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3768A074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>COUNCIL 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</w:p>
    <w:p w14:paraId="033EDD0C" w14:textId="16B29881" w:rsidR="005133D9" w:rsidRPr="009651F5" w:rsidRDefault="000E126F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ly 1</w:t>
      </w:r>
      <w:r w:rsidR="005C2A31">
        <w:rPr>
          <w:rFonts w:ascii="Arial" w:hAnsi="Arial" w:cs="Arial"/>
          <w:b/>
          <w:sz w:val="22"/>
          <w:szCs w:val="22"/>
        </w:rPr>
        <w:t>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0FEDD6C3" w:rsidR="006B4BA6" w:rsidRDefault="0079392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 Electric Ave</w:t>
      </w: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45C82CC5" w14:textId="77777777" w:rsidR="00122A40" w:rsidRDefault="005133D9" w:rsidP="00E8086A">
      <w:pPr>
        <w:pStyle w:val="NoSpacing"/>
        <w:jc w:val="both"/>
        <w:rPr>
          <w:rFonts w:ascii="Arial" w:hAnsi="Arial" w:cs="Arial"/>
          <w:bCs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2A2868">
        <w:rPr>
          <w:rFonts w:ascii="Arial" w:hAnsi="Arial" w:cs="Arial"/>
          <w:bCs/>
        </w:rPr>
        <w:t>Mayor Hamberg called the meeting to order at 6:30 pm</w:t>
      </w:r>
    </w:p>
    <w:p w14:paraId="090005B9" w14:textId="208C69EB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5B3DD894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>The following answered roll call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Messmer, </w:t>
      </w:r>
      <w:r w:rsidR="000A065D">
        <w:rPr>
          <w:rFonts w:ascii="Arial" w:hAnsi="Arial" w:cs="Arial"/>
          <w:sz w:val="22"/>
          <w:szCs w:val="22"/>
        </w:rPr>
        <w:t xml:space="preserve">Hartman, </w:t>
      </w:r>
      <w:r w:rsidR="00DA47CE">
        <w:rPr>
          <w:rFonts w:ascii="Arial" w:hAnsi="Arial" w:cs="Arial"/>
          <w:sz w:val="22"/>
          <w:szCs w:val="22"/>
        </w:rPr>
        <w:t xml:space="preserve">Melville,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DF78F8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122A40">
        <w:rPr>
          <w:rFonts w:ascii="Arial" w:hAnsi="Arial" w:cs="Arial"/>
          <w:sz w:val="22"/>
          <w:szCs w:val="22"/>
        </w:rPr>
        <w:t xml:space="preserve">Council Member Curry was absent. 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203881">
        <w:rPr>
          <w:rFonts w:ascii="Arial" w:hAnsi="Arial" w:cs="Arial"/>
          <w:sz w:val="22"/>
          <w:szCs w:val="22"/>
        </w:rPr>
        <w:t>arton</w:t>
      </w:r>
      <w:r w:rsidRPr="004C0DA3">
        <w:rPr>
          <w:rFonts w:ascii="Arial" w:hAnsi="Arial" w:cs="Arial"/>
          <w:sz w:val="22"/>
          <w:szCs w:val="22"/>
        </w:rPr>
        <w:t>,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Police </w:t>
      </w:r>
      <w:r w:rsidR="00A0272C">
        <w:rPr>
          <w:rFonts w:ascii="Arial" w:hAnsi="Arial" w:cs="Arial"/>
          <w:sz w:val="22"/>
          <w:szCs w:val="22"/>
        </w:rPr>
        <w:t>Chief Christmann</w:t>
      </w:r>
      <w:r w:rsidR="00FC684E">
        <w:rPr>
          <w:rFonts w:ascii="Arial" w:hAnsi="Arial" w:cs="Arial"/>
          <w:sz w:val="22"/>
          <w:szCs w:val="22"/>
        </w:rPr>
        <w:t>,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B51822">
        <w:rPr>
          <w:rFonts w:ascii="Arial" w:hAnsi="Arial" w:cs="Arial"/>
          <w:sz w:val="22"/>
          <w:szCs w:val="22"/>
        </w:rPr>
        <w:t xml:space="preserve">Public Works Foreman </w:t>
      </w:r>
      <w:r w:rsidR="00B93D3C">
        <w:rPr>
          <w:rFonts w:ascii="Arial" w:hAnsi="Arial" w:cs="Arial"/>
          <w:sz w:val="22"/>
          <w:szCs w:val="22"/>
        </w:rPr>
        <w:t>Stortz</w:t>
      </w:r>
      <w:r w:rsidR="00AB2A81">
        <w:rPr>
          <w:rFonts w:ascii="Arial" w:hAnsi="Arial" w:cs="Arial"/>
          <w:sz w:val="22"/>
          <w:szCs w:val="22"/>
        </w:rPr>
        <w:t>,</w:t>
      </w:r>
      <w:r w:rsidR="00B51822">
        <w:rPr>
          <w:rFonts w:ascii="Arial" w:hAnsi="Arial" w:cs="Arial"/>
          <w:sz w:val="22"/>
          <w:szCs w:val="22"/>
        </w:rPr>
        <w:t xml:space="preserve">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403202">
        <w:rPr>
          <w:rFonts w:ascii="Arial" w:hAnsi="Arial" w:cs="Arial"/>
          <w:sz w:val="22"/>
          <w:szCs w:val="22"/>
        </w:rPr>
        <w:t>Stewart</w:t>
      </w:r>
      <w:r w:rsidR="00D40BEC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>Finance Director/Treasure</w:t>
      </w:r>
      <w:r w:rsidR="000A0727">
        <w:rPr>
          <w:rFonts w:ascii="Arial" w:hAnsi="Arial" w:cs="Arial"/>
          <w:sz w:val="22"/>
          <w:szCs w:val="22"/>
        </w:rPr>
        <w:t>r</w:t>
      </w:r>
      <w:r w:rsidR="00793927">
        <w:rPr>
          <w:rFonts w:ascii="Arial" w:hAnsi="Arial" w:cs="Arial"/>
          <w:sz w:val="22"/>
          <w:szCs w:val="22"/>
        </w:rPr>
        <w:t xml:space="preserve"> Edgley, </w:t>
      </w:r>
      <w:r w:rsidR="000A065D">
        <w:rPr>
          <w:rFonts w:ascii="Arial" w:hAnsi="Arial" w:cs="Arial"/>
          <w:sz w:val="22"/>
          <w:szCs w:val="22"/>
        </w:rPr>
        <w:t xml:space="preserve">and </w:t>
      </w:r>
      <w:r w:rsidR="006009F7">
        <w:rPr>
          <w:rFonts w:ascii="Arial" w:hAnsi="Arial" w:cs="Arial"/>
          <w:sz w:val="22"/>
          <w:szCs w:val="22"/>
        </w:rPr>
        <w:t>Fire Chief Beatsch</w:t>
      </w:r>
      <w:r w:rsidR="000A065D">
        <w:rPr>
          <w:rFonts w:ascii="Arial" w:hAnsi="Arial" w:cs="Arial"/>
          <w:sz w:val="22"/>
          <w:szCs w:val="22"/>
        </w:rPr>
        <w:t>.</w:t>
      </w:r>
    </w:p>
    <w:p w14:paraId="5B5065F4" w14:textId="77777777" w:rsidR="00A56C21" w:rsidRDefault="00A56C21" w:rsidP="00AD7C40">
      <w:pPr>
        <w:jc w:val="both"/>
        <w:rPr>
          <w:rFonts w:ascii="Arial" w:hAnsi="Arial" w:cs="Arial"/>
          <w:sz w:val="22"/>
          <w:szCs w:val="22"/>
        </w:rPr>
      </w:pPr>
    </w:p>
    <w:p w14:paraId="231292DC" w14:textId="10561C09" w:rsidR="004238D7" w:rsidRDefault="00716DD2" w:rsidP="0021737D">
      <w:pPr>
        <w:pStyle w:val="NoSpacing"/>
        <w:jc w:val="both"/>
        <w:rPr>
          <w:rFonts w:ascii="Arial" w:hAnsi="Arial" w:cs="Arial"/>
          <w:bCs/>
        </w:rPr>
      </w:pPr>
      <w:r w:rsidRPr="00716DD2">
        <w:rPr>
          <w:rFonts w:ascii="Arial" w:hAnsi="Arial" w:cs="Arial"/>
          <w:b/>
        </w:rPr>
        <w:t>Public Comments</w:t>
      </w:r>
      <w:r w:rsidR="0021737D">
        <w:rPr>
          <w:rFonts w:ascii="Arial" w:hAnsi="Arial" w:cs="Arial"/>
          <w:b/>
        </w:rPr>
        <w:t xml:space="preserve">: </w:t>
      </w:r>
      <w:r w:rsidR="004238D7" w:rsidRPr="004C0DA3">
        <w:rPr>
          <w:rFonts w:ascii="Arial" w:hAnsi="Arial" w:cs="Arial"/>
        </w:rPr>
        <w:t>Council Member</w:t>
      </w:r>
      <w:r w:rsidR="004238D7">
        <w:rPr>
          <w:rFonts w:ascii="Arial" w:hAnsi="Arial" w:cs="Arial"/>
        </w:rPr>
        <w:t xml:space="preserve"> Okura read the </w:t>
      </w:r>
      <w:r w:rsidR="00B93D3C">
        <w:rPr>
          <w:rFonts w:ascii="Arial" w:hAnsi="Arial" w:cs="Arial"/>
        </w:rPr>
        <w:t>June</w:t>
      </w:r>
      <w:r w:rsidR="004238D7">
        <w:rPr>
          <w:rFonts w:ascii="Arial" w:hAnsi="Arial" w:cs="Arial"/>
        </w:rPr>
        <w:t xml:space="preserve"> Green Thumb award</w:t>
      </w:r>
      <w:r w:rsidR="00B93D3C">
        <w:rPr>
          <w:rFonts w:ascii="Arial" w:hAnsi="Arial" w:cs="Arial"/>
        </w:rPr>
        <w:t xml:space="preserve"> winners</w:t>
      </w:r>
      <w:r w:rsidR="004238D7">
        <w:rPr>
          <w:rFonts w:ascii="Arial" w:hAnsi="Arial" w:cs="Arial"/>
        </w:rPr>
        <w:t xml:space="preserve">: </w:t>
      </w:r>
      <w:r w:rsidR="000A21A1">
        <w:rPr>
          <w:rFonts w:ascii="Arial" w:hAnsi="Arial" w:cs="Arial"/>
        </w:rPr>
        <w:t>202 Evergreen</w:t>
      </w:r>
      <w:r w:rsidR="004238D7">
        <w:rPr>
          <w:rFonts w:ascii="Arial" w:hAnsi="Arial" w:cs="Arial"/>
        </w:rPr>
        <w:t xml:space="preserve"> and </w:t>
      </w:r>
      <w:r w:rsidR="000A21A1">
        <w:rPr>
          <w:rFonts w:ascii="Arial" w:hAnsi="Arial" w:cs="Arial"/>
        </w:rPr>
        <w:t>2416 Joyce Ave.</w:t>
      </w:r>
      <w:r w:rsidR="004238D7">
        <w:rPr>
          <w:rFonts w:ascii="Arial" w:hAnsi="Arial" w:cs="Arial"/>
          <w:bCs/>
        </w:rPr>
        <w:t xml:space="preserve"> </w:t>
      </w:r>
    </w:p>
    <w:p w14:paraId="4E28D682" w14:textId="77777777" w:rsidR="00B93D3C" w:rsidRDefault="00B93D3C" w:rsidP="0021737D">
      <w:pPr>
        <w:pStyle w:val="NoSpacing"/>
        <w:jc w:val="both"/>
        <w:rPr>
          <w:rFonts w:ascii="Arial" w:hAnsi="Arial" w:cs="Arial"/>
          <w:bCs/>
        </w:rPr>
      </w:pPr>
    </w:p>
    <w:p w14:paraId="4C5CBB52" w14:textId="382CA836" w:rsidR="00403202" w:rsidRDefault="004524E3" w:rsidP="000579B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ne Bauer (145 Center St.) spoke about the proposed invasive plan</w:t>
      </w:r>
      <w:r w:rsidR="0042307F">
        <w:rPr>
          <w:rFonts w:ascii="Arial" w:hAnsi="Arial" w:cs="Arial"/>
        </w:rPr>
        <w:t xml:space="preserve">ts ordinances.  </w:t>
      </w:r>
      <w:r w:rsidR="00663473">
        <w:rPr>
          <w:rFonts w:ascii="Arial" w:hAnsi="Arial" w:cs="Arial"/>
        </w:rPr>
        <w:t>She asked for clarity of the ordinance</w:t>
      </w:r>
      <w:r w:rsidR="00B93D3C">
        <w:rPr>
          <w:rFonts w:ascii="Arial" w:hAnsi="Arial" w:cs="Arial"/>
        </w:rPr>
        <w:t>.</w:t>
      </w:r>
      <w:r w:rsidR="00331FC7">
        <w:rPr>
          <w:rFonts w:ascii="Arial" w:hAnsi="Arial" w:cs="Arial"/>
        </w:rPr>
        <w:t xml:space="preserve"> City Attorney Stewart explained the penalties for the neighbor </w:t>
      </w:r>
      <w:r w:rsidR="00E91722">
        <w:rPr>
          <w:rFonts w:ascii="Arial" w:hAnsi="Arial" w:cs="Arial"/>
        </w:rPr>
        <w:t>if he doesn’t remove and control the bamboo in his yard.</w:t>
      </w:r>
    </w:p>
    <w:p w14:paraId="703DFD41" w14:textId="77777777" w:rsidR="00B93D3C" w:rsidRPr="004524E3" w:rsidRDefault="00B93D3C" w:rsidP="000579BF">
      <w:pPr>
        <w:pStyle w:val="NoSpacing"/>
        <w:jc w:val="both"/>
        <w:rPr>
          <w:rFonts w:ascii="Arial" w:hAnsi="Arial" w:cs="Arial"/>
        </w:rPr>
      </w:pPr>
    </w:p>
    <w:p w14:paraId="77B713C5" w14:textId="0D115E60" w:rsidR="00434F41" w:rsidRDefault="004A6752" w:rsidP="00434F41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 xml:space="preserve">meeting minutes </w:t>
      </w:r>
      <w:r w:rsidR="00E91722">
        <w:rPr>
          <w:rFonts w:ascii="Arial" w:hAnsi="Arial" w:cs="Arial"/>
          <w:b/>
        </w:rPr>
        <w:t>6</w:t>
      </w:r>
      <w:r w:rsidR="002F393E">
        <w:rPr>
          <w:rFonts w:ascii="Arial" w:hAnsi="Arial" w:cs="Arial"/>
          <w:b/>
        </w:rPr>
        <w:t>/</w:t>
      </w:r>
      <w:r w:rsidR="00BC4B1D">
        <w:rPr>
          <w:rFonts w:ascii="Arial" w:hAnsi="Arial" w:cs="Arial"/>
          <w:b/>
        </w:rPr>
        <w:t>17</w:t>
      </w:r>
      <w:r w:rsidR="0081252A">
        <w:rPr>
          <w:rFonts w:ascii="Arial" w:hAnsi="Arial" w:cs="Arial"/>
          <w:b/>
        </w:rPr>
        <w:t>/</w:t>
      </w:r>
      <w:r w:rsidR="002E66F4">
        <w:rPr>
          <w:rFonts w:ascii="Arial" w:hAnsi="Arial" w:cs="Arial"/>
          <w:b/>
        </w:rPr>
        <w:t>2</w:t>
      </w:r>
      <w:r w:rsidR="00AB2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3A246B">
        <w:rPr>
          <w:rFonts w:ascii="Arial" w:hAnsi="Arial" w:cs="Arial"/>
          <w:b/>
        </w:rPr>
        <w:t>M</w:t>
      </w:r>
      <w:r w:rsidR="003A246B" w:rsidRPr="00093A7D">
        <w:rPr>
          <w:rFonts w:ascii="Arial" w:hAnsi="Arial" w:cs="Arial"/>
          <w:b/>
        </w:rPr>
        <w:t>otion/Second</w:t>
      </w:r>
      <w:r w:rsidR="003A246B">
        <w:rPr>
          <w:rFonts w:ascii="Arial" w:hAnsi="Arial" w:cs="Arial"/>
          <w:b/>
        </w:rPr>
        <w:t xml:space="preserve">: </w:t>
      </w:r>
      <w:r w:rsidR="00852FBF">
        <w:rPr>
          <w:rFonts w:ascii="Arial" w:hAnsi="Arial" w:cs="Arial"/>
          <w:b/>
        </w:rPr>
        <w:t>Hartman</w:t>
      </w:r>
      <w:r w:rsidR="001E0C37">
        <w:rPr>
          <w:rFonts w:ascii="Arial" w:hAnsi="Arial" w:cs="Arial"/>
          <w:b/>
        </w:rPr>
        <w:t>/Melville</w:t>
      </w:r>
      <w:r w:rsidR="003A246B">
        <w:rPr>
          <w:rFonts w:ascii="Arial" w:hAnsi="Arial" w:cs="Arial"/>
          <w:b/>
        </w:rPr>
        <w:t>.</w:t>
      </w:r>
      <w:r w:rsidR="003A246B" w:rsidRPr="00093A7D">
        <w:rPr>
          <w:rFonts w:ascii="Arial" w:hAnsi="Arial" w:cs="Arial"/>
          <w:b/>
        </w:rPr>
        <w:t xml:space="preserve">  </w:t>
      </w:r>
      <w:r w:rsidR="003A246B">
        <w:rPr>
          <w:rFonts w:ascii="Arial" w:hAnsi="Arial" w:cs="Arial"/>
          <w:b/>
        </w:rPr>
        <w:t xml:space="preserve"> A</w:t>
      </w:r>
      <w:r w:rsidR="003A246B" w:rsidRPr="00093A7D">
        <w:rPr>
          <w:rFonts w:ascii="Arial" w:hAnsi="Arial" w:cs="Arial"/>
          <w:b/>
        </w:rPr>
        <w:t>pproved</w:t>
      </w:r>
      <w:r w:rsidR="005E1619">
        <w:rPr>
          <w:rFonts w:ascii="Arial" w:hAnsi="Arial" w:cs="Arial"/>
          <w:b/>
        </w:rPr>
        <w:t xml:space="preserve"> </w:t>
      </w:r>
      <w:r w:rsidR="003A246B">
        <w:rPr>
          <w:rFonts w:ascii="Arial" w:hAnsi="Arial" w:cs="Arial"/>
          <w:b/>
        </w:rPr>
        <w:t xml:space="preserve">by </w:t>
      </w:r>
      <w:r w:rsidR="003A246B" w:rsidRPr="00093A7D">
        <w:rPr>
          <w:rFonts w:ascii="Arial" w:hAnsi="Arial" w:cs="Arial"/>
          <w:b/>
        </w:rPr>
        <w:t xml:space="preserve">vote: </w:t>
      </w:r>
      <w:r w:rsidR="003A246B">
        <w:rPr>
          <w:rFonts w:ascii="Arial" w:hAnsi="Arial" w:cs="Arial"/>
          <w:b/>
        </w:rPr>
        <w:t xml:space="preserve">Aye </w:t>
      </w:r>
      <w:r w:rsidR="00BC4B1D">
        <w:rPr>
          <w:rFonts w:ascii="Arial" w:hAnsi="Arial" w:cs="Arial"/>
          <w:b/>
        </w:rPr>
        <w:t>5</w:t>
      </w:r>
      <w:r w:rsidR="003A246B" w:rsidRPr="00093A7D">
        <w:rPr>
          <w:rFonts w:ascii="Arial" w:hAnsi="Arial" w:cs="Arial"/>
          <w:b/>
        </w:rPr>
        <w:t xml:space="preserve"> Nay 0</w:t>
      </w:r>
      <w:r w:rsidR="003A246B">
        <w:rPr>
          <w:rFonts w:ascii="Arial" w:hAnsi="Arial" w:cs="Arial"/>
          <w:b/>
        </w:rPr>
        <w:t xml:space="preserve">. </w:t>
      </w:r>
      <w:r w:rsidR="00434F41">
        <w:rPr>
          <w:rFonts w:ascii="Arial" w:hAnsi="Arial" w:cs="Arial"/>
          <w:b/>
        </w:rPr>
        <w:t xml:space="preserve"> </w:t>
      </w:r>
    </w:p>
    <w:p w14:paraId="4BEFB7AF" w14:textId="77777777" w:rsidR="000F4145" w:rsidRDefault="000F4145" w:rsidP="00434F41">
      <w:pPr>
        <w:pStyle w:val="NoSpacing"/>
        <w:jc w:val="both"/>
        <w:rPr>
          <w:rFonts w:ascii="Arial" w:hAnsi="Arial" w:cs="Arial"/>
          <w:b/>
        </w:rPr>
      </w:pPr>
    </w:p>
    <w:p w14:paraId="53F04976" w14:textId="6ED184D3" w:rsidR="00DA4BE5" w:rsidRDefault="009338AD" w:rsidP="00DA4BE5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Public Works:</w:t>
      </w:r>
      <w:r w:rsidRPr="004C0DA3">
        <w:rPr>
          <w:rFonts w:ascii="Arial" w:hAnsi="Arial" w:cs="Arial"/>
        </w:rPr>
        <w:t xml:space="preserve"> </w:t>
      </w:r>
      <w:r w:rsidR="00593DE0">
        <w:rPr>
          <w:rFonts w:ascii="Arial" w:hAnsi="Arial" w:cs="Arial"/>
        </w:rPr>
        <w:t>Council</w:t>
      </w:r>
      <w:r w:rsidR="00D929A7">
        <w:rPr>
          <w:rFonts w:ascii="Arial" w:hAnsi="Arial" w:cs="Arial"/>
        </w:rPr>
        <w:t xml:space="preserve"> Member </w:t>
      </w:r>
      <w:r w:rsidR="00593DE0">
        <w:rPr>
          <w:rFonts w:ascii="Arial" w:hAnsi="Arial" w:cs="Arial"/>
        </w:rPr>
        <w:t>Melville</w:t>
      </w:r>
      <w:r w:rsidR="007572E5">
        <w:rPr>
          <w:rFonts w:ascii="Arial" w:hAnsi="Arial" w:cs="Arial"/>
        </w:rPr>
        <w:t xml:space="preserve"> </w:t>
      </w:r>
      <w:r w:rsidR="00BC4B1D">
        <w:rPr>
          <w:rFonts w:ascii="Arial" w:hAnsi="Arial" w:cs="Arial"/>
        </w:rPr>
        <w:t xml:space="preserve">asked City Engineer Shumate to </w:t>
      </w:r>
      <w:r w:rsidR="00852BD2">
        <w:rPr>
          <w:rFonts w:ascii="Arial" w:hAnsi="Arial" w:cs="Arial"/>
        </w:rPr>
        <w:t xml:space="preserve">speak to Council about the removal and replacement of the community center parking lot.  Mr. Shumate </w:t>
      </w:r>
      <w:r w:rsidR="00B62963">
        <w:rPr>
          <w:rFonts w:ascii="Arial" w:hAnsi="Arial" w:cs="Arial"/>
        </w:rPr>
        <w:t xml:space="preserve">said it was in too bad of shape to only repave it.  Mayor Hamberg said </w:t>
      </w:r>
      <w:r w:rsidR="00AB2598">
        <w:rPr>
          <w:rFonts w:ascii="Arial" w:hAnsi="Arial" w:cs="Arial"/>
        </w:rPr>
        <w:t xml:space="preserve">the original estimate was put in the budget, but the cost has increased.  This project can be </w:t>
      </w:r>
      <w:r w:rsidR="00252107">
        <w:rPr>
          <w:rFonts w:ascii="Arial" w:hAnsi="Arial" w:cs="Arial"/>
        </w:rPr>
        <w:t xml:space="preserve">put on the KLC street bond with the other street projects for this year.  </w:t>
      </w:r>
      <w:r w:rsidR="004A0327" w:rsidRPr="00C73A9E">
        <w:rPr>
          <w:rFonts w:ascii="Arial" w:hAnsi="Arial" w:cs="Arial"/>
          <w:b/>
          <w:bCs/>
        </w:rPr>
        <w:t xml:space="preserve">Council Member Melville made a motion </w:t>
      </w:r>
      <w:r w:rsidR="00DC6717" w:rsidRPr="00C73A9E">
        <w:rPr>
          <w:rFonts w:ascii="Arial" w:hAnsi="Arial" w:cs="Arial"/>
          <w:b/>
          <w:bCs/>
        </w:rPr>
        <w:t xml:space="preserve">to move forward with the bidding for this project and if the bids come back lower than estimated, then the </w:t>
      </w:r>
      <w:r w:rsidR="00DA4BE5" w:rsidRPr="00C73A9E">
        <w:rPr>
          <w:rFonts w:ascii="Arial" w:hAnsi="Arial" w:cs="Arial"/>
          <w:b/>
          <w:bCs/>
        </w:rPr>
        <w:t>money can be paid on the KLC bond to reduce the balance</w:t>
      </w:r>
      <w:r w:rsidR="00DA4BE5">
        <w:rPr>
          <w:rFonts w:ascii="Arial" w:hAnsi="Arial" w:cs="Arial"/>
        </w:rPr>
        <w:t xml:space="preserve">.  </w:t>
      </w:r>
      <w:r w:rsidR="00DA4BE5">
        <w:rPr>
          <w:rFonts w:ascii="Arial" w:hAnsi="Arial" w:cs="Arial"/>
          <w:b/>
        </w:rPr>
        <w:t>M</w:t>
      </w:r>
      <w:r w:rsidR="00DA4BE5" w:rsidRPr="00093A7D">
        <w:rPr>
          <w:rFonts w:ascii="Arial" w:hAnsi="Arial" w:cs="Arial"/>
          <w:b/>
        </w:rPr>
        <w:t>otion/Second</w:t>
      </w:r>
      <w:r w:rsidR="00DA4BE5">
        <w:rPr>
          <w:rFonts w:ascii="Arial" w:hAnsi="Arial" w:cs="Arial"/>
          <w:b/>
        </w:rPr>
        <w:t>: Melville/</w:t>
      </w:r>
      <w:r w:rsidR="00C73A9E">
        <w:rPr>
          <w:rFonts w:ascii="Arial" w:hAnsi="Arial" w:cs="Arial"/>
          <w:b/>
        </w:rPr>
        <w:t>Whitehead</w:t>
      </w:r>
      <w:r w:rsidR="00DA4BE5">
        <w:rPr>
          <w:rFonts w:ascii="Arial" w:hAnsi="Arial" w:cs="Arial"/>
          <w:b/>
        </w:rPr>
        <w:t>.</w:t>
      </w:r>
      <w:r w:rsidR="00DA4BE5" w:rsidRPr="00093A7D">
        <w:rPr>
          <w:rFonts w:ascii="Arial" w:hAnsi="Arial" w:cs="Arial"/>
          <w:b/>
        </w:rPr>
        <w:t xml:space="preserve">  </w:t>
      </w:r>
      <w:r w:rsidR="00DA4BE5">
        <w:rPr>
          <w:rFonts w:ascii="Arial" w:hAnsi="Arial" w:cs="Arial"/>
          <w:b/>
        </w:rPr>
        <w:t xml:space="preserve"> A</w:t>
      </w:r>
      <w:r w:rsidR="00DA4BE5" w:rsidRPr="00093A7D">
        <w:rPr>
          <w:rFonts w:ascii="Arial" w:hAnsi="Arial" w:cs="Arial"/>
          <w:b/>
        </w:rPr>
        <w:t>pproved</w:t>
      </w:r>
      <w:r w:rsidR="00DA4BE5">
        <w:rPr>
          <w:rFonts w:ascii="Arial" w:hAnsi="Arial" w:cs="Arial"/>
          <w:b/>
        </w:rPr>
        <w:t xml:space="preserve"> by </w:t>
      </w:r>
      <w:r w:rsidR="00DA4BE5" w:rsidRPr="00093A7D">
        <w:rPr>
          <w:rFonts w:ascii="Arial" w:hAnsi="Arial" w:cs="Arial"/>
          <w:b/>
        </w:rPr>
        <w:t xml:space="preserve">vote: </w:t>
      </w:r>
      <w:r w:rsidR="00DA4BE5">
        <w:rPr>
          <w:rFonts w:ascii="Arial" w:hAnsi="Arial" w:cs="Arial"/>
          <w:b/>
        </w:rPr>
        <w:t>Aye 5</w:t>
      </w:r>
      <w:r w:rsidR="00DA4BE5" w:rsidRPr="00093A7D">
        <w:rPr>
          <w:rFonts w:ascii="Arial" w:hAnsi="Arial" w:cs="Arial"/>
          <w:b/>
        </w:rPr>
        <w:t xml:space="preserve"> Nay 0</w:t>
      </w:r>
      <w:r w:rsidR="00DA4BE5">
        <w:rPr>
          <w:rFonts w:ascii="Arial" w:hAnsi="Arial" w:cs="Arial"/>
          <w:b/>
        </w:rPr>
        <w:t xml:space="preserve">.  </w:t>
      </w:r>
    </w:p>
    <w:p w14:paraId="66DECA9C" w14:textId="443F1772" w:rsidR="00A34C90" w:rsidRDefault="00A34C90" w:rsidP="00A34C90">
      <w:pPr>
        <w:pStyle w:val="NoSpacing"/>
        <w:jc w:val="both"/>
        <w:rPr>
          <w:rFonts w:ascii="Arial" w:hAnsi="Arial" w:cs="Arial"/>
        </w:rPr>
      </w:pPr>
    </w:p>
    <w:p w14:paraId="49FFBFF3" w14:textId="0BA80A6A" w:rsidR="00354942" w:rsidRDefault="00B9099F" w:rsidP="003A246B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blic </w:t>
      </w:r>
      <w:r w:rsidR="000C0E14">
        <w:rPr>
          <w:rFonts w:ascii="Arial" w:hAnsi="Arial" w:cs="Arial"/>
          <w:bCs/>
        </w:rPr>
        <w:t xml:space="preserve">Works Foreman </w:t>
      </w:r>
      <w:r w:rsidR="00C73A9E">
        <w:rPr>
          <w:rFonts w:ascii="Arial" w:hAnsi="Arial" w:cs="Arial"/>
          <w:bCs/>
        </w:rPr>
        <w:t>Stortz</w:t>
      </w:r>
      <w:r w:rsidR="000C0E14">
        <w:rPr>
          <w:rFonts w:ascii="Arial" w:hAnsi="Arial" w:cs="Arial"/>
          <w:bCs/>
        </w:rPr>
        <w:t xml:space="preserve"> </w:t>
      </w:r>
      <w:r w:rsidR="00C75A9B">
        <w:rPr>
          <w:rFonts w:ascii="Arial" w:hAnsi="Arial" w:cs="Arial"/>
          <w:bCs/>
        </w:rPr>
        <w:t>said he checked on the street project and that it was moving along</w:t>
      </w:r>
      <w:r w:rsidR="00C73A9E">
        <w:rPr>
          <w:rFonts w:ascii="Arial" w:hAnsi="Arial" w:cs="Arial"/>
          <w:bCs/>
        </w:rPr>
        <w:t>.</w:t>
      </w:r>
      <w:r w:rsidR="00F55961">
        <w:rPr>
          <w:rFonts w:ascii="Arial" w:hAnsi="Arial" w:cs="Arial"/>
          <w:bCs/>
        </w:rPr>
        <w:t xml:space="preserve">  Several arborvit</w:t>
      </w:r>
      <w:r w:rsidR="00C849ED">
        <w:rPr>
          <w:rFonts w:ascii="Arial" w:hAnsi="Arial" w:cs="Arial"/>
          <w:bCs/>
        </w:rPr>
        <w:t>aes</w:t>
      </w:r>
      <w:r w:rsidR="00F55961">
        <w:rPr>
          <w:rFonts w:ascii="Arial" w:hAnsi="Arial" w:cs="Arial"/>
          <w:bCs/>
        </w:rPr>
        <w:t xml:space="preserve"> were replaced</w:t>
      </w:r>
      <w:r w:rsidR="00AB50C3">
        <w:rPr>
          <w:rFonts w:ascii="Arial" w:hAnsi="Arial" w:cs="Arial"/>
          <w:bCs/>
        </w:rPr>
        <w:t xml:space="preserve"> that were dead at the Memorial Pointe Park.</w:t>
      </w:r>
      <w:r w:rsidR="00C73A9E">
        <w:rPr>
          <w:rFonts w:ascii="Arial" w:hAnsi="Arial" w:cs="Arial"/>
          <w:bCs/>
        </w:rPr>
        <w:t xml:space="preserve">  Mayor Hamberg welcomed him to his new position. </w:t>
      </w:r>
    </w:p>
    <w:p w14:paraId="3D8614BD" w14:textId="77777777" w:rsidR="00C73A9E" w:rsidRDefault="00C73A9E" w:rsidP="003A246B">
      <w:pPr>
        <w:pStyle w:val="NoSpacing"/>
        <w:jc w:val="both"/>
        <w:rPr>
          <w:rFonts w:ascii="Arial" w:hAnsi="Arial" w:cs="Arial"/>
        </w:rPr>
      </w:pPr>
    </w:p>
    <w:p w14:paraId="20822794" w14:textId="695D82AD" w:rsidR="00E15537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7F7C8F">
        <w:rPr>
          <w:rFonts w:ascii="Arial" w:hAnsi="Arial" w:cs="Arial"/>
          <w:b/>
        </w:rPr>
        <w:t>Public Safety</w:t>
      </w:r>
      <w:r w:rsidRPr="00DF5076">
        <w:rPr>
          <w:rFonts w:ascii="Arial" w:hAnsi="Arial" w:cs="Arial"/>
          <w:b/>
        </w:rPr>
        <w:t xml:space="preserve">: </w:t>
      </w:r>
      <w:r w:rsidR="00485F25">
        <w:rPr>
          <w:rFonts w:ascii="Arial" w:hAnsi="Arial" w:cs="Arial"/>
          <w:bCs/>
        </w:rPr>
        <w:t>Counci</w:t>
      </w:r>
      <w:r w:rsidR="00D929A7">
        <w:rPr>
          <w:rFonts w:ascii="Arial" w:hAnsi="Arial" w:cs="Arial"/>
          <w:bCs/>
        </w:rPr>
        <w:t>l Member</w:t>
      </w:r>
      <w:r w:rsidR="00485F25">
        <w:rPr>
          <w:rFonts w:ascii="Arial" w:hAnsi="Arial" w:cs="Arial"/>
          <w:bCs/>
        </w:rPr>
        <w:t xml:space="preserve"> </w:t>
      </w:r>
      <w:r w:rsidR="00A62079">
        <w:rPr>
          <w:rFonts w:ascii="Arial" w:hAnsi="Arial" w:cs="Arial"/>
          <w:bCs/>
        </w:rPr>
        <w:t>Messme</w:t>
      </w:r>
      <w:r w:rsidR="004E5F0C">
        <w:rPr>
          <w:rFonts w:ascii="Arial" w:hAnsi="Arial" w:cs="Arial"/>
          <w:bCs/>
        </w:rPr>
        <w:t>r</w:t>
      </w:r>
      <w:r w:rsidR="004868A1">
        <w:rPr>
          <w:rFonts w:ascii="Arial" w:hAnsi="Arial" w:cs="Arial"/>
          <w:bCs/>
        </w:rPr>
        <w:t xml:space="preserve"> </w:t>
      </w:r>
      <w:r w:rsidR="008269F5">
        <w:rPr>
          <w:rFonts w:ascii="Arial" w:hAnsi="Arial" w:cs="Arial"/>
          <w:bCs/>
        </w:rPr>
        <w:t xml:space="preserve">asked </w:t>
      </w:r>
      <w:r w:rsidR="00E15537">
        <w:rPr>
          <w:rFonts w:ascii="Arial" w:hAnsi="Arial" w:cs="Arial"/>
          <w:bCs/>
        </w:rPr>
        <w:t>F</w:t>
      </w:r>
      <w:r w:rsidR="002A1B07">
        <w:rPr>
          <w:rFonts w:ascii="Arial" w:hAnsi="Arial" w:cs="Arial"/>
          <w:bCs/>
        </w:rPr>
        <w:t>ir</w:t>
      </w:r>
      <w:r w:rsidR="00E15537">
        <w:rPr>
          <w:rFonts w:ascii="Arial" w:hAnsi="Arial" w:cs="Arial"/>
          <w:bCs/>
        </w:rPr>
        <w:t xml:space="preserve">e Chief Beatsch </w:t>
      </w:r>
      <w:r w:rsidR="008269F5">
        <w:rPr>
          <w:rFonts w:ascii="Arial" w:hAnsi="Arial" w:cs="Arial"/>
          <w:bCs/>
        </w:rPr>
        <w:t xml:space="preserve">for his report.  </w:t>
      </w:r>
      <w:r w:rsidR="00B223CD">
        <w:rPr>
          <w:rFonts w:ascii="Arial" w:hAnsi="Arial" w:cs="Arial"/>
          <w:bCs/>
        </w:rPr>
        <w:t xml:space="preserve">Fire Chief Beatsch said </w:t>
      </w:r>
      <w:r w:rsidR="000D2D7B">
        <w:rPr>
          <w:rFonts w:ascii="Arial" w:hAnsi="Arial" w:cs="Arial"/>
          <w:bCs/>
        </w:rPr>
        <w:t>the</w:t>
      </w:r>
      <w:r w:rsidR="00434A72">
        <w:rPr>
          <w:rFonts w:ascii="Arial" w:hAnsi="Arial" w:cs="Arial"/>
          <w:bCs/>
        </w:rPr>
        <w:t xml:space="preserve"> </w:t>
      </w:r>
      <w:r w:rsidR="00596DCA">
        <w:rPr>
          <w:rFonts w:ascii="Arial" w:hAnsi="Arial" w:cs="Arial"/>
          <w:bCs/>
        </w:rPr>
        <w:t>challenge coin</w:t>
      </w:r>
      <w:r w:rsidR="002625E2">
        <w:rPr>
          <w:rFonts w:ascii="Arial" w:hAnsi="Arial" w:cs="Arial"/>
          <w:bCs/>
        </w:rPr>
        <w:t xml:space="preserve"> fundraiser has received a good response.  </w:t>
      </w:r>
      <w:r w:rsidR="002B51BD">
        <w:rPr>
          <w:rFonts w:ascii="Arial" w:hAnsi="Arial" w:cs="Arial"/>
          <w:bCs/>
        </w:rPr>
        <w:t xml:space="preserve">The Fire Dept. borrowed St. Therese ice machine for the Block Party which is </w:t>
      </w:r>
      <w:r w:rsidR="005F6C51">
        <w:rPr>
          <w:rFonts w:ascii="Arial" w:hAnsi="Arial" w:cs="Arial"/>
          <w:bCs/>
        </w:rPr>
        <w:t xml:space="preserve">July 18.  </w:t>
      </w:r>
      <w:r w:rsidR="007E0B96">
        <w:rPr>
          <w:rFonts w:ascii="Arial" w:hAnsi="Arial" w:cs="Arial"/>
          <w:bCs/>
        </w:rPr>
        <w:t xml:space="preserve">Police </w:t>
      </w:r>
      <w:r w:rsidR="004A306E">
        <w:rPr>
          <w:rFonts w:ascii="Arial" w:hAnsi="Arial" w:cs="Arial"/>
          <w:bCs/>
        </w:rPr>
        <w:t>Chief Christmann had no report.</w:t>
      </w:r>
    </w:p>
    <w:p w14:paraId="694655F0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E1CE69" w14:textId="6FBCEFD6" w:rsidR="008D3E1A" w:rsidRDefault="009338AD" w:rsidP="009338AD">
      <w:pPr>
        <w:jc w:val="both"/>
        <w:rPr>
          <w:rFonts w:ascii="Arial" w:hAnsi="Arial" w:cs="Arial"/>
          <w:bCs/>
          <w:sz w:val="22"/>
          <w:szCs w:val="22"/>
        </w:rPr>
      </w:pPr>
      <w:r w:rsidRPr="004C0DA3">
        <w:rPr>
          <w:rFonts w:ascii="Arial" w:hAnsi="Arial" w:cs="Arial"/>
          <w:b/>
          <w:sz w:val="22"/>
          <w:szCs w:val="22"/>
        </w:rPr>
        <w:t xml:space="preserve">Code Enforcement: </w:t>
      </w:r>
      <w:r w:rsidR="001B707D">
        <w:rPr>
          <w:rFonts w:ascii="Arial" w:hAnsi="Arial" w:cs="Arial"/>
          <w:bCs/>
          <w:sz w:val="22"/>
          <w:szCs w:val="22"/>
        </w:rPr>
        <w:t>Council</w:t>
      </w:r>
      <w:r w:rsidR="00D929A7">
        <w:rPr>
          <w:rFonts w:ascii="Arial" w:hAnsi="Arial" w:cs="Arial"/>
          <w:bCs/>
          <w:sz w:val="22"/>
          <w:szCs w:val="22"/>
        </w:rPr>
        <w:t xml:space="preserve"> Member</w:t>
      </w:r>
      <w:r w:rsidR="001B707D">
        <w:rPr>
          <w:rFonts w:ascii="Arial" w:hAnsi="Arial" w:cs="Arial"/>
          <w:bCs/>
          <w:sz w:val="22"/>
          <w:szCs w:val="22"/>
        </w:rPr>
        <w:t xml:space="preserve"> </w:t>
      </w:r>
      <w:r w:rsidR="00473729">
        <w:rPr>
          <w:rFonts w:ascii="Arial" w:hAnsi="Arial" w:cs="Arial"/>
          <w:bCs/>
          <w:sz w:val="22"/>
          <w:szCs w:val="22"/>
        </w:rPr>
        <w:t xml:space="preserve">Curry </w:t>
      </w:r>
      <w:r w:rsidR="007F7C8F">
        <w:rPr>
          <w:rFonts w:ascii="Arial" w:hAnsi="Arial" w:cs="Arial"/>
          <w:bCs/>
          <w:sz w:val="22"/>
          <w:szCs w:val="22"/>
        </w:rPr>
        <w:t>was absent.</w:t>
      </w:r>
    </w:p>
    <w:p w14:paraId="0825395B" w14:textId="77777777" w:rsidR="00E83852" w:rsidRPr="004C0DA3" w:rsidRDefault="00E83852" w:rsidP="009338AD">
      <w:pPr>
        <w:jc w:val="both"/>
        <w:rPr>
          <w:sz w:val="22"/>
          <w:szCs w:val="22"/>
        </w:rPr>
      </w:pPr>
    </w:p>
    <w:p w14:paraId="728428F7" w14:textId="27C504CD" w:rsidR="001A5779" w:rsidRPr="00852A1D" w:rsidRDefault="009338AD" w:rsidP="00187BA9">
      <w:pPr>
        <w:pStyle w:val="NoSpacing"/>
        <w:jc w:val="both"/>
        <w:rPr>
          <w:rFonts w:ascii="Arial" w:hAnsi="Arial" w:cs="Arial"/>
          <w:bCs/>
        </w:rPr>
      </w:pPr>
      <w:r w:rsidRPr="00DC5421">
        <w:rPr>
          <w:rFonts w:ascii="Arial" w:hAnsi="Arial" w:cs="Arial"/>
          <w:b/>
        </w:rPr>
        <w:t>Community Relations &amp; Recreation</w:t>
      </w:r>
      <w:r w:rsidR="00DC5421" w:rsidRPr="00DC5421">
        <w:rPr>
          <w:rFonts w:ascii="Arial" w:hAnsi="Arial" w:cs="Arial"/>
          <w:b/>
        </w:rPr>
        <w:t xml:space="preserve">: </w:t>
      </w:r>
      <w:r w:rsidR="00DC5421" w:rsidRPr="00DC5421">
        <w:rPr>
          <w:rFonts w:ascii="Arial" w:hAnsi="Arial" w:cs="Arial"/>
          <w:bCs/>
        </w:rPr>
        <w:t xml:space="preserve">Council </w:t>
      </w:r>
      <w:r w:rsidR="0036001E">
        <w:rPr>
          <w:rFonts w:ascii="Arial" w:hAnsi="Arial" w:cs="Arial"/>
          <w:bCs/>
        </w:rPr>
        <w:t>M</w:t>
      </w:r>
      <w:r w:rsidR="00DC5421">
        <w:rPr>
          <w:rFonts w:ascii="Arial" w:hAnsi="Arial" w:cs="Arial"/>
          <w:bCs/>
        </w:rPr>
        <w:t>ember Okura</w:t>
      </w:r>
      <w:r w:rsidR="007C3927">
        <w:rPr>
          <w:rFonts w:ascii="Arial" w:hAnsi="Arial" w:cs="Arial"/>
          <w:bCs/>
        </w:rPr>
        <w:t xml:space="preserve"> said</w:t>
      </w:r>
      <w:r w:rsidR="00AD68F5">
        <w:rPr>
          <w:rFonts w:ascii="Arial" w:hAnsi="Arial" w:cs="Arial"/>
          <w:bCs/>
        </w:rPr>
        <w:t xml:space="preserve"> </w:t>
      </w:r>
      <w:r w:rsidR="00D840C6">
        <w:rPr>
          <w:rFonts w:ascii="Arial" w:hAnsi="Arial" w:cs="Arial"/>
          <w:bCs/>
        </w:rPr>
        <w:t xml:space="preserve">the next Park &amp; Tree Board meeting is </w:t>
      </w:r>
      <w:r w:rsidR="006B436B">
        <w:rPr>
          <w:rFonts w:ascii="Arial" w:hAnsi="Arial" w:cs="Arial"/>
          <w:bCs/>
        </w:rPr>
        <w:t>7/16.  Read Ready will be at the 9/2 Council meeting with a presentation.</w:t>
      </w:r>
      <w:r w:rsidR="00287D4F">
        <w:rPr>
          <w:rFonts w:ascii="Arial" w:hAnsi="Arial" w:cs="Arial"/>
          <w:bCs/>
        </w:rPr>
        <w:t xml:space="preserve">  </w:t>
      </w:r>
      <w:proofErr w:type="spellStart"/>
      <w:r w:rsidR="005972BA">
        <w:rPr>
          <w:rFonts w:ascii="Arial" w:hAnsi="Arial" w:cs="Arial"/>
          <w:bCs/>
        </w:rPr>
        <w:t>Ms</w:t>
      </w:r>
      <w:proofErr w:type="spellEnd"/>
      <w:r w:rsidR="005972BA">
        <w:rPr>
          <w:rFonts w:ascii="Arial" w:hAnsi="Arial" w:cs="Arial"/>
          <w:bCs/>
        </w:rPr>
        <w:t xml:space="preserve"> Okura said she wanted to buy mo</w:t>
      </w:r>
      <w:r w:rsidR="001076AD">
        <w:rPr>
          <w:rFonts w:ascii="Arial" w:hAnsi="Arial" w:cs="Arial"/>
          <w:bCs/>
        </w:rPr>
        <w:t>r</w:t>
      </w:r>
      <w:r w:rsidR="005972BA">
        <w:rPr>
          <w:rFonts w:ascii="Arial" w:hAnsi="Arial" w:cs="Arial"/>
          <w:bCs/>
        </w:rPr>
        <w:t xml:space="preserve">e reading buddies which </w:t>
      </w:r>
      <w:proofErr w:type="gramStart"/>
      <w:r w:rsidR="001076AD">
        <w:rPr>
          <w:rFonts w:ascii="Arial" w:hAnsi="Arial" w:cs="Arial"/>
          <w:bCs/>
        </w:rPr>
        <w:t>is</w:t>
      </w:r>
      <w:proofErr w:type="gramEnd"/>
      <w:r w:rsidR="001076AD">
        <w:rPr>
          <w:rFonts w:ascii="Arial" w:hAnsi="Arial" w:cs="Arial"/>
          <w:bCs/>
        </w:rPr>
        <w:t xml:space="preserve"> </w:t>
      </w:r>
      <w:r w:rsidR="005972BA">
        <w:rPr>
          <w:rFonts w:ascii="Arial" w:hAnsi="Arial" w:cs="Arial"/>
          <w:bCs/>
        </w:rPr>
        <w:t>in the grant</w:t>
      </w:r>
      <w:r w:rsidR="001076AD">
        <w:rPr>
          <w:rFonts w:ascii="Arial" w:hAnsi="Arial" w:cs="Arial"/>
          <w:bCs/>
        </w:rPr>
        <w:t xml:space="preserve"> funds.</w:t>
      </w:r>
    </w:p>
    <w:p w14:paraId="431674C8" w14:textId="77777777" w:rsidR="00270AB3" w:rsidRDefault="00270AB3" w:rsidP="009338A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160B7EFC" w14:textId="54BCB3B5" w:rsidR="0031077F" w:rsidRDefault="009338AD" w:rsidP="0031077F">
      <w:pPr>
        <w:pStyle w:val="NoSpacing"/>
        <w:jc w:val="both"/>
        <w:rPr>
          <w:rFonts w:ascii="Arial" w:hAnsi="Arial" w:cs="Arial"/>
          <w:b/>
        </w:rPr>
      </w:pPr>
      <w:r w:rsidRPr="00DA68A2">
        <w:rPr>
          <w:rFonts w:ascii="Arial" w:hAnsi="Arial" w:cs="Arial"/>
          <w:b/>
        </w:rPr>
        <w:t>Public Buildings</w:t>
      </w:r>
      <w:r w:rsidRPr="00DA68A2">
        <w:rPr>
          <w:rFonts w:ascii="Arial" w:hAnsi="Arial" w:cs="Arial"/>
        </w:rPr>
        <w:t xml:space="preserve">: </w:t>
      </w:r>
      <w:r w:rsidR="00DA68A2" w:rsidRPr="00DA68A2">
        <w:rPr>
          <w:rFonts w:ascii="Arial" w:hAnsi="Arial" w:cs="Arial"/>
          <w:bCs/>
        </w:rPr>
        <w:t>Council</w:t>
      </w:r>
      <w:r w:rsidR="00D929A7">
        <w:rPr>
          <w:rFonts w:ascii="Arial" w:hAnsi="Arial" w:cs="Arial"/>
          <w:bCs/>
        </w:rPr>
        <w:t xml:space="preserve"> Member</w:t>
      </w:r>
      <w:r w:rsidR="00DA68A2" w:rsidRPr="00DA68A2">
        <w:rPr>
          <w:rFonts w:ascii="Arial" w:hAnsi="Arial" w:cs="Arial"/>
          <w:bCs/>
        </w:rPr>
        <w:t xml:space="preserve"> </w:t>
      </w:r>
      <w:r w:rsidR="00F9304D">
        <w:rPr>
          <w:rFonts w:ascii="Arial" w:hAnsi="Arial" w:cs="Arial"/>
          <w:bCs/>
        </w:rPr>
        <w:t>Whitehead</w:t>
      </w:r>
      <w:r w:rsidR="001A5165">
        <w:rPr>
          <w:rFonts w:ascii="Arial" w:hAnsi="Arial" w:cs="Arial"/>
          <w:bCs/>
        </w:rPr>
        <w:t xml:space="preserve"> </w:t>
      </w:r>
      <w:r w:rsidR="006430AB">
        <w:rPr>
          <w:rFonts w:ascii="Arial" w:hAnsi="Arial" w:cs="Arial"/>
          <w:bCs/>
        </w:rPr>
        <w:t xml:space="preserve">said </w:t>
      </w:r>
      <w:r w:rsidR="00AB608E">
        <w:rPr>
          <w:rFonts w:ascii="Arial" w:hAnsi="Arial" w:cs="Arial"/>
          <w:bCs/>
        </w:rPr>
        <w:t xml:space="preserve">he needed to reschedule a contractor to </w:t>
      </w:r>
      <w:r w:rsidR="00580ADA">
        <w:rPr>
          <w:rFonts w:ascii="Arial" w:hAnsi="Arial" w:cs="Arial"/>
          <w:bCs/>
        </w:rPr>
        <w:t xml:space="preserve">look at the gutters at the </w:t>
      </w:r>
      <w:proofErr w:type="gramStart"/>
      <w:r w:rsidR="00580ADA">
        <w:rPr>
          <w:rFonts w:ascii="Arial" w:hAnsi="Arial" w:cs="Arial"/>
          <w:bCs/>
        </w:rPr>
        <w:t>City</w:t>
      </w:r>
      <w:proofErr w:type="gramEnd"/>
      <w:r w:rsidR="00580ADA">
        <w:rPr>
          <w:rFonts w:ascii="Arial" w:hAnsi="Arial" w:cs="Arial"/>
          <w:bCs/>
        </w:rPr>
        <w:t xml:space="preserve"> building.</w:t>
      </w:r>
    </w:p>
    <w:p w14:paraId="5E331F2B" w14:textId="5213426B" w:rsidR="00DA68A2" w:rsidRDefault="00DA68A2" w:rsidP="00BE7F06">
      <w:pPr>
        <w:jc w:val="both"/>
        <w:rPr>
          <w:rFonts w:ascii="Arial" w:hAnsi="Arial" w:cs="Arial"/>
          <w:bCs/>
          <w:sz w:val="22"/>
          <w:szCs w:val="22"/>
        </w:rPr>
      </w:pPr>
    </w:p>
    <w:p w14:paraId="4C7903F4" w14:textId="50A32E36" w:rsidR="00DF1467" w:rsidRDefault="009338AD" w:rsidP="00DF1467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Finance and Administration</w:t>
      </w:r>
      <w:r w:rsidR="006841D4">
        <w:rPr>
          <w:rFonts w:ascii="Arial" w:hAnsi="Arial" w:cs="Arial"/>
          <w:b/>
        </w:rPr>
        <w:t xml:space="preserve">: </w:t>
      </w:r>
      <w:r w:rsidR="006841D4" w:rsidRPr="00473729">
        <w:rPr>
          <w:rFonts w:ascii="Arial" w:hAnsi="Arial" w:cs="Arial"/>
          <w:bCs/>
        </w:rPr>
        <w:t>Council</w:t>
      </w:r>
      <w:r w:rsidR="00AD6532" w:rsidRPr="00473729">
        <w:rPr>
          <w:rFonts w:ascii="Arial" w:hAnsi="Arial" w:cs="Arial"/>
          <w:bCs/>
        </w:rPr>
        <w:t xml:space="preserve"> Member </w:t>
      </w:r>
      <w:r w:rsidR="00473729">
        <w:rPr>
          <w:rFonts w:ascii="Arial" w:hAnsi="Arial" w:cs="Arial"/>
          <w:bCs/>
        </w:rPr>
        <w:t>Hartman</w:t>
      </w:r>
      <w:r w:rsidR="0055736B">
        <w:rPr>
          <w:rFonts w:ascii="Arial" w:hAnsi="Arial" w:cs="Arial"/>
          <w:bCs/>
        </w:rPr>
        <w:t xml:space="preserve"> reviewed payables.</w:t>
      </w:r>
    </w:p>
    <w:p w14:paraId="0A999B00" w14:textId="5999903D" w:rsidR="00F9304D" w:rsidRDefault="00F9304D" w:rsidP="00F9304D">
      <w:pPr>
        <w:pStyle w:val="NoSpacing"/>
        <w:jc w:val="both"/>
        <w:rPr>
          <w:rFonts w:ascii="Arial" w:hAnsi="Arial" w:cs="Arial"/>
          <w:b/>
        </w:rPr>
      </w:pPr>
    </w:p>
    <w:p w14:paraId="251AA3FB" w14:textId="67956B18" w:rsidR="000F0ED2" w:rsidRDefault="004A52F1" w:rsidP="000F0ED2">
      <w:pPr>
        <w:pStyle w:val="NoSpacing"/>
        <w:jc w:val="both"/>
        <w:rPr>
          <w:rFonts w:ascii="Arial" w:hAnsi="Arial" w:cs="Arial"/>
        </w:rPr>
      </w:pPr>
      <w:r w:rsidRPr="00BE7F06">
        <w:rPr>
          <w:rFonts w:ascii="Arial" w:hAnsi="Arial" w:cs="Arial"/>
          <w:bCs/>
        </w:rPr>
        <w:lastRenderedPageBreak/>
        <w:t>F</w:t>
      </w:r>
      <w:r w:rsidR="008C192E" w:rsidRPr="00BE7F06">
        <w:rPr>
          <w:rFonts w:ascii="Arial" w:hAnsi="Arial" w:cs="Arial"/>
          <w:bCs/>
        </w:rPr>
        <w:t>i</w:t>
      </w:r>
      <w:r w:rsidR="008C192E">
        <w:rPr>
          <w:rFonts w:ascii="Arial" w:hAnsi="Arial" w:cs="Arial"/>
          <w:bCs/>
        </w:rPr>
        <w:t>nance Director</w:t>
      </w:r>
      <w:r w:rsidR="008019DA" w:rsidRPr="008019DA">
        <w:rPr>
          <w:rFonts w:ascii="Arial" w:hAnsi="Arial" w:cs="Arial"/>
          <w:bCs/>
        </w:rPr>
        <w:t xml:space="preserve"> </w:t>
      </w:r>
      <w:r w:rsidR="00E23A97">
        <w:rPr>
          <w:rFonts w:ascii="Arial" w:hAnsi="Arial" w:cs="Arial"/>
          <w:bCs/>
        </w:rPr>
        <w:t>Edgley</w:t>
      </w:r>
      <w:r w:rsidR="00A31663">
        <w:rPr>
          <w:rFonts w:ascii="Arial" w:hAnsi="Arial" w:cs="Arial"/>
          <w:bCs/>
        </w:rPr>
        <w:t xml:space="preserve"> </w:t>
      </w:r>
      <w:r w:rsidR="00812C43">
        <w:rPr>
          <w:rFonts w:ascii="Arial" w:hAnsi="Arial" w:cs="Arial"/>
          <w:bCs/>
        </w:rPr>
        <w:t xml:space="preserve">explained the KLC bond and how it </w:t>
      </w:r>
      <w:r w:rsidR="00A95815">
        <w:rPr>
          <w:rFonts w:ascii="Arial" w:hAnsi="Arial" w:cs="Arial"/>
          <w:bCs/>
        </w:rPr>
        <w:t>works</w:t>
      </w:r>
      <w:r w:rsidR="00350270">
        <w:rPr>
          <w:rFonts w:ascii="Arial" w:hAnsi="Arial" w:cs="Arial"/>
          <w:bCs/>
        </w:rPr>
        <w:t>.</w:t>
      </w:r>
      <w:r w:rsidR="00A95815">
        <w:rPr>
          <w:rFonts w:ascii="Arial" w:hAnsi="Arial" w:cs="Arial"/>
          <w:bCs/>
        </w:rPr>
        <w:t xml:space="preserve">  </w:t>
      </w:r>
      <w:r w:rsidR="00D16A4C">
        <w:rPr>
          <w:rFonts w:ascii="Arial" w:hAnsi="Arial" w:cs="Arial"/>
          <w:bCs/>
        </w:rPr>
        <w:t xml:space="preserve">The </w:t>
      </w:r>
      <w:proofErr w:type="gramStart"/>
      <w:r w:rsidR="00D16A4C">
        <w:rPr>
          <w:rFonts w:ascii="Arial" w:hAnsi="Arial" w:cs="Arial"/>
          <w:bCs/>
        </w:rPr>
        <w:t>City</w:t>
      </w:r>
      <w:proofErr w:type="gramEnd"/>
      <w:r w:rsidR="00D16A4C">
        <w:rPr>
          <w:rFonts w:ascii="Arial" w:hAnsi="Arial" w:cs="Arial"/>
          <w:bCs/>
        </w:rPr>
        <w:t xml:space="preserve"> pays the </w:t>
      </w:r>
      <w:r w:rsidR="00F71CD5">
        <w:rPr>
          <w:rFonts w:ascii="Arial" w:hAnsi="Arial" w:cs="Arial"/>
          <w:bCs/>
        </w:rPr>
        <w:t xml:space="preserve">contractor and submits the invoice to KLC for reimbursement.  The </w:t>
      </w:r>
      <w:proofErr w:type="gramStart"/>
      <w:r w:rsidR="00F71CD5">
        <w:rPr>
          <w:rFonts w:ascii="Arial" w:hAnsi="Arial" w:cs="Arial"/>
          <w:bCs/>
        </w:rPr>
        <w:t>City</w:t>
      </w:r>
      <w:proofErr w:type="gramEnd"/>
      <w:r w:rsidR="00F71CD5">
        <w:rPr>
          <w:rFonts w:ascii="Arial" w:hAnsi="Arial" w:cs="Arial"/>
          <w:bCs/>
        </w:rPr>
        <w:t xml:space="preserve"> earns interest </w:t>
      </w:r>
      <w:proofErr w:type="gramStart"/>
      <w:r w:rsidR="00F71CD5">
        <w:rPr>
          <w:rFonts w:ascii="Arial" w:hAnsi="Arial" w:cs="Arial"/>
          <w:bCs/>
        </w:rPr>
        <w:t>on</w:t>
      </w:r>
      <w:proofErr w:type="gramEnd"/>
      <w:r w:rsidR="00F71CD5">
        <w:rPr>
          <w:rFonts w:ascii="Arial" w:hAnsi="Arial" w:cs="Arial"/>
          <w:bCs/>
        </w:rPr>
        <w:t xml:space="preserve"> the money that is in the bank.</w:t>
      </w:r>
      <w:r w:rsidR="000126E8">
        <w:rPr>
          <w:rFonts w:ascii="Arial" w:hAnsi="Arial" w:cs="Arial"/>
          <w:bCs/>
        </w:rPr>
        <w:t xml:space="preserve">  </w:t>
      </w:r>
      <w:proofErr w:type="spellStart"/>
      <w:r w:rsidR="000126E8">
        <w:rPr>
          <w:rFonts w:ascii="Arial" w:hAnsi="Arial" w:cs="Arial"/>
          <w:bCs/>
        </w:rPr>
        <w:t>Ms</w:t>
      </w:r>
      <w:proofErr w:type="spellEnd"/>
      <w:r w:rsidR="000126E8">
        <w:rPr>
          <w:rFonts w:ascii="Arial" w:hAnsi="Arial" w:cs="Arial"/>
          <w:bCs/>
        </w:rPr>
        <w:t xml:space="preserve"> Edgley said the revenues and expenses are on target with budget. </w:t>
      </w:r>
      <w:r w:rsidR="008C6D6B">
        <w:rPr>
          <w:rFonts w:ascii="Arial" w:hAnsi="Arial" w:cs="Arial"/>
          <w:bCs/>
        </w:rPr>
        <w:t xml:space="preserve">City </w:t>
      </w:r>
      <w:r w:rsidR="005244EE">
        <w:rPr>
          <w:rFonts w:ascii="Arial" w:hAnsi="Arial" w:cs="Arial"/>
          <w:bCs/>
        </w:rPr>
        <w:t xml:space="preserve">Clerk Barton </w:t>
      </w:r>
      <w:r w:rsidR="0038135D">
        <w:rPr>
          <w:rFonts w:ascii="Arial" w:hAnsi="Arial" w:cs="Arial"/>
          <w:bCs/>
        </w:rPr>
        <w:t>said</w:t>
      </w:r>
      <w:r w:rsidR="00340D7E">
        <w:rPr>
          <w:rFonts w:ascii="Arial" w:hAnsi="Arial" w:cs="Arial"/>
          <w:bCs/>
        </w:rPr>
        <w:t xml:space="preserve"> she has been busy </w:t>
      </w:r>
      <w:r w:rsidR="00044363">
        <w:rPr>
          <w:rFonts w:ascii="Arial" w:hAnsi="Arial" w:cs="Arial"/>
          <w:bCs/>
        </w:rPr>
        <w:t xml:space="preserve">with </w:t>
      </w:r>
      <w:r w:rsidR="00340D7E">
        <w:rPr>
          <w:rFonts w:ascii="Arial" w:hAnsi="Arial" w:cs="Arial"/>
          <w:bCs/>
        </w:rPr>
        <w:t xml:space="preserve">payroll and </w:t>
      </w:r>
      <w:r w:rsidR="00044363">
        <w:rPr>
          <w:rFonts w:ascii="Arial" w:hAnsi="Arial" w:cs="Arial"/>
          <w:bCs/>
        </w:rPr>
        <w:t xml:space="preserve">benefit </w:t>
      </w:r>
      <w:r w:rsidR="00486F2D">
        <w:rPr>
          <w:rFonts w:ascii="Arial" w:hAnsi="Arial" w:cs="Arial"/>
          <w:bCs/>
        </w:rPr>
        <w:t>changes</w:t>
      </w:r>
      <w:r w:rsidR="00987C0C">
        <w:rPr>
          <w:rFonts w:ascii="Arial" w:hAnsi="Arial" w:cs="Arial"/>
          <w:bCs/>
        </w:rPr>
        <w:t xml:space="preserve"> for the new fiscal year.</w:t>
      </w:r>
      <w:r w:rsidR="00C02810">
        <w:rPr>
          <w:rFonts w:ascii="Arial" w:hAnsi="Arial" w:cs="Arial"/>
          <w:bCs/>
        </w:rPr>
        <w:t xml:space="preserve"> C</w:t>
      </w:r>
      <w:r w:rsidR="00FC152C">
        <w:rPr>
          <w:rFonts w:ascii="Arial" w:hAnsi="Arial" w:cs="Arial"/>
          <w:bCs/>
        </w:rPr>
        <w:t xml:space="preserve">ity Attorney </w:t>
      </w:r>
      <w:r w:rsidR="007959A1">
        <w:rPr>
          <w:rFonts w:ascii="Arial" w:hAnsi="Arial" w:cs="Arial"/>
        </w:rPr>
        <w:t>Stewart</w:t>
      </w:r>
      <w:r w:rsidR="00513EF3">
        <w:rPr>
          <w:rFonts w:ascii="Arial" w:hAnsi="Arial" w:cs="Arial"/>
          <w:b/>
          <w:bCs/>
        </w:rPr>
        <w:t xml:space="preserve"> </w:t>
      </w:r>
      <w:r w:rsidR="002C5720">
        <w:rPr>
          <w:rFonts w:ascii="Arial" w:hAnsi="Arial" w:cs="Arial"/>
        </w:rPr>
        <w:t>had no report, but</w:t>
      </w:r>
      <w:r w:rsidR="00513EF3">
        <w:rPr>
          <w:rFonts w:ascii="Arial" w:hAnsi="Arial" w:cs="Arial"/>
        </w:rPr>
        <w:t xml:space="preserve"> </w:t>
      </w:r>
      <w:r w:rsidR="00E23A97">
        <w:rPr>
          <w:rFonts w:ascii="Arial" w:hAnsi="Arial" w:cs="Arial"/>
        </w:rPr>
        <w:t>read the following:</w:t>
      </w:r>
      <w:r w:rsidR="0054398A">
        <w:rPr>
          <w:rFonts w:ascii="Arial" w:hAnsi="Arial" w:cs="Arial"/>
        </w:rPr>
        <w:t xml:space="preserve"> </w:t>
      </w:r>
    </w:p>
    <w:p w14:paraId="0B74F3F3" w14:textId="77777777" w:rsidR="00C2553F" w:rsidRDefault="00C2553F" w:rsidP="000F0ED2">
      <w:pPr>
        <w:pStyle w:val="NoSpacing"/>
        <w:jc w:val="both"/>
        <w:rPr>
          <w:rFonts w:ascii="Arial" w:hAnsi="Arial" w:cs="Arial"/>
        </w:rPr>
      </w:pPr>
    </w:p>
    <w:p w14:paraId="42479655" w14:textId="3F7C9CB6" w:rsidR="00BC1CAF" w:rsidRDefault="00BC1CAF" w:rsidP="00BC1CA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dinance 26-08 Amend Chapter 90 of the Code of Ordinances to regulate invasive species (</w:t>
      </w:r>
      <w:r w:rsidR="00300900">
        <w:rPr>
          <w:rFonts w:ascii="Arial" w:hAnsi="Arial" w:cs="Arial"/>
          <w:b/>
          <w:bCs/>
        </w:rPr>
        <w:t>second</w:t>
      </w:r>
      <w:r>
        <w:rPr>
          <w:rFonts w:ascii="Arial" w:hAnsi="Arial" w:cs="Arial"/>
          <w:b/>
          <w:bCs/>
        </w:rPr>
        <w:t xml:space="preserve"> reading).  </w:t>
      </w:r>
      <w:r w:rsidRPr="00513EF3">
        <w:rPr>
          <w:rFonts w:ascii="Arial" w:hAnsi="Arial" w:cs="Arial"/>
        </w:rPr>
        <w:t>City Attorney</w:t>
      </w:r>
      <w:r>
        <w:rPr>
          <w:rFonts w:ascii="Arial" w:hAnsi="Arial" w:cs="Arial"/>
        </w:rPr>
        <w:t xml:space="preserve"> Stewar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iscussed the </w:t>
      </w:r>
      <w:r w:rsidR="00286139">
        <w:rPr>
          <w:rFonts w:ascii="Arial" w:hAnsi="Arial" w:cs="Arial"/>
        </w:rPr>
        <w:t>details</w:t>
      </w:r>
      <w:r>
        <w:rPr>
          <w:rFonts w:ascii="Arial" w:hAnsi="Arial" w:cs="Arial"/>
        </w:rPr>
        <w:t xml:space="preserve"> of the invasive species ordinance.  </w:t>
      </w:r>
    </w:p>
    <w:p w14:paraId="2D7C21D7" w14:textId="007D0C8A" w:rsidR="00286139" w:rsidRDefault="0017741F" w:rsidP="0028613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re was a motion to approve Ordinance 26-08 to amend chapter 90 of the code of ordinances to regulate invasive species.  </w:t>
      </w:r>
      <w:r w:rsidR="00286139">
        <w:rPr>
          <w:rFonts w:ascii="Arial" w:hAnsi="Arial" w:cs="Arial"/>
          <w:b/>
        </w:rPr>
        <w:t>M</w:t>
      </w:r>
      <w:r w:rsidR="00286139" w:rsidRPr="00093A7D">
        <w:rPr>
          <w:rFonts w:ascii="Arial" w:hAnsi="Arial" w:cs="Arial"/>
          <w:b/>
        </w:rPr>
        <w:t>otion/Second</w:t>
      </w:r>
      <w:r w:rsidR="00286139">
        <w:rPr>
          <w:rFonts w:ascii="Arial" w:hAnsi="Arial" w:cs="Arial"/>
          <w:b/>
        </w:rPr>
        <w:t xml:space="preserve">: </w:t>
      </w:r>
      <w:r w:rsidR="00DD4CE5">
        <w:rPr>
          <w:rFonts w:ascii="Arial" w:hAnsi="Arial" w:cs="Arial"/>
          <w:b/>
        </w:rPr>
        <w:t>Okura/</w:t>
      </w:r>
      <w:r w:rsidR="00286139">
        <w:rPr>
          <w:rFonts w:ascii="Arial" w:hAnsi="Arial" w:cs="Arial"/>
          <w:b/>
        </w:rPr>
        <w:t>Hartman.</w:t>
      </w:r>
      <w:r w:rsidR="00286139" w:rsidRPr="00093A7D">
        <w:rPr>
          <w:rFonts w:ascii="Arial" w:hAnsi="Arial" w:cs="Arial"/>
          <w:b/>
        </w:rPr>
        <w:t xml:space="preserve">  </w:t>
      </w:r>
      <w:r w:rsidR="00286139">
        <w:rPr>
          <w:rFonts w:ascii="Arial" w:hAnsi="Arial" w:cs="Arial"/>
          <w:b/>
        </w:rPr>
        <w:t xml:space="preserve"> A</w:t>
      </w:r>
      <w:r w:rsidR="00286139" w:rsidRPr="00093A7D">
        <w:rPr>
          <w:rFonts w:ascii="Arial" w:hAnsi="Arial" w:cs="Arial"/>
          <w:b/>
        </w:rPr>
        <w:t>pproved</w:t>
      </w:r>
      <w:r w:rsidR="00286139">
        <w:rPr>
          <w:rFonts w:ascii="Arial" w:hAnsi="Arial" w:cs="Arial"/>
          <w:b/>
        </w:rPr>
        <w:t xml:space="preserve"> by </w:t>
      </w:r>
      <w:r w:rsidR="00286139" w:rsidRPr="00093A7D">
        <w:rPr>
          <w:rFonts w:ascii="Arial" w:hAnsi="Arial" w:cs="Arial"/>
          <w:b/>
        </w:rPr>
        <w:t xml:space="preserve">vote: </w:t>
      </w:r>
      <w:r w:rsidR="00286139">
        <w:rPr>
          <w:rFonts w:ascii="Arial" w:hAnsi="Arial" w:cs="Arial"/>
          <w:b/>
        </w:rPr>
        <w:t>Aye 5</w:t>
      </w:r>
      <w:r w:rsidR="00286139" w:rsidRPr="00093A7D">
        <w:rPr>
          <w:rFonts w:ascii="Arial" w:hAnsi="Arial" w:cs="Arial"/>
          <w:b/>
        </w:rPr>
        <w:t xml:space="preserve"> Nay 0</w:t>
      </w:r>
      <w:r w:rsidR="00286139">
        <w:rPr>
          <w:rFonts w:ascii="Arial" w:hAnsi="Arial" w:cs="Arial"/>
          <w:b/>
        </w:rPr>
        <w:t xml:space="preserve">.  </w:t>
      </w:r>
    </w:p>
    <w:p w14:paraId="2A66DBE9" w14:textId="77777777" w:rsidR="00286139" w:rsidRPr="00D55A52" w:rsidRDefault="00286139" w:rsidP="00BC1CAF">
      <w:pPr>
        <w:pStyle w:val="NoSpacing"/>
        <w:jc w:val="both"/>
        <w:rPr>
          <w:rFonts w:ascii="Arial" w:hAnsi="Arial" w:cs="Arial"/>
        </w:rPr>
      </w:pPr>
    </w:p>
    <w:p w14:paraId="7B44F116" w14:textId="121F17D5" w:rsidR="0010729B" w:rsidRDefault="00BC1CAF" w:rsidP="0010729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rdinance 26-09 Amend and codify the code of ordinances (</w:t>
      </w:r>
      <w:r w:rsidR="002F15CC">
        <w:rPr>
          <w:rFonts w:ascii="Arial" w:hAnsi="Arial" w:cs="Arial"/>
          <w:b/>
          <w:bCs/>
        </w:rPr>
        <w:t xml:space="preserve">second </w:t>
      </w:r>
      <w:r>
        <w:rPr>
          <w:rFonts w:ascii="Arial" w:hAnsi="Arial" w:cs="Arial"/>
          <w:b/>
          <w:bCs/>
        </w:rPr>
        <w:t>reading)</w:t>
      </w:r>
      <w:r w:rsidR="002F15CC">
        <w:rPr>
          <w:rFonts w:ascii="Arial" w:hAnsi="Arial" w:cs="Arial"/>
          <w:b/>
          <w:bCs/>
        </w:rPr>
        <w:t>.  There was a motion to approve Ordinance 26-09</w:t>
      </w:r>
      <w:r w:rsidR="0010729B">
        <w:rPr>
          <w:rFonts w:ascii="Arial" w:hAnsi="Arial" w:cs="Arial"/>
          <w:b/>
          <w:bCs/>
        </w:rPr>
        <w:t xml:space="preserve">.  </w:t>
      </w:r>
      <w:r w:rsidR="0010729B">
        <w:rPr>
          <w:rFonts w:ascii="Arial" w:hAnsi="Arial" w:cs="Arial"/>
          <w:b/>
        </w:rPr>
        <w:t>M</w:t>
      </w:r>
      <w:r w:rsidR="0010729B" w:rsidRPr="00093A7D">
        <w:rPr>
          <w:rFonts w:ascii="Arial" w:hAnsi="Arial" w:cs="Arial"/>
          <w:b/>
        </w:rPr>
        <w:t>otion/Second</w:t>
      </w:r>
      <w:r w:rsidR="0010729B">
        <w:rPr>
          <w:rFonts w:ascii="Arial" w:hAnsi="Arial" w:cs="Arial"/>
          <w:b/>
        </w:rPr>
        <w:t>: Melville/Whitehead.</w:t>
      </w:r>
      <w:r w:rsidR="0010729B" w:rsidRPr="00093A7D">
        <w:rPr>
          <w:rFonts w:ascii="Arial" w:hAnsi="Arial" w:cs="Arial"/>
          <w:b/>
        </w:rPr>
        <w:t xml:space="preserve">  </w:t>
      </w:r>
      <w:r w:rsidR="0010729B">
        <w:rPr>
          <w:rFonts w:ascii="Arial" w:hAnsi="Arial" w:cs="Arial"/>
          <w:b/>
        </w:rPr>
        <w:t xml:space="preserve"> A</w:t>
      </w:r>
      <w:r w:rsidR="0010729B" w:rsidRPr="00093A7D">
        <w:rPr>
          <w:rFonts w:ascii="Arial" w:hAnsi="Arial" w:cs="Arial"/>
          <w:b/>
        </w:rPr>
        <w:t>pproved</w:t>
      </w:r>
      <w:r w:rsidR="0010729B">
        <w:rPr>
          <w:rFonts w:ascii="Arial" w:hAnsi="Arial" w:cs="Arial"/>
          <w:b/>
        </w:rPr>
        <w:t xml:space="preserve"> by </w:t>
      </w:r>
      <w:r w:rsidR="0010729B" w:rsidRPr="00093A7D">
        <w:rPr>
          <w:rFonts w:ascii="Arial" w:hAnsi="Arial" w:cs="Arial"/>
          <w:b/>
        </w:rPr>
        <w:t xml:space="preserve">vote: </w:t>
      </w:r>
      <w:r w:rsidR="0010729B">
        <w:rPr>
          <w:rFonts w:ascii="Arial" w:hAnsi="Arial" w:cs="Arial"/>
          <w:b/>
        </w:rPr>
        <w:t>Aye 5</w:t>
      </w:r>
      <w:r w:rsidR="0010729B" w:rsidRPr="00093A7D">
        <w:rPr>
          <w:rFonts w:ascii="Arial" w:hAnsi="Arial" w:cs="Arial"/>
          <w:b/>
        </w:rPr>
        <w:t xml:space="preserve"> Nay 0</w:t>
      </w:r>
      <w:r w:rsidR="0010729B">
        <w:rPr>
          <w:rFonts w:ascii="Arial" w:hAnsi="Arial" w:cs="Arial"/>
          <w:b/>
        </w:rPr>
        <w:t xml:space="preserve">.  </w:t>
      </w:r>
    </w:p>
    <w:p w14:paraId="727901B9" w14:textId="1EE1C365" w:rsidR="00BC1CAF" w:rsidRDefault="00BC1CAF" w:rsidP="00BC1CAF">
      <w:pPr>
        <w:pStyle w:val="NoSpacing"/>
        <w:jc w:val="both"/>
        <w:rPr>
          <w:rFonts w:ascii="Arial" w:hAnsi="Arial" w:cs="Arial"/>
          <w:b/>
          <w:bCs/>
        </w:rPr>
      </w:pPr>
    </w:p>
    <w:p w14:paraId="27440EFE" w14:textId="5292F401" w:rsidR="00BC1CAF" w:rsidRDefault="00F53375" w:rsidP="00BC1CA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inance 26-10 Amend pay class for police dept. (first reading)</w:t>
      </w:r>
      <w:r w:rsidR="00276931">
        <w:rPr>
          <w:rFonts w:ascii="Arial" w:hAnsi="Arial" w:cs="Arial"/>
          <w:b/>
        </w:rPr>
        <w:t xml:space="preserve">.  Council Member asked about </w:t>
      </w:r>
      <w:r w:rsidR="008E10AA">
        <w:rPr>
          <w:rFonts w:ascii="Arial" w:hAnsi="Arial" w:cs="Arial"/>
          <w:b/>
        </w:rPr>
        <w:t xml:space="preserve">the retired/rehired police </w:t>
      </w:r>
      <w:proofErr w:type="spellStart"/>
      <w:proofErr w:type="gramStart"/>
      <w:r w:rsidR="008E10AA">
        <w:rPr>
          <w:rFonts w:ascii="Arial" w:hAnsi="Arial" w:cs="Arial"/>
          <w:b/>
        </w:rPr>
        <w:t>officers</w:t>
      </w:r>
      <w:proofErr w:type="spellEnd"/>
      <w:proofErr w:type="gramEnd"/>
      <w:r w:rsidR="008E10AA">
        <w:rPr>
          <w:rFonts w:ascii="Arial" w:hAnsi="Arial" w:cs="Arial"/>
          <w:b/>
        </w:rPr>
        <w:t xml:space="preserve"> salar</w:t>
      </w:r>
      <w:r w:rsidR="00736369">
        <w:rPr>
          <w:rFonts w:ascii="Arial" w:hAnsi="Arial" w:cs="Arial"/>
          <w:b/>
        </w:rPr>
        <w:t>ies and contract pay.</w:t>
      </w:r>
      <w:r w:rsidR="00382B34">
        <w:rPr>
          <w:rFonts w:ascii="Arial" w:hAnsi="Arial" w:cs="Arial"/>
          <w:b/>
        </w:rPr>
        <w:t xml:space="preserve">  City Attorney said that she can </w:t>
      </w:r>
      <w:proofErr w:type="gramStart"/>
      <w:r w:rsidR="00382B34">
        <w:rPr>
          <w:rFonts w:ascii="Arial" w:hAnsi="Arial" w:cs="Arial"/>
          <w:b/>
        </w:rPr>
        <w:t xml:space="preserve">add </w:t>
      </w:r>
      <w:r w:rsidR="00C0755F">
        <w:rPr>
          <w:rFonts w:ascii="Arial" w:hAnsi="Arial" w:cs="Arial"/>
          <w:b/>
        </w:rPr>
        <w:t xml:space="preserve"> the</w:t>
      </w:r>
      <w:proofErr w:type="gramEnd"/>
      <w:r w:rsidR="00C0755F">
        <w:rPr>
          <w:rFonts w:ascii="Arial" w:hAnsi="Arial" w:cs="Arial"/>
          <w:b/>
        </w:rPr>
        <w:t xml:space="preserve"> </w:t>
      </w:r>
      <w:proofErr w:type="gramStart"/>
      <w:r w:rsidR="00C0755F">
        <w:rPr>
          <w:rFonts w:ascii="Arial" w:hAnsi="Arial" w:cs="Arial"/>
          <w:b/>
        </w:rPr>
        <w:t>contract  language</w:t>
      </w:r>
      <w:proofErr w:type="gramEnd"/>
      <w:r w:rsidR="00C0755F">
        <w:rPr>
          <w:rFonts w:ascii="Arial" w:hAnsi="Arial" w:cs="Arial"/>
          <w:b/>
        </w:rPr>
        <w:t xml:space="preserve"> to the ordinance. </w:t>
      </w:r>
    </w:p>
    <w:p w14:paraId="06695977" w14:textId="77777777" w:rsidR="00F53375" w:rsidRDefault="00F53375" w:rsidP="00BC1CAF">
      <w:pPr>
        <w:pStyle w:val="NoSpacing"/>
        <w:jc w:val="both"/>
        <w:rPr>
          <w:rFonts w:ascii="Arial" w:hAnsi="Arial" w:cs="Arial"/>
          <w:b/>
        </w:rPr>
      </w:pPr>
    </w:p>
    <w:p w14:paraId="39CE3DA7" w14:textId="77777777" w:rsidR="00AD2806" w:rsidRDefault="00F53375" w:rsidP="00BC1CAF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inance 26-11 Amend pay class for </w:t>
      </w:r>
      <w:r w:rsidR="00276931">
        <w:rPr>
          <w:rFonts w:ascii="Arial" w:hAnsi="Arial" w:cs="Arial"/>
          <w:b/>
        </w:rPr>
        <w:t>city employees (first reading)</w:t>
      </w:r>
    </w:p>
    <w:p w14:paraId="3F225D05" w14:textId="77777777" w:rsidR="00AD2806" w:rsidRDefault="00AD2806" w:rsidP="00BC1CAF">
      <w:pPr>
        <w:pStyle w:val="NoSpacing"/>
        <w:jc w:val="both"/>
        <w:rPr>
          <w:rFonts w:ascii="Arial" w:hAnsi="Arial" w:cs="Arial"/>
          <w:b/>
        </w:rPr>
      </w:pPr>
    </w:p>
    <w:p w14:paraId="3B58B7E2" w14:textId="5873DD27" w:rsidR="00D11900" w:rsidRDefault="00AD2806" w:rsidP="00D1190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tion 26-08 Authorize Mayor to sign contract </w:t>
      </w:r>
      <w:r w:rsidR="00A77B95">
        <w:rPr>
          <w:rFonts w:ascii="Arial" w:hAnsi="Arial" w:cs="Arial"/>
          <w:b/>
        </w:rPr>
        <w:t>with Southgate Fire Dept.  There was a question on the monthly payments and the total of the contract.  For clari</w:t>
      </w:r>
      <w:r w:rsidR="00F37245">
        <w:rPr>
          <w:rFonts w:ascii="Arial" w:hAnsi="Arial" w:cs="Arial"/>
          <w:b/>
        </w:rPr>
        <w:t>fication</w:t>
      </w:r>
      <w:proofErr w:type="gramStart"/>
      <w:r w:rsidR="00F37245">
        <w:rPr>
          <w:rFonts w:ascii="Arial" w:hAnsi="Arial" w:cs="Arial"/>
          <w:b/>
        </w:rPr>
        <w:t>:  the</w:t>
      </w:r>
      <w:proofErr w:type="gramEnd"/>
      <w:r w:rsidR="00F37245">
        <w:rPr>
          <w:rFonts w:ascii="Arial" w:hAnsi="Arial" w:cs="Arial"/>
          <w:b/>
        </w:rPr>
        <w:t xml:space="preserve"> new contract amount is $790,000 for the Fire Dept. and $</w:t>
      </w:r>
      <w:r w:rsidR="00E7011B">
        <w:rPr>
          <w:rFonts w:ascii="Arial" w:hAnsi="Arial" w:cs="Arial"/>
          <w:b/>
        </w:rPr>
        <w:t>25,000 for SWEMS.  The payment schedule attached was the old contract amount f</w:t>
      </w:r>
      <w:r w:rsidR="00011CD0">
        <w:rPr>
          <w:rFonts w:ascii="Arial" w:hAnsi="Arial" w:cs="Arial"/>
          <w:b/>
        </w:rPr>
        <w:t xml:space="preserve">rom </w:t>
      </w:r>
      <w:r w:rsidR="00E7011B">
        <w:rPr>
          <w:rFonts w:ascii="Arial" w:hAnsi="Arial" w:cs="Arial"/>
          <w:b/>
        </w:rPr>
        <w:t xml:space="preserve">2025-2026. </w:t>
      </w:r>
      <w:r w:rsidR="00276931">
        <w:rPr>
          <w:rFonts w:ascii="Arial" w:hAnsi="Arial" w:cs="Arial"/>
          <w:b/>
        </w:rPr>
        <w:t xml:space="preserve"> </w:t>
      </w:r>
      <w:r w:rsidR="00011CD0">
        <w:rPr>
          <w:rFonts w:ascii="Arial" w:hAnsi="Arial" w:cs="Arial"/>
          <w:b/>
        </w:rPr>
        <w:t xml:space="preserve">The new schedule will be included with the contract.  Motion to approve Resolution 26-08.  </w:t>
      </w:r>
      <w:r w:rsidR="00D11900">
        <w:rPr>
          <w:rFonts w:ascii="Arial" w:hAnsi="Arial" w:cs="Arial"/>
          <w:b/>
        </w:rPr>
        <w:t>M</w:t>
      </w:r>
      <w:r w:rsidR="00D11900" w:rsidRPr="00093A7D">
        <w:rPr>
          <w:rFonts w:ascii="Arial" w:hAnsi="Arial" w:cs="Arial"/>
          <w:b/>
        </w:rPr>
        <w:t>otion/Second</w:t>
      </w:r>
      <w:r w:rsidR="00D11900">
        <w:rPr>
          <w:rFonts w:ascii="Arial" w:hAnsi="Arial" w:cs="Arial"/>
          <w:b/>
        </w:rPr>
        <w:t>: Melville/</w:t>
      </w:r>
      <w:r w:rsidR="008A6125">
        <w:rPr>
          <w:rFonts w:ascii="Arial" w:hAnsi="Arial" w:cs="Arial"/>
          <w:b/>
        </w:rPr>
        <w:t>Okura</w:t>
      </w:r>
      <w:r w:rsidR="00D11900">
        <w:rPr>
          <w:rFonts w:ascii="Arial" w:hAnsi="Arial" w:cs="Arial"/>
          <w:b/>
        </w:rPr>
        <w:t>.</w:t>
      </w:r>
      <w:r w:rsidR="00D11900" w:rsidRPr="00093A7D">
        <w:rPr>
          <w:rFonts w:ascii="Arial" w:hAnsi="Arial" w:cs="Arial"/>
          <w:b/>
        </w:rPr>
        <w:t xml:space="preserve">  </w:t>
      </w:r>
      <w:r w:rsidR="00D11900">
        <w:rPr>
          <w:rFonts w:ascii="Arial" w:hAnsi="Arial" w:cs="Arial"/>
          <w:b/>
        </w:rPr>
        <w:t xml:space="preserve"> A</w:t>
      </w:r>
      <w:r w:rsidR="00D11900" w:rsidRPr="00093A7D">
        <w:rPr>
          <w:rFonts w:ascii="Arial" w:hAnsi="Arial" w:cs="Arial"/>
          <w:b/>
        </w:rPr>
        <w:t>pproved</w:t>
      </w:r>
      <w:r w:rsidR="00D11900">
        <w:rPr>
          <w:rFonts w:ascii="Arial" w:hAnsi="Arial" w:cs="Arial"/>
          <w:b/>
        </w:rPr>
        <w:t xml:space="preserve"> by </w:t>
      </w:r>
      <w:r w:rsidR="00D11900" w:rsidRPr="00093A7D">
        <w:rPr>
          <w:rFonts w:ascii="Arial" w:hAnsi="Arial" w:cs="Arial"/>
          <w:b/>
        </w:rPr>
        <w:t xml:space="preserve">vote: </w:t>
      </w:r>
      <w:r w:rsidR="00D11900">
        <w:rPr>
          <w:rFonts w:ascii="Arial" w:hAnsi="Arial" w:cs="Arial"/>
          <w:b/>
        </w:rPr>
        <w:t>Aye 5</w:t>
      </w:r>
      <w:r w:rsidR="00D11900" w:rsidRPr="00093A7D">
        <w:rPr>
          <w:rFonts w:ascii="Arial" w:hAnsi="Arial" w:cs="Arial"/>
          <w:b/>
        </w:rPr>
        <w:t xml:space="preserve"> Nay 0</w:t>
      </w:r>
      <w:r w:rsidR="00D11900">
        <w:rPr>
          <w:rFonts w:ascii="Arial" w:hAnsi="Arial" w:cs="Arial"/>
          <w:b/>
        </w:rPr>
        <w:t xml:space="preserve">.  </w:t>
      </w:r>
    </w:p>
    <w:p w14:paraId="333481EE" w14:textId="5593254D" w:rsidR="00F53375" w:rsidRDefault="00F53375" w:rsidP="00BC1CAF">
      <w:pPr>
        <w:pStyle w:val="NoSpacing"/>
        <w:jc w:val="both"/>
        <w:rPr>
          <w:rFonts w:ascii="Arial" w:hAnsi="Arial" w:cs="Arial"/>
          <w:b/>
        </w:rPr>
      </w:pPr>
    </w:p>
    <w:p w14:paraId="08FBDC89" w14:textId="2FD476EB" w:rsidR="004A1C04" w:rsidRDefault="008A6125" w:rsidP="004A1C04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Resolution 26-09 Authorize </w:t>
      </w:r>
      <w:r w:rsidR="002B63A1">
        <w:rPr>
          <w:rFonts w:ascii="Arial" w:hAnsi="Arial" w:cs="Arial"/>
          <w:b/>
          <w:bCs/>
        </w:rPr>
        <w:t>Mayor to sign contract with City of Newport for Animal Control Services.  Motion to approve Resolution 26-09</w:t>
      </w:r>
      <w:r w:rsidR="004A1C04">
        <w:rPr>
          <w:rFonts w:ascii="Arial" w:hAnsi="Arial" w:cs="Arial"/>
          <w:b/>
          <w:bCs/>
        </w:rPr>
        <w:t xml:space="preserve">.  </w:t>
      </w:r>
      <w:r w:rsidR="004A1C04">
        <w:rPr>
          <w:rFonts w:ascii="Arial" w:hAnsi="Arial" w:cs="Arial"/>
          <w:b/>
        </w:rPr>
        <w:t>M</w:t>
      </w:r>
      <w:r w:rsidR="004A1C04" w:rsidRPr="00093A7D">
        <w:rPr>
          <w:rFonts w:ascii="Arial" w:hAnsi="Arial" w:cs="Arial"/>
          <w:b/>
        </w:rPr>
        <w:t>otion/Second</w:t>
      </w:r>
      <w:r w:rsidR="004A1C04">
        <w:rPr>
          <w:rFonts w:ascii="Arial" w:hAnsi="Arial" w:cs="Arial"/>
          <w:b/>
        </w:rPr>
        <w:t>: Melville/Hartman.</w:t>
      </w:r>
      <w:r w:rsidR="004A1C04" w:rsidRPr="00093A7D">
        <w:rPr>
          <w:rFonts w:ascii="Arial" w:hAnsi="Arial" w:cs="Arial"/>
          <w:b/>
        </w:rPr>
        <w:t xml:space="preserve">  </w:t>
      </w:r>
      <w:r w:rsidR="004A1C04">
        <w:rPr>
          <w:rFonts w:ascii="Arial" w:hAnsi="Arial" w:cs="Arial"/>
          <w:b/>
        </w:rPr>
        <w:t xml:space="preserve"> A</w:t>
      </w:r>
      <w:r w:rsidR="004A1C04" w:rsidRPr="00093A7D">
        <w:rPr>
          <w:rFonts w:ascii="Arial" w:hAnsi="Arial" w:cs="Arial"/>
          <w:b/>
        </w:rPr>
        <w:t>pproved</w:t>
      </w:r>
      <w:r w:rsidR="004A1C04">
        <w:rPr>
          <w:rFonts w:ascii="Arial" w:hAnsi="Arial" w:cs="Arial"/>
          <w:b/>
        </w:rPr>
        <w:t xml:space="preserve"> by </w:t>
      </w:r>
      <w:r w:rsidR="004A1C04" w:rsidRPr="00093A7D">
        <w:rPr>
          <w:rFonts w:ascii="Arial" w:hAnsi="Arial" w:cs="Arial"/>
          <w:b/>
        </w:rPr>
        <w:t xml:space="preserve">vote: </w:t>
      </w:r>
      <w:r w:rsidR="004A1C04">
        <w:rPr>
          <w:rFonts w:ascii="Arial" w:hAnsi="Arial" w:cs="Arial"/>
          <w:b/>
        </w:rPr>
        <w:t>Aye 5</w:t>
      </w:r>
      <w:r w:rsidR="004A1C04" w:rsidRPr="00093A7D">
        <w:rPr>
          <w:rFonts w:ascii="Arial" w:hAnsi="Arial" w:cs="Arial"/>
          <w:b/>
        </w:rPr>
        <w:t xml:space="preserve"> Nay 0</w:t>
      </w:r>
      <w:r w:rsidR="004A1C04">
        <w:rPr>
          <w:rFonts w:ascii="Arial" w:hAnsi="Arial" w:cs="Arial"/>
          <w:b/>
        </w:rPr>
        <w:t xml:space="preserve">.  </w:t>
      </w:r>
    </w:p>
    <w:p w14:paraId="6049D2E0" w14:textId="4148363B" w:rsidR="00FA72DD" w:rsidRDefault="00FA72DD" w:rsidP="000F0ED2">
      <w:pPr>
        <w:pStyle w:val="NoSpacing"/>
        <w:jc w:val="both"/>
        <w:rPr>
          <w:rFonts w:ascii="Arial" w:hAnsi="Arial" w:cs="Arial"/>
          <w:b/>
          <w:bCs/>
        </w:rPr>
      </w:pPr>
    </w:p>
    <w:p w14:paraId="63AC4252" w14:textId="5E1E9FA1" w:rsidR="005F6750" w:rsidRDefault="00AD2646" w:rsidP="005F675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Resolution 26-</w:t>
      </w:r>
      <w:r w:rsidR="00D73317">
        <w:rPr>
          <w:rFonts w:ascii="Arial" w:hAnsi="Arial" w:cs="Arial"/>
          <w:b/>
          <w:bCs/>
        </w:rPr>
        <w:t>10 Authorize Mayor to sign contract with Med</w:t>
      </w:r>
      <w:r w:rsidR="00F55A31">
        <w:rPr>
          <w:rFonts w:ascii="Arial" w:hAnsi="Arial" w:cs="Arial"/>
          <w:b/>
          <w:bCs/>
        </w:rPr>
        <w:t xml:space="preserve"> Ben</w:t>
      </w:r>
      <w:r w:rsidR="005F6750">
        <w:rPr>
          <w:rFonts w:ascii="Arial" w:hAnsi="Arial" w:cs="Arial"/>
          <w:b/>
          <w:bCs/>
        </w:rPr>
        <w:t xml:space="preserve"> for Section 125 plan and flex spending plan.  Motion to approve Resolution 26-10.  </w:t>
      </w:r>
      <w:r w:rsidR="005F6750">
        <w:rPr>
          <w:rFonts w:ascii="Arial" w:hAnsi="Arial" w:cs="Arial"/>
          <w:b/>
        </w:rPr>
        <w:t>M</w:t>
      </w:r>
      <w:r w:rsidR="005F6750" w:rsidRPr="00093A7D">
        <w:rPr>
          <w:rFonts w:ascii="Arial" w:hAnsi="Arial" w:cs="Arial"/>
          <w:b/>
        </w:rPr>
        <w:t>otion/Second</w:t>
      </w:r>
      <w:r w:rsidR="005F6750">
        <w:rPr>
          <w:rFonts w:ascii="Arial" w:hAnsi="Arial" w:cs="Arial"/>
          <w:b/>
        </w:rPr>
        <w:t>: Melville</w:t>
      </w:r>
      <w:r w:rsidR="00CC300A">
        <w:rPr>
          <w:rFonts w:ascii="Arial" w:hAnsi="Arial" w:cs="Arial"/>
          <w:b/>
        </w:rPr>
        <w:t>/Whitehead</w:t>
      </w:r>
      <w:r w:rsidR="005F6750">
        <w:rPr>
          <w:rFonts w:ascii="Arial" w:hAnsi="Arial" w:cs="Arial"/>
          <w:b/>
        </w:rPr>
        <w:t>.</w:t>
      </w:r>
      <w:r w:rsidR="005F6750" w:rsidRPr="00093A7D">
        <w:rPr>
          <w:rFonts w:ascii="Arial" w:hAnsi="Arial" w:cs="Arial"/>
          <w:b/>
        </w:rPr>
        <w:t xml:space="preserve">  </w:t>
      </w:r>
      <w:r w:rsidR="005F6750">
        <w:rPr>
          <w:rFonts w:ascii="Arial" w:hAnsi="Arial" w:cs="Arial"/>
          <w:b/>
        </w:rPr>
        <w:t xml:space="preserve"> A</w:t>
      </w:r>
      <w:r w:rsidR="005F6750" w:rsidRPr="00093A7D">
        <w:rPr>
          <w:rFonts w:ascii="Arial" w:hAnsi="Arial" w:cs="Arial"/>
          <w:b/>
        </w:rPr>
        <w:t>pproved</w:t>
      </w:r>
      <w:r w:rsidR="005F6750">
        <w:rPr>
          <w:rFonts w:ascii="Arial" w:hAnsi="Arial" w:cs="Arial"/>
          <w:b/>
        </w:rPr>
        <w:t xml:space="preserve"> by </w:t>
      </w:r>
      <w:r w:rsidR="005F6750" w:rsidRPr="00093A7D">
        <w:rPr>
          <w:rFonts w:ascii="Arial" w:hAnsi="Arial" w:cs="Arial"/>
          <w:b/>
        </w:rPr>
        <w:t xml:space="preserve">vote: </w:t>
      </w:r>
      <w:r w:rsidR="005F6750">
        <w:rPr>
          <w:rFonts w:ascii="Arial" w:hAnsi="Arial" w:cs="Arial"/>
          <w:b/>
        </w:rPr>
        <w:t>Aye 5</w:t>
      </w:r>
      <w:r w:rsidR="005F6750" w:rsidRPr="00093A7D">
        <w:rPr>
          <w:rFonts w:ascii="Arial" w:hAnsi="Arial" w:cs="Arial"/>
          <w:b/>
        </w:rPr>
        <w:t xml:space="preserve"> Nay 0</w:t>
      </w:r>
      <w:r w:rsidR="005F6750">
        <w:rPr>
          <w:rFonts w:ascii="Arial" w:hAnsi="Arial" w:cs="Arial"/>
          <w:b/>
        </w:rPr>
        <w:t xml:space="preserve">.  </w:t>
      </w:r>
    </w:p>
    <w:p w14:paraId="0A904FA7" w14:textId="627940FE" w:rsidR="00BC1CAF" w:rsidRDefault="00BC1CAF" w:rsidP="000F0ED2">
      <w:pPr>
        <w:pStyle w:val="NoSpacing"/>
        <w:jc w:val="both"/>
        <w:rPr>
          <w:rFonts w:ascii="Arial" w:hAnsi="Arial" w:cs="Arial"/>
          <w:b/>
          <w:bCs/>
        </w:rPr>
      </w:pPr>
    </w:p>
    <w:p w14:paraId="1C329667" w14:textId="249F22E4" w:rsidR="00F9304D" w:rsidRDefault="00AA5686" w:rsidP="00BC2A02">
      <w:pPr>
        <w:pStyle w:val="NoSpacing"/>
        <w:jc w:val="both"/>
        <w:rPr>
          <w:rFonts w:ascii="Arial" w:hAnsi="Arial" w:cs="Arial"/>
        </w:rPr>
      </w:pPr>
      <w:r w:rsidRPr="00D77540">
        <w:rPr>
          <w:rFonts w:ascii="Arial" w:hAnsi="Arial" w:cs="Arial"/>
          <w:b/>
        </w:rPr>
        <w:t>Old B</w:t>
      </w:r>
      <w:r w:rsidR="005133D9" w:rsidRPr="00D77540">
        <w:rPr>
          <w:rFonts w:ascii="Arial" w:hAnsi="Arial" w:cs="Arial"/>
          <w:b/>
        </w:rPr>
        <w:t>usiness</w:t>
      </w:r>
      <w:r w:rsidR="006841D4" w:rsidRPr="00D77540">
        <w:rPr>
          <w:rFonts w:ascii="Arial" w:hAnsi="Arial" w:cs="Arial"/>
          <w:b/>
        </w:rPr>
        <w:t>:</w:t>
      </w:r>
      <w:r w:rsidR="0054398A">
        <w:rPr>
          <w:rFonts w:ascii="Arial" w:hAnsi="Arial" w:cs="Arial"/>
        </w:rPr>
        <w:t xml:space="preserve"> </w:t>
      </w:r>
      <w:r w:rsidR="00CC300A">
        <w:rPr>
          <w:rFonts w:ascii="Arial" w:hAnsi="Arial" w:cs="Arial"/>
        </w:rPr>
        <w:t xml:space="preserve">Council Member Okura said there </w:t>
      </w:r>
      <w:proofErr w:type="gramStart"/>
      <w:r w:rsidR="00076485">
        <w:rPr>
          <w:rFonts w:ascii="Arial" w:hAnsi="Arial" w:cs="Arial"/>
        </w:rPr>
        <w:t>was</w:t>
      </w:r>
      <w:proofErr w:type="gramEnd"/>
      <w:r w:rsidR="00076485">
        <w:rPr>
          <w:rFonts w:ascii="Arial" w:hAnsi="Arial" w:cs="Arial"/>
        </w:rPr>
        <w:t xml:space="preserve"> about 16% enrolled for the Read Ready </w:t>
      </w:r>
      <w:proofErr w:type="gramStart"/>
      <w:r w:rsidR="00076485">
        <w:rPr>
          <w:rFonts w:ascii="Arial" w:hAnsi="Arial" w:cs="Arial"/>
        </w:rPr>
        <w:t>program</w:t>
      </w:r>
      <w:proofErr w:type="gramEnd"/>
      <w:r w:rsidR="00076485">
        <w:rPr>
          <w:rFonts w:ascii="Arial" w:hAnsi="Arial" w:cs="Arial"/>
        </w:rPr>
        <w:t xml:space="preserve"> in May and about 63% enrolled for </w:t>
      </w:r>
      <w:proofErr w:type="gramStart"/>
      <w:r w:rsidR="00076485">
        <w:rPr>
          <w:rFonts w:ascii="Arial" w:hAnsi="Arial" w:cs="Arial"/>
        </w:rPr>
        <w:t>Kindergar</w:t>
      </w:r>
      <w:r w:rsidR="00D4273B">
        <w:rPr>
          <w:rFonts w:ascii="Arial" w:hAnsi="Arial" w:cs="Arial"/>
        </w:rPr>
        <w:t>t</w:t>
      </w:r>
      <w:r w:rsidR="00076485">
        <w:rPr>
          <w:rFonts w:ascii="Arial" w:hAnsi="Arial" w:cs="Arial"/>
        </w:rPr>
        <w:t>en</w:t>
      </w:r>
      <w:proofErr w:type="gramEnd"/>
      <w:r w:rsidR="00076485">
        <w:rPr>
          <w:rFonts w:ascii="Arial" w:hAnsi="Arial" w:cs="Arial"/>
        </w:rPr>
        <w:t xml:space="preserve"> readiness.</w:t>
      </w:r>
    </w:p>
    <w:p w14:paraId="3FF29CA9" w14:textId="07DF914F" w:rsidR="00EE2B2D" w:rsidRDefault="002D3218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79ED7" w14:textId="33B512EB" w:rsidR="005C0461" w:rsidRPr="00BE0B6F" w:rsidRDefault="005C0461" w:rsidP="00EE2B2D">
      <w:pPr>
        <w:pStyle w:val="NoSpacing"/>
        <w:jc w:val="both"/>
        <w:rPr>
          <w:rFonts w:ascii="Arial" w:hAnsi="Arial" w:cs="Arial"/>
        </w:rPr>
      </w:pPr>
      <w:r w:rsidRPr="000377AE">
        <w:rPr>
          <w:rFonts w:ascii="Arial" w:hAnsi="Arial" w:cs="Arial"/>
          <w:b/>
          <w:bCs/>
        </w:rPr>
        <w:t>New</w:t>
      </w:r>
      <w:r w:rsidR="000377AE" w:rsidRPr="000377AE">
        <w:rPr>
          <w:rFonts w:ascii="Arial" w:hAnsi="Arial" w:cs="Arial"/>
          <w:b/>
          <w:bCs/>
        </w:rPr>
        <w:t xml:space="preserve"> Business</w:t>
      </w:r>
      <w:proofErr w:type="gramStart"/>
      <w:r w:rsidR="000377AE" w:rsidRPr="00BE0B6F">
        <w:rPr>
          <w:rFonts w:ascii="Arial" w:hAnsi="Arial" w:cs="Arial"/>
        </w:rPr>
        <w:t xml:space="preserve">:  </w:t>
      </w:r>
      <w:r w:rsidR="00BE0B6F" w:rsidRPr="00BE0B6F">
        <w:rPr>
          <w:rFonts w:ascii="Arial" w:hAnsi="Arial" w:cs="Arial"/>
        </w:rPr>
        <w:t>none</w:t>
      </w:r>
      <w:proofErr w:type="gramEnd"/>
      <w:r w:rsidR="00BE0B6F">
        <w:rPr>
          <w:rFonts w:ascii="Arial" w:hAnsi="Arial" w:cs="Arial"/>
        </w:rPr>
        <w:t>.</w:t>
      </w:r>
    </w:p>
    <w:p w14:paraId="5B6DB741" w14:textId="77777777" w:rsidR="00E63EC2" w:rsidRPr="000377AE" w:rsidRDefault="00E63EC2" w:rsidP="00EE2B2D">
      <w:pPr>
        <w:pStyle w:val="NoSpacing"/>
        <w:jc w:val="both"/>
        <w:rPr>
          <w:rFonts w:ascii="Arial" w:hAnsi="Arial" w:cs="Arial"/>
          <w:b/>
          <w:bCs/>
        </w:rPr>
      </w:pPr>
    </w:p>
    <w:p w14:paraId="09C16C8D" w14:textId="55AAFD1A" w:rsidR="00044E6B" w:rsidRDefault="00C72026" w:rsidP="00A6675C">
      <w:pPr>
        <w:pStyle w:val="NoSpacing"/>
        <w:jc w:val="both"/>
        <w:rPr>
          <w:rFonts w:ascii="Arial" w:hAnsi="Arial" w:cs="Arial"/>
        </w:rPr>
      </w:pPr>
      <w:r w:rsidRPr="007414B6">
        <w:rPr>
          <w:rFonts w:ascii="Arial" w:hAnsi="Arial" w:cs="Arial"/>
          <w:b/>
          <w:bCs/>
        </w:rPr>
        <w:t>Payment of Vouchers</w:t>
      </w:r>
      <w:r>
        <w:rPr>
          <w:rFonts w:ascii="Arial" w:hAnsi="Arial" w:cs="Arial"/>
          <w:bCs/>
        </w:rPr>
        <w:t xml:space="preserve">: </w:t>
      </w:r>
      <w:r w:rsidR="003513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eck</w:t>
      </w:r>
      <w:r w:rsidR="00BD4A7F">
        <w:rPr>
          <w:rFonts w:ascii="Arial" w:hAnsi="Arial" w:cs="Arial"/>
          <w:bCs/>
        </w:rPr>
        <w:t xml:space="preserve"> vouchers #</w:t>
      </w:r>
      <w:r w:rsidR="00644FA3">
        <w:rPr>
          <w:rFonts w:ascii="Arial" w:hAnsi="Arial" w:cs="Arial"/>
          <w:bCs/>
        </w:rPr>
        <w:t>3635</w:t>
      </w:r>
      <w:r w:rsidR="00BE0B6F">
        <w:rPr>
          <w:rFonts w:ascii="Arial" w:hAnsi="Arial" w:cs="Arial"/>
          <w:bCs/>
        </w:rPr>
        <w:t>8-36390</w:t>
      </w:r>
      <w:r w:rsidR="00D929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re presented </w:t>
      </w:r>
      <w:r>
        <w:rPr>
          <w:rFonts w:ascii="Arial" w:hAnsi="Arial" w:cs="Arial"/>
        </w:rPr>
        <w:t>for Council’s review</w:t>
      </w:r>
      <w:r w:rsidR="00DE7F86">
        <w:rPr>
          <w:rFonts w:ascii="Arial" w:hAnsi="Arial" w:cs="Arial"/>
        </w:rPr>
        <w:t>.</w:t>
      </w: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6E266B01" w14:textId="0C5240F4" w:rsidR="00FA35E7" w:rsidRDefault="00CC79DC" w:rsidP="00FA35E7">
      <w:pPr>
        <w:pStyle w:val="NoSpacing"/>
        <w:jc w:val="both"/>
        <w:rPr>
          <w:rFonts w:ascii="Arial" w:hAnsi="Arial" w:cs="Arial"/>
          <w:b/>
        </w:rPr>
      </w:pPr>
      <w:r w:rsidRPr="00FA35E7">
        <w:rPr>
          <w:rFonts w:ascii="Arial" w:hAnsi="Arial" w:cs="Arial"/>
          <w:b/>
          <w:bCs/>
        </w:rPr>
        <w:t>Executive Session per KR</w:t>
      </w:r>
      <w:r w:rsidR="003729DE" w:rsidRPr="00FA35E7">
        <w:rPr>
          <w:rFonts w:ascii="Arial" w:hAnsi="Arial" w:cs="Arial"/>
          <w:b/>
          <w:bCs/>
        </w:rPr>
        <w:t xml:space="preserve">S 61.810(1) (c) </w:t>
      </w:r>
      <w:r w:rsidR="003A237E" w:rsidRPr="00FA35E7">
        <w:rPr>
          <w:rFonts w:ascii="Arial" w:hAnsi="Arial" w:cs="Arial"/>
          <w:b/>
          <w:bCs/>
        </w:rPr>
        <w:t>Discussion of proposed or pending litigation against or on behalf of the public entity.</w:t>
      </w:r>
      <w:r w:rsidR="00FA35E7" w:rsidRPr="00FA35E7">
        <w:rPr>
          <w:rFonts w:ascii="Arial" w:hAnsi="Arial" w:cs="Arial"/>
          <w:b/>
          <w:bCs/>
        </w:rPr>
        <w:t xml:space="preserve">  Motion to go into Executive Session.</w:t>
      </w:r>
      <w:r w:rsidR="00FA35E7">
        <w:rPr>
          <w:rFonts w:ascii="Arial" w:hAnsi="Arial" w:cs="Arial"/>
        </w:rPr>
        <w:t xml:space="preserve">  </w:t>
      </w:r>
      <w:r w:rsidR="00FA35E7">
        <w:rPr>
          <w:rFonts w:ascii="Arial" w:hAnsi="Arial" w:cs="Arial"/>
          <w:b/>
        </w:rPr>
        <w:t>M</w:t>
      </w:r>
      <w:r w:rsidR="00FA35E7" w:rsidRPr="00093A7D">
        <w:rPr>
          <w:rFonts w:ascii="Arial" w:hAnsi="Arial" w:cs="Arial"/>
          <w:b/>
        </w:rPr>
        <w:t>otion/Second</w:t>
      </w:r>
      <w:r w:rsidR="00FA35E7">
        <w:rPr>
          <w:rFonts w:ascii="Arial" w:hAnsi="Arial" w:cs="Arial"/>
          <w:b/>
        </w:rPr>
        <w:t>: Okura/Hartman.</w:t>
      </w:r>
      <w:r w:rsidR="00FA35E7" w:rsidRPr="00093A7D">
        <w:rPr>
          <w:rFonts w:ascii="Arial" w:hAnsi="Arial" w:cs="Arial"/>
          <w:b/>
        </w:rPr>
        <w:t xml:space="preserve">  </w:t>
      </w:r>
      <w:r w:rsidR="00FA35E7">
        <w:rPr>
          <w:rFonts w:ascii="Arial" w:hAnsi="Arial" w:cs="Arial"/>
          <w:b/>
        </w:rPr>
        <w:t xml:space="preserve"> A</w:t>
      </w:r>
      <w:r w:rsidR="00FA35E7" w:rsidRPr="00093A7D">
        <w:rPr>
          <w:rFonts w:ascii="Arial" w:hAnsi="Arial" w:cs="Arial"/>
          <w:b/>
        </w:rPr>
        <w:t>pproved</w:t>
      </w:r>
      <w:r w:rsidR="00FA35E7">
        <w:rPr>
          <w:rFonts w:ascii="Arial" w:hAnsi="Arial" w:cs="Arial"/>
          <w:b/>
        </w:rPr>
        <w:t xml:space="preserve"> by </w:t>
      </w:r>
      <w:r w:rsidR="00FA35E7" w:rsidRPr="00093A7D">
        <w:rPr>
          <w:rFonts w:ascii="Arial" w:hAnsi="Arial" w:cs="Arial"/>
          <w:b/>
        </w:rPr>
        <w:t xml:space="preserve">vote: </w:t>
      </w:r>
      <w:r w:rsidR="00FA35E7">
        <w:rPr>
          <w:rFonts w:ascii="Arial" w:hAnsi="Arial" w:cs="Arial"/>
          <w:b/>
        </w:rPr>
        <w:t>Aye 5</w:t>
      </w:r>
      <w:r w:rsidR="00FA35E7" w:rsidRPr="00093A7D">
        <w:rPr>
          <w:rFonts w:ascii="Arial" w:hAnsi="Arial" w:cs="Arial"/>
          <w:b/>
        </w:rPr>
        <w:t xml:space="preserve"> Nay 0</w:t>
      </w:r>
      <w:r w:rsidR="00FA35E7">
        <w:rPr>
          <w:rFonts w:ascii="Arial" w:hAnsi="Arial" w:cs="Arial"/>
          <w:b/>
        </w:rPr>
        <w:t xml:space="preserve">.  </w:t>
      </w:r>
    </w:p>
    <w:p w14:paraId="5C6E7D7D" w14:textId="77777777" w:rsidR="003E7993" w:rsidRDefault="003E7993" w:rsidP="00FA35E7">
      <w:pPr>
        <w:pStyle w:val="NoSpacing"/>
        <w:jc w:val="both"/>
        <w:rPr>
          <w:rFonts w:ascii="Arial" w:hAnsi="Arial" w:cs="Arial"/>
          <w:b/>
        </w:rPr>
      </w:pPr>
    </w:p>
    <w:p w14:paraId="0D29D543" w14:textId="77777777" w:rsidR="003E7993" w:rsidRDefault="003E7993" w:rsidP="003E799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 action was taken in Executive Session.  </w:t>
      </w:r>
    </w:p>
    <w:p w14:paraId="6F97CB21" w14:textId="52E3F395" w:rsidR="006A5EF4" w:rsidRDefault="006A5EF4" w:rsidP="00A6675C">
      <w:pPr>
        <w:jc w:val="both"/>
        <w:rPr>
          <w:rFonts w:ascii="Arial" w:hAnsi="Arial" w:cs="Arial"/>
          <w:sz w:val="22"/>
          <w:szCs w:val="22"/>
        </w:rPr>
      </w:pPr>
    </w:p>
    <w:p w14:paraId="62CC48AE" w14:textId="58ED6F90" w:rsidR="001C5ED6" w:rsidRDefault="00503472" w:rsidP="001C5ED6">
      <w:pPr>
        <w:pStyle w:val="NoSpacing"/>
        <w:jc w:val="both"/>
        <w:rPr>
          <w:rFonts w:ascii="Arial" w:hAnsi="Arial" w:cs="Arial"/>
          <w:b/>
        </w:rPr>
      </w:pPr>
      <w:r w:rsidRPr="001C5ED6">
        <w:rPr>
          <w:rFonts w:ascii="Arial" w:hAnsi="Arial" w:cs="Arial"/>
          <w:b/>
          <w:bCs/>
        </w:rPr>
        <w:lastRenderedPageBreak/>
        <w:t xml:space="preserve">Motion to </w:t>
      </w:r>
      <w:r w:rsidR="001C5ED6" w:rsidRPr="001C5ED6">
        <w:rPr>
          <w:rFonts w:ascii="Arial" w:hAnsi="Arial" w:cs="Arial"/>
          <w:b/>
          <w:bCs/>
        </w:rPr>
        <w:t xml:space="preserve">go back into Open Session.  </w:t>
      </w:r>
      <w:r w:rsidR="001C5ED6">
        <w:rPr>
          <w:rFonts w:ascii="Arial" w:hAnsi="Arial" w:cs="Arial"/>
          <w:b/>
        </w:rPr>
        <w:t>M</w:t>
      </w:r>
      <w:r w:rsidR="001C5ED6" w:rsidRPr="00093A7D">
        <w:rPr>
          <w:rFonts w:ascii="Arial" w:hAnsi="Arial" w:cs="Arial"/>
          <w:b/>
        </w:rPr>
        <w:t>otion/Second</w:t>
      </w:r>
      <w:r w:rsidR="001C5ED6">
        <w:rPr>
          <w:rFonts w:ascii="Arial" w:hAnsi="Arial" w:cs="Arial"/>
          <w:b/>
        </w:rPr>
        <w:t>: Messmer/Whitehead.</w:t>
      </w:r>
      <w:r w:rsidR="001C5ED6" w:rsidRPr="00093A7D">
        <w:rPr>
          <w:rFonts w:ascii="Arial" w:hAnsi="Arial" w:cs="Arial"/>
          <w:b/>
        </w:rPr>
        <w:t xml:space="preserve">  </w:t>
      </w:r>
      <w:r w:rsidR="001C5ED6">
        <w:rPr>
          <w:rFonts w:ascii="Arial" w:hAnsi="Arial" w:cs="Arial"/>
          <w:b/>
        </w:rPr>
        <w:t xml:space="preserve"> A</w:t>
      </w:r>
      <w:r w:rsidR="001C5ED6" w:rsidRPr="00093A7D">
        <w:rPr>
          <w:rFonts w:ascii="Arial" w:hAnsi="Arial" w:cs="Arial"/>
          <w:b/>
        </w:rPr>
        <w:t>pproved</w:t>
      </w:r>
      <w:r w:rsidR="001C5ED6">
        <w:rPr>
          <w:rFonts w:ascii="Arial" w:hAnsi="Arial" w:cs="Arial"/>
          <w:b/>
        </w:rPr>
        <w:t xml:space="preserve"> by </w:t>
      </w:r>
      <w:r w:rsidR="001C5ED6" w:rsidRPr="00093A7D">
        <w:rPr>
          <w:rFonts w:ascii="Arial" w:hAnsi="Arial" w:cs="Arial"/>
          <w:b/>
        </w:rPr>
        <w:t xml:space="preserve">vote: </w:t>
      </w:r>
      <w:r w:rsidR="001C5ED6">
        <w:rPr>
          <w:rFonts w:ascii="Arial" w:hAnsi="Arial" w:cs="Arial"/>
          <w:b/>
        </w:rPr>
        <w:t>Aye 5</w:t>
      </w:r>
      <w:r w:rsidR="001C5ED6" w:rsidRPr="00093A7D">
        <w:rPr>
          <w:rFonts w:ascii="Arial" w:hAnsi="Arial" w:cs="Arial"/>
          <w:b/>
        </w:rPr>
        <w:t xml:space="preserve"> Nay 0</w:t>
      </w:r>
      <w:r w:rsidR="001C5ED6">
        <w:rPr>
          <w:rFonts w:ascii="Arial" w:hAnsi="Arial" w:cs="Arial"/>
          <w:b/>
        </w:rPr>
        <w:t xml:space="preserve">.  </w:t>
      </w:r>
    </w:p>
    <w:p w14:paraId="1DBD13AE" w14:textId="77777777" w:rsidR="003E7993" w:rsidRDefault="003E7993" w:rsidP="001C5ED6">
      <w:pPr>
        <w:pStyle w:val="NoSpacing"/>
        <w:jc w:val="both"/>
        <w:rPr>
          <w:rFonts w:ascii="Arial" w:hAnsi="Arial" w:cs="Arial"/>
          <w:b/>
        </w:rPr>
      </w:pPr>
    </w:p>
    <w:p w14:paraId="301A2B4C" w14:textId="2EDA85CA" w:rsidR="008E3DF2" w:rsidRDefault="00C4671E" w:rsidP="008E3DF2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as a motion for City Attorney to take for</w:t>
      </w:r>
      <w:r w:rsidR="00D4273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closure action on a property</w:t>
      </w:r>
      <w:r w:rsidR="008E3DF2">
        <w:rPr>
          <w:rFonts w:ascii="Arial" w:hAnsi="Arial" w:cs="Arial"/>
          <w:b/>
        </w:rPr>
        <w:t xml:space="preserve"> located on Linden Ave.  M</w:t>
      </w:r>
      <w:r w:rsidR="008E3DF2" w:rsidRPr="00093A7D">
        <w:rPr>
          <w:rFonts w:ascii="Arial" w:hAnsi="Arial" w:cs="Arial"/>
          <w:b/>
        </w:rPr>
        <w:t>otion/Second</w:t>
      </w:r>
      <w:r w:rsidR="008E3DF2">
        <w:rPr>
          <w:rFonts w:ascii="Arial" w:hAnsi="Arial" w:cs="Arial"/>
          <w:b/>
        </w:rPr>
        <w:t>: Okura/</w:t>
      </w:r>
      <w:r w:rsidR="00B951C6">
        <w:rPr>
          <w:rFonts w:ascii="Arial" w:hAnsi="Arial" w:cs="Arial"/>
          <w:b/>
        </w:rPr>
        <w:t>Whitehead.</w:t>
      </w:r>
      <w:r w:rsidR="008E3DF2" w:rsidRPr="00093A7D">
        <w:rPr>
          <w:rFonts w:ascii="Arial" w:hAnsi="Arial" w:cs="Arial"/>
          <w:b/>
        </w:rPr>
        <w:t xml:space="preserve">  </w:t>
      </w:r>
      <w:r w:rsidR="008E3DF2">
        <w:rPr>
          <w:rFonts w:ascii="Arial" w:hAnsi="Arial" w:cs="Arial"/>
          <w:b/>
        </w:rPr>
        <w:t xml:space="preserve"> A</w:t>
      </w:r>
      <w:r w:rsidR="008E3DF2" w:rsidRPr="00093A7D">
        <w:rPr>
          <w:rFonts w:ascii="Arial" w:hAnsi="Arial" w:cs="Arial"/>
          <w:b/>
        </w:rPr>
        <w:t>pproved</w:t>
      </w:r>
      <w:r w:rsidR="008E3DF2">
        <w:rPr>
          <w:rFonts w:ascii="Arial" w:hAnsi="Arial" w:cs="Arial"/>
          <w:b/>
        </w:rPr>
        <w:t xml:space="preserve"> by </w:t>
      </w:r>
      <w:r w:rsidR="008E3DF2" w:rsidRPr="00093A7D">
        <w:rPr>
          <w:rFonts w:ascii="Arial" w:hAnsi="Arial" w:cs="Arial"/>
          <w:b/>
        </w:rPr>
        <w:t xml:space="preserve">vote: </w:t>
      </w:r>
      <w:r w:rsidR="008E3DF2">
        <w:rPr>
          <w:rFonts w:ascii="Arial" w:hAnsi="Arial" w:cs="Arial"/>
          <w:b/>
        </w:rPr>
        <w:t>Aye 5</w:t>
      </w:r>
      <w:r w:rsidR="008E3DF2" w:rsidRPr="00093A7D">
        <w:rPr>
          <w:rFonts w:ascii="Arial" w:hAnsi="Arial" w:cs="Arial"/>
          <w:b/>
        </w:rPr>
        <w:t xml:space="preserve"> Nay 0</w:t>
      </w:r>
      <w:r w:rsidR="008E3DF2">
        <w:rPr>
          <w:rFonts w:ascii="Arial" w:hAnsi="Arial" w:cs="Arial"/>
          <w:b/>
        </w:rPr>
        <w:t xml:space="preserve">.  </w:t>
      </w:r>
    </w:p>
    <w:p w14:paraId="0458838A" w14:textId="76FBC465" w:rsidR="001C5ED6" w:rsidRDefault="001C5ED6" w:rsidP="001C5ED6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2D8D36E7" w14:textId="0F16CBCA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>Motion to adjour</w:t>
      </w:r>
      <w:r w:rsidR="00BD7EF2">
        <w:rPr>
          <w:rFonts w:ascii="Arial" w:hAnsi="Arial" w:cs="Arial"/>
          <w:b/>
          <w:bCs/>
        </w:rPr>
        <w:t>n.</w:t>
      </w:r>
      <w:r w:rsidR="000C5C72">
        <w:rPr>
          <w:rFonts w:ascii="Arial" w:hAnsi="Arial" w:cs="Arial"/>
        </w:rPr>
        <w:t xml:space="preserve">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C73DB7">
        <w:rPr>
          <w:rFonts w:ascii="Arial" w:hAnsi="Arial" w:cs="Arial"/>
          <w:b/>
        </w:rPr>
        <w:t>Messmer</w:t>
      </w:r>
      <w:r w:rsidR="003D5182">
        <w:rPr>
          <w:rFonts w:ascii="Arial" w:hAnsi="Arial" w:cs="Arial"/>
          <w:b/>
        </w:rPr>
        <w:t>/</w:t>
      </w:r>
      <w:r w:rsidR="00B951C6">
        <w:rPr>
          <w:rFonts w:ascii="Arial" w:hAnsi="Arial" w:cs="Arial"/>
          <w:b/>
        </w:rPr>
        <w:t>Melville</w:t>
      </w:r>
      <w:r w:rsidR="00667411">
        <w:rPr>
          <w:rFonts w:ascii="Arial" w:hAnsi="Arial" w:cs="Arial"/>
          <w:b/>
        </w:rPr>
        <w:t>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620985">
        <w:rPr>
          <w:rFonts w:ascii="Arial" w:hAnsi="Arial" w:cs="Arial"/>
          <w:b/>
        </w:rPr>
        <w:t>5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149229F1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644FA3">
        <w:rPr>
          <w:rFonts w:ascii="Arial" w:hAnsi="Arial" w:cs="Arial"/>
          <w:sz w:val="22"/>
          <w:szCs w:val="22"/>
          <w:u w:val="single"/>
        </w:rPr>
        <w:t>___</w:t>
      </w:r>
    </w:p>
    <w:p w14:paraId="6FA57DA0" w14:textId="0E17F59F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0985">
        <w:rPr>
          <w:rFonts w:ascii="Arial" w:hAnsi="Arial" w:cs="Arial"/>
          <w:sz w:val="22"/>
          <w:szCs w:val="22"/>
        </w:rPr>
        <w:t>Jim Hamberg, Mayor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6D5A9DCD" w:rsidR="006922ED" w:rsidRDefault="00BD7EF2" w:rsidP="00373206">
      <w:r>
        <w:rPr>
          <w:rFonts w:ascii="Arial" w:hAnsi="Arial" w:cs="Arial"/>
          <w:iCs/>
          <w:sz w:val="22"/>
          <w:szCs w:val="22"/>
        </w:rPr>
        <w:t>Brandi Barton, 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4E9DE" w14:textId="77777777" w:rsidR="00CB429D" w:rsidRDefault="00CB429D" w:rsidP="008104BA">
      <w:r>
        <w:separator/>
      </w:r>
    </w:p>
  </w:endnote>
  <w:endnote w:type="continuationSeparator" w:id="0">
    <w:p w14:paraId="1948AA70" w14:textId="77777777" w:rsidR="00CB429D" w:rsidRDefault="00CB429D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7ACD" w14:textId="77777777" w:rsidR="00CB429D" w:rsidRDefault="00CB429D" w:rsidP="008104BA">
      <w:r>
        <w:separator/>
      </w:r>
    </w:p>
  </w:footnote>
  <w:footnote w:type="continuationSeparator" w:id="0">
    <w:p w14:paraId="154C2765" w14:textId="77777777" w:rsidR="00CB429D" w:rsidRDefault="00CB429D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256"/>
    <w:rsid w:val="0000456B"/>
    <w:rsid w:val="00004CD9"/>
    <w:rsid w:val="000059DE"/>
    <w:rsid w:val="000062DD"/>
    <w:rsid w:val="00006FB1"/>
    <w:rsid w:val="00007429"/>
    <w:rsid w:val="00007757"/>
    <w:rsid w:val="00011CD0"/>
    <w:rsid w:val="000126E8"/>
    <w:rsid w:val="000129AC"/>
    <w:rsid w:val="000137F6"/>
    <w:rsid w:val="000139CC"/>
    <w:rsid w:val="00013D6D"/>
    <w:rsid w:val="000143A0"/>
    <w:rsid w:val="000143EF"/>
    <w:rsid w:val="000149A1"/>
    <w:rsid w:val="00014A85"/>
    <w:rsid w:val="00014BDD"/>
    <w:rsid w:val="00015B46"/>
    <w:rsid w:val="0001649D"/>
    <w:rsid w:val="0001653F"/>
    <w:rsid w:val="00017BC8"/>
    <w:rsid w:val="000203A4"/>
    <w:rsid w:val="000214FB"/>
    <w:rsid w:val="00021A7B"/>
    <w:rsid w:val="00024846"/>
    <w:rsid w:val="00024AAC"/>
    <w:rsid w:val="00025A26"/>
    <w:rsid w:val="000269A2"/>
    <w:rsid w:val="00027509"/>
    <w:rsid w:val="0002770F"/>
    <w:rsid w:val="000278C5"/>
    <w:rsid w:val="00031141"/>
    <w:rsid w:val="0003119A"/>
    <w:rsid w:val="00031286"/>
    <w:rsid w:val="0003166D"/>
    <w:rsid w:val="0003238E"/>
    <w:rsid w:val="0003248F"/>
    <w:rsid w:val="00033D10"/>
    <w:rsid w:val="000347EB"/>
    <w:rsid w:val="00034B93"/>
    <w:rsid w:val="000350E7"/>
    <w:rsid w:val="000356EF"/>
    <w:rsid w:val="00037150"/>
    <w:rsid w:val="00037182"/>
    <w:rsid w:val="000377AE"/>
    <w:rsid w:val="000418CF"/>
    <w:rsid w:val="000438BF"/>
    <w:rsid w:val="0004421D"/>
    <w:rsid w:val="00044363"/>
    <w:rsid w:val="00044E6B"/>
    <w:rsid w:val="000452AC"/>
    <w:rsid w:val="00045820"/>
    <w:rsid w:val="000464C8"/>
    <w:rsid w:val="00046C08"/>
    <w:rsid w:val="000473AB"/>
    <w:rsid w:val="00047983"/>
    <w:rsid w:val="00051204"/>
    <w:rsid w:val="00052A5B"/>
    <w:rsid w:val="00054323"/>
    <w:rsid w:val="00056C11"/>
    <w:rsid w:val="00056F41"/>
    <w:rsid w:val="000579BF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7E6"/>
    <w:rsid w:val="0007097A"/>
    <w:rsid w:val="00070B82"/>
    <w:rsid w:val="0007141A"/>
    <w:rsid w:val="000721B4"/>
    <w:rsid w:val="00072457"/>
    <w:rsid w:val="00072A06"/>
    <w:rsid w:val="00073AF5"/>
    <w:rsid w:val="00074283"/>
    <w:rsid w:val="0007429B"/>
    <w:rsid w:val="00074C50"/>
    <w:rsid w:val="00074D9B"/>
    <w:rsid w:val="000753BC"/>
    <w:rsid w:val="000759B4"/>
    <w:rsid w:val="00076485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03D0"/>
    <w:rsid w:val="0009100E"/>
    <w:rsid w:val="00091712"/>
    <w:rsid w:val="000920B4"/>
    <w:rsid w:val="00092FD1"/>
    <w:rsid w:val="00093A7D"/>
    <w:rsid w:val="00095C12"/>
    <w:rsid w:val="00096A99"/>
    <w:rsid w:val="000A065D"/>
    <w:rsid w:val="000A0727"/>
    <w:rsid w:val="000A0B4F"/>
    <w:rsid w:val="000A1009"/>
    <w:rsid w:val="000A2128"/>
    <w:rsid w:val="000A21A1"/>
    <w:rsid w:val="000A2C5F"/>
    <w:rsid w:val="000A420C"/>
    <w:rsid w:val="000A447B"/>
    <w:rsid w:val="000A4494"/>
    <w:rsid w:val="000A4561"/>
    <w:rsid w:val="000A4606"/>
    <w:rsid w:val="000A4CAF"/>
    <w:rsid w:val="000A566E"/>
    <w:rsid w:val="000A604E"/>
    <w:rsid w:val="000B03A9"/>
    <w:rsid w:val="000B0BA8"/>
    <w:rsid w:val="000B0C31"/>
    <w:rsid w:val="000B11C1"/>
    <w:rsid w:val="000B3DD4"/>
    <w:rsid w:val="000B4027"/>
    <w:rsid w:val="000B427E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25B0"/>
    <w:rsid w:val="000D2D7B"/>
    <w:rsid w:val="000D474B"/>
    <w:rsid w:val="000D53AC"/>
    <w:rsid w:val="000D5C04"/>
    <w:rsid w:val="000D5CB2"/>
    <w:rsid w:val="000D5F17"/>
    <w:rsid w:val="000D61C8"/>
    <w:rsid w:val="000D688E"/>
    <w:rsid w:val="000D7E3B"/>
    <w:rsid w:val="000E02B7"/>
    <w:rsid w:val="000E0620"/>
    <w:rsid w:val="000E126F"/>
    <w:rsid w:val="000E2B89"/>
    <w:rsid w:val="000E34D3"/>
    <w:rsid w:val="000E4991"/>
    <w:rsid w:val="000E4B9C"/>
    <w:rsid w:val="000E5E30"/>
    <w:rsid w:val="000E792F"/>
    <w:rsid w:val="000F016B"/>
    <w:rsid w:val="000F0C59"/>
    <w:rsid w:val="000F0ED2"/>
    <w:rsid w:val="000F1F13"/>
    <w:rsid w:val="000F24E2"/>
    <w:rsid w:val="000F2658"/>
    <w:rsid w:val="000F2BD7"/>
    <w:rsid w:val="000F4069"/>
    <w:rsid w:val="000F4145"/>
    <w:rsid w:val="000F430D"/>
    <w:rsid w:val="000F5236"/>
    <w:rsid w:val="000F581D"/>
    <w:rsid w:val="000F6777"/>
    <w:rsid w:val="000F7425"/>
    <w:rsid w:val="000F765A"/>
    <w:rsid w:val="001019F1"/>
    <w:rsid w:val="0010330C"/>
    <w:rsid w:val="00103442"/>
    <w:rsid w:val="001046BD"/>
    <w:rsid w:val="0010568F"/>
    <w:rsid w:val="00105CC3"/>
    <w:rsid w:val="00106131"/>
    <w:rsid w:val="00106A7D"/>
    <w:rsid w:val="0010729B"/>
    <w:rsid w:val="001076AD"/>
    <w:rsid w:val="00110185"/>
    <w:rsid w:val="00110798"/>
    <w:rsid w:val="001115DC"/>
    <w:rsid w:val="001148AD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2A40"/>
    <w:rsid w:val="001239C0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6D52"/>
    <w:rsid w:val="001270C1"/>
    <w:rsid w:val="001273F5"/>
    <w:rsid w:val="001303EB"/>
    <w:rsid w:val="00130AC7"/>
    <w:rsid w:val="00130F0A"/>
    <w:rsid w:val="00131EE0"/>
    <w:rsid w:val="001325BB"/>
    <w:rsid w:val="001327D3"/>
    <w:rsid w:val="00132AF7"/>
    <w:rsid w:val="001336E5"/>
    <w:rsid w:val="00133719"/>
    <w:rsid w:val="00133DD1"/>
    <w:rsid w:val="00134D45"/>
    <w:rsid w:val="001357BA"/>
    <w:rsid w:val="00135C4D"/>
    <w:rsid w:val="00136B5B"/>
    <w:rsid w:val="00136F65"/>
    <w:rsid w:val="0014085D"/>
    <w:rsid w:val="001417FC"/>
    <w:rsid w:val="00141F89"/>
    <w:rsid w:val="001426E2"/>
    <w:rsid w:val="001428F7"/>
    <w:rsid w:val="00143617"/>
    <w:rsid w:val="00143C12"/>
    <w:rsid w:val="00145683"/>
    <w:rsid w:val="00145C7A"/>
    <w:rsid w:val="00145F58"/>
    <w:rsid w:val="00146E8E"/>
    <w:rsid w:val="001471A2"/>
    <w:rsid w:val="00152DC7"/>
    <w:rsid w:val="00153131"/>
    <w:rsid w:val="00153DAF"/>
    <w:rsid w:val="001548C8"/>
    <w:rsid w:val="00155686"/>
    <w:rsid w:val="00155D77"/>
    <w:rsid w:val="001562BC"/>
    <w:rsid w:val="001568ED"/>
    <w:rsid w:val="00156C40"/>
    <w:rsid w:val="00157684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0F72"/>
    <w:rsid w:val="001711FA"/>
    <w:rsid w:val="00171AB5"/>
    <w:rsid w:val="00171B28"/>
    <w:rsid w:val="001725E7"/>
    <w:rsid w:val="00173A7D"/>
    <w:rsid w:val="00174533"/>
    <w:rsid w:val="00174753"/>
    <w:rsid w:val="001769D1"/>
    <w:rsid w:val="0017741F"/>
    <w:rsid w:val="001777D3"/>
    <w:rsid w:val="00177E08"/>
    <w:rsid w:val="001800FC"/>
    <w:rsid w:val="00180384"/>
    <w:rsid w:val="00181B5E"/>
    <w:rsid w:val="00182845"/>
    <w:rsid w:val="00182A05"/>
    <w:rsid w:val="00182EB4"/>
    <w:rsid w:val="00183A8F"/>
    <w:rsid w:val="0018408F"/>
    <w:rsid w:val="00184203"/>
    <w:rsid w:val="0018574F"/>
    <w:rsid w:val="00185D6D"/>
    <w:rsid w:val="0018691D"/>
    <w:rsid w:val="00187BA9"/>
    <w:rsid w:val="00187E35"/>
    <w:rsid w:val="00190F03"/>
    <w:rsid w:val="00191022"/>
    <w:rsid w:val="00192F76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19C6"/>
    <w:rsid w:val="001A216E"/>
    <w:rsid w:val="001A40CD"/>
    <w:rsid w:val="001A431E"/>
    <w:rsid w:val="001A4B65"/>
    <w:rsid w:val="001A5165"/>
    <w:rsid w:val="001A519A"/>
    <w:rsid w:val="001A5779"/>
    <w:rsid w:val="001A5F05"/>
    <w:rsid w:val="001A6563"/>
    <w:rsid w:val="001A6E5A"/>
    <w:rsid w:val="001B060A"/>
    <w:rsid w:val="001B0D88"/>
    <w:rsid w:val="001B2815"/>
    <w:rsid w:val="001B2818"/>
    <w:rsid w:val="001B3513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ED6"/>
    <w:rsid w:val="001C5F46"/>
    <w:rsid w:val="001C5F7D"/>
    <w:rsid w:val="001C6AE0"/>
    <w:rsid w:val="001C6C30"/>
    <w:rsid w:val="001C7D33"/>
    <w:rsid w:val="001D188F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0C37"/>
    <w:rsid w:val="001E21F7"/>
    <w:rsid w:val="001E226D"/>
    <w:rsid w:val="001E2394"/>
    <w:rsid w:val="001E25FC"/>
    <w:rsid w:val="001E27B0"/>
    <w:rsid w:val="001E302E"/>
    <w:rsid w:val="001E39D0"/>
    <w:rsid w:val="001E4D99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E22"/>
    <w:rsid w:val="001F4F8A"/>
    <w:rsid w:val="001F6C58"/>
    <w:rsid w:val="001F7B31"/>
    <w:rsid w:val="001F7BA8"/>
    <w:rsid w:val="0020011B"/>
    <w:rsid w:val="00200286"/>
    <w:rsid w:val="00201493"/>
    <w:rsid w:val="00201844"/>
    <w:rsid w:val="00201A01"/>
    <w:rsid w:val="002027D2"/>
    <w:rsid w:val="00202A53"/>
    <w:rsid w:val="00203881"/>
    <w:rsid w:val="00204350"/>
    <w:rsid w:val="0020464E"/>
    <w:rsid w:val="00205A1E"/>
    <w:rsid w:val="00206881"/>
    <w:rsid w:val="00206991"/>
    <w:rsid w:val="00207642"/>
    <w:rsid w:val="00210B76"/>
    <w:rsid w:val="00210BB7"/>
    <w:rsid w:val="00210D18"/>
    <w:rsid w:val="00212D85"/>
    <w:rsid w:val="00213304"/>
    <w:rsid w:val="00213960"/>
    <w:rsid w:val="0021455E"/>
    <w:rsid w:val="0021533D"/>
    <w:rsid w:val="00215C37"/>
    <w:rsid w:val="00215D30"/>
    <w:rsid w:val="002162D3"/>
    <w:rsid w:val="0021658E"/>
    <w:rsid w:val="0021737D"/>
    <w:rsid w:val="00217AF3"/>
    <w:rsid w:val="002207A0"/>
    <w:rsid w:val="00220CF7"/>
    <w:rsid w:val="00222F50"/>
    <w:rsid w:val="0022361E"/>
    <w:rsid w:val="00225877"/>
    <w:rsid w:val="00225965"/>
    <w:rsid w:val="00225A05"/>
    <w:rsid w:val="0022663D"/>
    <w:rsid w:val="00227037"/>
    <w:rsid w:val="00230E4B"/>
    <w:rsid w:val="00232F02"/>
    <w:rsid w:val="00233098"/>
    <w:rsid w:val="0023309C"/>
    <w:rsid w:val="002330A8"/>
    <w:rsid w:val="00233557"/>
    <w:rsid w:val="00233BDB"/>
    <w:rsid w:val="00234403"/>
    <w:rsid w:val="0023485A"/>
    <w:rsid w:val="00235B88"/>
    <w:rsid w:val="00236492"/>
    <w:rsid w:val="00236780"/>
    <w:rsid w:val="00237F26"/>
    <w:rsid w:val="0024012B"/>
    <w:rsid w:val="00240D12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00DB"/>
    <w:rsid w:val="002520ED"/>
    <w:rsid w:val="00252107"/>
    <w:rsid w:val="00253A0F"/>
    <w:rsid w:val="00254459"/>
    <w:rsid w:val="00254A11"/>
    <w:rsid w:val="00254E3E"/>
    <w:rsid w:val="00255115"/>
    <w:rsid w:val="00255616"/>
    <w:rsid w:val="00257554"/>
    <w:rsid w:val="00257576"/>
    <w:rsid w:val="00257E5E"/>
    <w:rsid w:val="00257FFC"/>
    <w:rsid w:val="0026092C"/>
    <w:rsid w:val="00260B54"/>
    <w:rsid w:val="00261E3B"/>
    <w:rsid w:val="00262252"/>
    <w:rsid w:val="002625E2"/>
    <w:rsid w:val="00262D2A"/>
    <w:rsid w:val="002636FF"/>
    <w:rsid w:val="00264033"/>
    <w:rsid w:val="002650CE"/>
    <w:rsid w:val="002658AF"/>
    <w:rsid w:val="002668FD"/>
    <w:rsid w:val="0026707E"/>
    <w:rsid w:val="002671E9"/>
    <w:rsid w:val="0026767B"/>
    <w:rsid w:val="00267D79"/>
    <w:rsid w:val="002701AA"/>
    <w:rsid w:val="002708FD"/>
    <w:rsid w:val="00270AB3"/>
    <w:rsid w:val="0027154F"/>
    <w:rsid w:val="00271A29"/>
    <w:rsid w:val="00271F00"/>
    <w:rsid w:val="00272633"/>
    <w:rsid w:val="00272C4A"/>
    <w:rsid w:val="0027442F"/>
    <w:rsid w:val="00275552"/>
    <w:rsid w:val="00275FAE"/>
    <w:rsid w:val="00276230"/>
    <w:rsid w:val="00276931"/>
    <w:rsid w:val="002769AE"/>
    <w:rsid w:val="00276DF1"/>
    <w:rsid w:val="00276EE3"/>
    <w:rsid w:val="002771F7"/>
    <w:rsid w:val="002774E4"/>
    <w:rsid w:val="00280009"/>
    <w:rsid w:val="00281A66"/>
    <w:rsid w:val="00282E9D"/>
    <w:rsid w:val="0028338B"/>
    <w:rsid w:val="002841FC"/>
    <w:rsid w:val="00284296"/>
    <w:rsid w:val="00285144"/>
    <w:rsid w:val="0028533C"/>
    <w:rsid w:val="00285B18"/>
    <w:rsid w:val="00286139"/>
    <w:rsid w:val="0028615C"/>
    <w:rsid w:val="00286E02"/>
    <w:rsid w:val="00286F07"/>
    <w:rsid w:val="002871F8"/>
    <w:rsid w:val="0028732C"/>
    <w:rsid w:val="00287D4F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07"/>
    <w:rsid w:val="002A1B3D"/>
    <w:rsid w:val="002A1B70"/>
    <w:rsid w:val="002A2868"/>
    <w:rsid w:val="002A2E59"/>
    <w:rsid w:val="002A309B"/>
    <w:rsid w:val="002A39A8"/>
    <w:rsid w:val="002A4333"/>
    <w:rsid w:val="002A5126"/>
    <w:rsid w:val="002A5A51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5064"/>
    <w:rsid w:val="002B51BD"/>
    <w:rsid w:val="002B62F4"/>
    <w:rsid w:val="002B63A1"/>
    <w:rsid w:val="002B6FB9"/>
    <w:rsid w:val="002B7743"/>
    <w:rsid w:val="002B7B99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C5720"/>
    <w:rsid w:val="002D07D7"/>
    <w:rsid w:val="002D0DD3"/>
    <w:rsid w:val="002D0F2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F01F3"/>
    <w:rsid w:val="002F06E9"/>
    <w:rsid w:val="002F15CC"/>
    <w:rsid w:val="002F19D9"/>
    <w:rsid w:val="002F1B17"/>
    <w:rsid w:val="002F1B37"/>
    <w:rsid w:val="002F229C"/>
    <w:rsid w:val="002F2840"/>
    <w:rsid w:val="002F2F1C"/>
    <w:rsid w:val="002F3419"/>
    <w:rsid w:val="002F393E"/>
    <w:rsid w:val="002F4F46"/>
    <w:rsid w:val="002F5FFA"/>
    <w:rsid w:val="002F719D"/>
    <w:rsid w:val="002F7378"/>
    <w:rsid w:val="003005C3"/>
    <w:rsid w:val="00300822"/>
    <w:rsid w:val="00300900"/>
    <w:rsid w:val="00300CBD"/>
    <w:rsid w:val="00300CC3"/>
    <w:rsid w:val="0030131F"/>
    <w:rsid w:val="00301882"/>
    <w:rsid w:val="0030566E"/>
    <w:rsid w:val="00305BAD"/>
    <w:rsid w:val="0031077F"/>
    <w:rsid w:val="003108C4"/>
    <w:rsid w:val="003113FE"/>
    <w:rsid w:val="0031208D"/>
    <w:rsid w:val="00312A0C"/>
    <w:rsid w:val="003130DB"/>
    <w:rsid w:val="00313780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1FC7"/>
    <w:rsid w:val="00332FF4"/>
    <w:rsid w:val="003342D2"/>
    <w:rsid w:val="003345C0"/>
    <w:rsid w:val="003348BB"/>
    <w:rsid w:val="00335182"/>
    <w:rsid w:val="00335C18"/>
    <w:rsid w:val="003363AD"/>
    <w:rsid w:val="00340779"/>
    <w:rsid w:val="0034077F"/>
    <w:rsid w:val="00340D7E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670B"/>
    <w:rsid w:val="00346941"/>
    <w:rsid w:val="00350116"/>
    <w:rsid w:val="00350270"/>
    <w:rsid w:val="0035035D"/>
    <w:rsid w:val="003511E4"/>
    <w:rsid w:val="0035137D"/>
    <w:rsid w:val="003514D5"/>
    <w:rsid w:val="00352224"/>
    <w:rsid w:val="00352789"/>
    <w:rsid w:val="00354942"/>
    <w:rsid w:val="0035562B"/>
    <w:rsid w:val="003557E0"/>
    <w:rsid w:val="00356139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6E96"/>
    <w:rsid w:val="00367314"/>
    <w:rsid w:val="0037008E"/>
    <w:rsid w:val="003719D8"/>
    <w:rsid w:val="0037263B"/>
    <w:rsid w:val="003729DE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5D"/>
    <w:rsid w:val="003813B5"/>
    <w:rsid w:val="00382B34"/>
    <w:rsid w:val="00383483"/>
    <w:rsid w:val="003853B3"/>
    <w:rsid w:val="00385D24"/>
    <w:rsid w:val="00386D9B"/>
    <w:rsid w:val="0039106B"/>
    <w:rsid w:val="00391AAD"/>
    <w:rsid w:val="00392034"/>
    <w:rsid w:val="00392F66"/>
    <w:rsid w:val="00393841"/>
    <w:rsid w:val="00393860"/>
    <w:rsid w:val="00395AB5"/>
    <w:rsid w:val="00395CD0"/>
    <w:rsid w:val="00395ED7"/>
    <w:rsid w:val="00396419"/>
    <w:rsid w:val="00396673"/>
    <w:rsid w:val="00397981"/>
    <w:rsid w:val="00397EEA"/>
    <w:rsid w:val="003A070E"/>
    <w:rsid w:val="003A15D5"/>
    <w:rsid w:val="003A237E"/>
    <w:rsid w:val="003A23C4"/>
    <w:rsid w:val="003A246B"/>
    <w:rsid w:val="003A3A77"/>
    <w:rsid w:val="003A3B49"/>
    <w:rsid w:val="003A47D6"/>
    <w:rsid w:val="003A64E5"/>
    <w:rsid w:val="003A6D5A"/>
    <w:rsid w:val="003B08D2"/>
    <w:rsid w:val="003B0E21"/>
    <w:rsid w:val="003B12B7"/>
    <w:rsid w:val="003B20A2"/>
    <w:rsid w:val="003B4539"/>
    <w:rsid w:val="003B46EC"/>
    <w:rsid w:val="003B61DE"/>
    <w:rsid w:val="003B6A45"/>
    <w:rsid w:val="003B7212"/>
    <w:rsid w:val="003B77C5"/>
    <w:rsid w:val="003B7B2C"/>
    <w:rsid w:val="003B7CE1"/>
    <w:rsid w:val="003C20CD"/>
    <w:rsid w:val="003C3023"/>
    <w:rsid w:val="003C5D11"/>
    <w:rsid w:val="003C61D7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A3"/>
    <w:rsid w:val="003D411D"/>
    <w:rsid w:val="003D4EA0"/>
    <w:rsid w:val="003D5182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D26"/>
    <w:rsid w:val="003E6F03"/>
    <w:rsid w:val="003E7993"/>
    <w:rsid w:val="003F0359"/>
    <w:rsid w:val="003F05A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49EF"/>
    <w:rsid w:val="003F58AD"/>
    <w:rsid w:val="003F663D"/>
    <w:rsid w:val="003F6B3C"/>
    <w:rsid w:val="00400261"/>
    <w:rsid w:val="0040040F"/>
    <w:rsid w:val="004013A4"/>
    <w:rsid w:val="00401692"/>
    <w:rsid w:val="00401ECD"/>
    <w:rsid w:val="00403202"/>
    <w:rsid w:val="00404E17"/>
    <w:rsid w:val="00405051"/>
    <w:rsid w:val="00405DCA"/>
    <w:rsid w:val="004061FE"/>
    <w:rsid w:val="004068DC"/>
    <w:rsid w:val="004071FE"/>
    <w:rsid w:val="00407E99"/>
    <w:rsid w:val="00410026"/>
    <w:rsid w:val="00410661"/>
    <w:rsid w:val="0041079B"/>
    <w:rsid w:val="00410BBD"/>
    <w:rsid w:val="00412235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932"/>
    <w:rsid w:val="00420EF0"/>
    <w:rsid w:val="0042307F"/>
    <w:rsid w:val="004236ED"/>
    <w:rsid w:val="004238D7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2BCB"/>
    <w:rsid w:val="004334FF"/>
    <w:rsid w:val="0043438E"/>
    <w:rsid w:val="00434546"/>
    <w:rsid w:val="004348F3"/>
    <w:rsid w:val="00434A72"/>
    <w:rsid w:val="00434F41"/>
    <w:rsid w:val="00437347"/>
    <w:rsid w:val="00437B99"/>
    <w:rsid w:val="00441545"/>
    <w:rsid w:val="00441907"/>
    <w:rsid w:val="00441AA6"/>
    <w:rsid w:val="00442B18"/>
    <w:rsid w:val="0044321C"/>
    <w:rsid w:val="00444A30"/>
    <w:rsid w:val="00444B48"/>
    <w:rsid w:val="00444B60"/>
    <w:rsid w:val="004458A7"/>
    <w:rsid w:val="0044620C"/>
    <w:rsid w:val="00446726"/>
    <w:rsid w:val="00446B41"/>
    <w:rsid w:val="00446F54"/>
    <w:rsid w:val="00447190"/>
    <w:rsid w:val="00447CC5"/>
    <w:rsid w:val="004522B1"/>
    <w:rsid w:val="004524E3"/>
    <w:rsid w:val="00452698"/>
    <w:rsid w:val="004537DD"/>
    <w:rsid w:val="00453B91"/>
    <w:rsid w:val="00453C17"/>
    <w:rsid w:val="004541F2"/>
    <w:rsid w:val="00454776"/>
    <w:rsid w:val="00454C9A"/>
    <w:rsid w:val="0045556A"/>
    <w:rsid w:val="00455703"/>
    <w:rsid w:val="004559AC"/>
    <w:rsid w:val="00455ED9"/>
    <w:rsid w:val="004564C5"/>
    <w:rsid w:val="0045734D"/>
    <w:rsid w:val="00457849"/>
    <w:rsid w:val="00460545"/>
    <w:rsid w:val="004610F6"/>
    <w:rsid w:val="00462242"/>
    <w:rsid w:val="00464229"/>
    <w:rsid w:val="00466B0F"/>
    <w:rsid w:val="00470EAF"/>
    <w:rsid w:val="0047169B"/>
    <w:rsid w:val="00472790"/>
    <w:rsid w:val="00472883"/>
    <w:rsid w:val="00472E92"/>
    <w:rsid w:val="00473729"/>
    <w:rsid w:val="00473B77"/>
    <w:rsid w:val="00475FC1"/>
    <w:rsid w:val="004766BF"/>
    <w:rsid w:val="0047673D"/>
    <w:rsid w:val="00476885"/>
    <w:rsid w:val="004812F5"/>
    <w:rsid w:val="00482C24"/>
    <w:rsid w:val="00483907"/>
    <w:rsid w:val="0048458F"/>
    <w:rsid w:val="004857F9"/>
    <w:rsid w:val="00485AEC"/>
    <w:rsid w:val="00485F25"/>
    <w:rsid w:val="004868A1"/>
    <w:rsid w:val="00486981"/>
    <w:rsid w:val="00486F2D"/>
    <w:rsid w:val="00487408"/>
    <w:rsid w:val="00490599"/>
    <w:rsid w:val="0049062C"/>
    <w:rsid w:val="0049077A"/>
    <w:rsid w:val="00491077"/>
    <w:rsid w:val="004926F5"/>
    <w:rsid w:val="00492E8D"/>
    <w:rsid w:val="00493899"/>
    <w:rsid w:val="0049486B"/>
    <w:rsid w:val="00494C27"/>
    <w:rsid w:val="00495EFC"/>
    <w:rsid w:val="004961C6"/>
    <w:rsid w:val="0049646B"/>
    <w:rsid w:val="004968E2"/>
    <w:rsid w:val="004A0327"/>
    <w:rsid w:val="004A0868"/>
    <w:rsid w:val="004A0C5A"/>
    <w:rsid w:val="004A0F37"/>
    <w:rsid w:val="004A1C04"/>
    <w:rsid w:val="004A306E"/>
    <w:rsid w:val="004A428B"/>
    <w:rsid w:val="004A42BF"/>
    <w:rsid w:val="004A480D"/>
    <w:rsid w:val="004A493E"/>
    <w:rsid w:val="004A52F1"/>
    <w:rsid w:val="004A6752"/>
    <w:rsid w:val="004A684B"/>
    <w:rsid w:val="004A6EBB"/>
    <w:rsid w:val="004A741C"/>
    <w:rsid w:val="004B170D"/>
    <w:rsid w:val="004B1EAA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F72"/>
    <w:rsid w:val="004E31A5"/>
    <w:rsid w:val="004E3E53"/>
    <w:rsid w:val="004E4034"/>
    <w:rsid w:val="004E5F0C"/>
    <w:rsid w:val="004E614B"/>
    <w:rsid w:val="004F325E"/>
    <w:rsid w:val="004F3281"/>
    <w:rsid w:val="004F3EAB"/>
    <w:rsid w:val="004F58CC"/>
    <w:rsid w:val="004F5EC0"/>
    <w:rsid w:val="004F5F31"/>
    <w:rsid w:val="004F7716"/>
    <w:rsid w:val="0050044B"/>
    <w:rsid w:val="00500F68"/>
    <w:rsid w:val="005017EB"/>
    <w:rsid w:val="00502547"/>
    <w:rsid w:val="00502954"/>
    <w:rsid w:val="00503472"/>
    <w:rsid w:val="005043F1"/>
    <w:rsid w:val="00505EFA"/>
    <w:rsid w:val="0050609A"/>
    <w:rsid w:val="00510767"/>
    <w:rsid w:val="00511130"/>
    <w:rsid w:val="0051177D"/>
    <w:rsid w:val="00512595"/>
    <w:rsid w:val="00512EA9"/>
    <w:rsid w:val="005133D9"/>
    <w:rsid w:val="00513727"/>
    <w:rsid w:val="005139FD"/>
    <w:rsid w:val="00513BB7"/>
    <w:rsid w:val="00513DE8"/>
    <w:rsid w:val="00513EF3"/>
    <w:rsid w:val="005155FA"/>
    <w:rsid w:val="005171C8"/>
    <w:rsid w:val="0051775B"/>
    <w:rsid w:val="0051779F"/>
    <w:rsid w:val="005200B6"/>
    <w:rsid w:val="0052033E"/>
    <w:rsid w:val="00521181"/>
    <w:rsid w:val="005211B5"/>
    <w:rsid w:val="00521DDC"/>
    <w:rsid w:val="00521E9F"/>
    <w:rsid w:val="005221C1"/>
    <w:rsid w:val="00522356"/>
    <w:rsid w:val="00522FBE"/>
    <w:rsid w:val="00523904"/>
    <w:rsid w:val="0052440B"/>
    <w:rsid w:val="005244EE"/>
    <w:rsid w:val="0052489D"/>
    <w:rsid w:val="005250C6"/>
    <w:rsid w:val="00526697"/>
    <w:rsid w:val="005266D8"/>
    <w:rsid w:val="00527BDC"/>
    <w:rsid w:val="00527C3E"/>
    <w:rsid w:val="00530197"/>
    <w:rsid w:val="00530277"/>
    <w:rsid w:val="00530878"/>
    <w:rsid w:val="005311AC"/>
    <w:rsid w:val="005316CA"/>
    <w:rsid w:val="0053175E"/>
    <w:rsid w:val="00532109"/>
    <w:rsid w:val="0053252A"/>
    <w:rsid w:val="0053296B"/>
    <w:rsid w:val="00532DDA"/>
    <w:rsid w:val="005330B0"/>
    <w:rsid w:val="005333A2"/>
    <w:rsid w:val="00533CB8"/>
    <w:rsid w:val="0053663A"/>
    <w:rsid w:val="00536987"/>
    <w:rsid w:val="00536B0A"/>
    <w:rsid w:val="00536BDA"/>
    <w:rsid w:val="00537C75"/>
    <w:rsid w:val="005407F8"/>
    <w:rsid w:val="00540CF6"/>
    <w:rsid w:val="00541516"/>
    <w:rsid w:val="0054398A"/>
    <w:rsid w:val="005446B2"/>
    <w:rsid w:val="0054486D"/>
    <w:rsid w:val="00545DD7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36B"/>
    <w:rsid w:val="00557A69"/>
    <w:rsid w:val="00560F4D"/>
    <w:rsid w:val="005619DB"/>
    <w:rsid w:val="0056244F"/>
    <w:rsid w:val="00564133"/>
    <w:rsid w:val="0056447C"/>
    <w:rsid w:val="00564483"/>
    <w:rsid w:val="005647C9"/>
    <w:rsid w:val="005648BB"/>
    <w:rsid w:val="005655EB"/>
    <w:rsid w:val="00565654"/>
    <w:rsid w:val="005659BC"/>
    <w:rsid w:val="0057086A"/>
    <w:rsid w:val="005708D6"/>
    <w:rsid w:val="00570A2E"/>
    <w:rsid w:val="005723F9"/>
    <w:rsid w:val="005728A2"/>
    <w:rsid w:val="00573D09"/>
    <w:rsid w:val="00573F96"/>
    <w:rsid w:val="0057417D"/>
    <w:rsid w:val="00575B32"/>
    <w:rsid w:val="0058040F"/>
    <w:rsid w:val="00580605"/>
    <w:rsid w:val="00580ADA"/>
    <w:rsid w:val="00580EC1"/>
    <w:rsid w:val="005812D9"/>
    <w:rsid w:val="005813DC"/>
    <w:rsid w:val="00582A0F"/>
    <w:rsid w:val="0058358F"/>
    <w:rsid w:val="00583ECC"/>
    <w:rsid w:val="005841AF"/>
    <w:rsid w:val="0058795F"/>
    <w:rsid w:val="00587D78"/>
    <w:rsid w:val="005910D1"/>
    <w:rsid w:val="00591173"/>
    <w:rsid w:val="00591755"/>
    <w:rsid w:val="00592705"/>
    <w:rsid w:val="00592A81"/>
    <w:rsid w:val="00593DBD"/>
    <w:rsid w:val="00593DE0"/>
    <w:rsid w:val="00594439"/>
    <w:rsid w:val="005951AA"/>
    <w:rsid w:val="00595471"/>
    <w:rsid w:val="005955C9"/>
    <w:rsid w:val="005956A9"/>
    <w:rsid w:val="0059574D"/>
    <w:rsid w:val="00596DCA"/>
    <w:rsid w:val="00597191"/>
    <w:rsid w:val="005972BA"/>
    <w:rsid w:val="005A0F2B"/>
    <w:rsid w:val="005A12FF"/>
    <w:rsid w:val="005A211C"/>
    <w:rsid w:val="005A2AB9"/>
    <w:rsid w:val="005A3CC4"/>
    <w:rsid w:val="005A432D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1E1C"/>
    <w:rsid w:val="005B29D6"/>
    <w:rsid w:val="005B325C"/>
    <w:rsid w:val="005B4950"/>
    <w:rsid w:val="005B54E0"/>
    <w:rsid w:val="005B5FB8"/>
    <w:rsid w:val="005B6256"/>
    <w:rsid w:val="005B681D"/>
    <w:rsid w:val="005B6A8A"/>
    <w:rsid w:val="005B6E8E"/>
    <w:rsid w:val="005B7358"/>
    <w:rsid w:val="005B7696"/>
    <w:rsid w:val="005B7966"/>
    <w:rsid w:val="005B7AFD"/>
    <w:rsid w:val="005C0461"/>
    <w:rsid w:val="005C0E8D"/>
    <w:rsid w:val="005C1837"/>
    <w:rsid w:val="005C18A7"/>
    <w:rsid w:val="005C18C7"/>
    <w:rsid w:val="005C1E35"/>
    <w:rsid w:val="005C2A31"/>
    <w:rsid w:val="005C373B"/>
    <w:rsid w:val="005C3AC6"/>
    <w:rsid w:val="005C3D05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5D11"/>
    <w:rsid w:val="005D6297"/>
    <w:rsid w:val="005D67F8"/>
    <w:rsid w:val="005D6BEC"/>
    <w:rsid w:val="005D73B9"/>
    <w:rsid w:val="005D78D1"/>
    <w:rsid w:val="005D7FD7"/>
    <w:rsid w:val="005E0075"/>
    <w:rsid w:val="005E0B00"/>
    <w:rsid w:val="005E0EB6"/>
    <w:rsid w:val="005E1619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1A27"/>
    <w:rsid w:val="005F2019"/>
    <w:rsid w:val="005F2AD5"/>
    <w:rsid w:val="005F3EA7"/>
    <w:rsid w:val="005F42E6"/>
    <w:rsid w:val="005F4335"/>
    <w:rsid w:val="005F445D"/>
    <w:rsid w:val="005F62C8"/>
    <w:rsid w:val="005F6750"/>
    <w:rsid w:val="005F6C51"/>
    <w:rsid w:val="005F71E9"/>
    <w:rsid w:val="005F72D9"/>
    <w:rsid w:val="005F7341"/>
    <w:rsid w:val="005F74B0"/>
    <w:rsid w:val="005F7631"/>
    <w:rsid w:val="005F7820"/>
    <w:rsid w:val="006009B4"/>
    <w:rsid w:val="006009F7"/>
    <w:rsid w:val="00600B88"/>
    <w:rsid w:val="00601212"/>
    <w:rsid w:val="00601220"/>
    <w:rsid w:val="006012AB"/>
    <w:rsid w:val="0060177A"/>
    <w:rsid w:val="006019BA"/>
    <w:rsid w:val="00601C0C"/>
    <w:rsid w:val="006023C4"/>
    <w:rsid w:val="006026AF"/>
    <w:rsid w:val="0060286A"/>
    <w:rsid w:val="00604372"/>
    <w:rsid w:val="00604B92"/>
    <w:rsid w:val="00604F3C"/>
    <w:rsid w:val="00605027"/>
    <w:rsid w:val="006058FB"/>
    <w:rsid w:val="00606196"/>
    <w:rsid w:val="006073DB"/>
    <w:rsid w:val="00612EEE"/>
    <w:rsid w:val="00613844"/>
    <w:rsid w:val="00614C77"/>
    <w:rsid w:val="00615059"/>
    <w:rsid w:val="00617B23"/>
    <w:rsid w:val="00620985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2FFA"/>
    <w:rsid w:val="006337CB"/>
    <w:rsid w:val="00633F7D"/>
    <w:rsid w:val="006347DA"/>
    <w:rsid w:val="00634DA0"/>
    <w:rsid w:val="00636599"/>
    <w:rsid w:val="00636741"/>
    <w:rsid w:val="006374C4"/>
    <w:rsid w:val="00637914"/>
    <w:rsid w:val="00637E51"/>
    <w:rsid w:val="006403A4"/>
    <w:rsid w:val="006408E1"/>
    <w:rsid w:val="00641A9B"/>
    <w:rsid w:val="00641B76"/>
    <w:rsid w:val="00641B8A"/>
    <w:rsid w:val="00642CCE"/>
    <w:rsid w:val="006430AB"/>
    <w:rsid w:val="00644FA3"/>
    <w:rsid w:val="006451DA"/>
    <w:rsid w:val="00645A8F"/>
    <w:rsid w:val="00646030"/>
    <w:rsid w:val="006469AD"/>
    <w:rsid w:val="00646E66"/>
    <w:rsid w:val="00646FFB"/>
    <w:rsid w:val="00650593"/>
    <w:rsid w:val="0065137C"/>
    <w:rsid w:val="0065156C"/>
    <w:rsid w:val="006518AE"/>
    <w:rsid w:val="00651B9E"/>
    <w:rsid w:val="00651CF8"/>
    <w:rsid w:val="006541CE"/>
    <w:rsid w:val="00654FD1"/>
    <w:rsid w:val="0065514E"/>
    <w:rsid w:val="00655866"/>
    <w:rsid w:val="00657069"/>
    <w:rsid w:val="0065739A"/>
    <w:rsid w:val="00657B21"/>
    <w:rsid w:val="00657CDD"/>
    <w:rsid w:val="006602BE"/>
    <w:rsid w:val="006605A6"/>
    <w:rsid w:val="00660A11"/>
    <w:rsid w:val="00660F28"/>
    <w:rsid w:val="00661EDB"/>
    <w:rsid w:val="00662315"/>
    <w:rsid w:val="006624CF"/>
    <w:rsid w:val="0066272D"/>
    <w:rsid w:val="00662BFD"/>
    <w:rsid w:val="00663473"/>
    <w:rsid w:val="006642F7"/>
    <w:rsid w:val="006645D4"/>
    <w:rsid w:val="006661B7"/>
    <w:rsid w:val="00666744"/>
    <w:rsid w:val="00666B15"/>
    <w:rsid w:val="00667411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B60"/>
    <w:rsid w:val="00682E99"/>
    <w:rsid w:val="006841D4"/>
    <w:rsid w:val="00684270"/>
    <w:rsid w:val="0068684F"/>
    <w:rsid w:val="00686856"/>
    <w:rsid w:val="0068692A"/>
    <w:rsid w:val="00686C5E"/>
    <w:rsid w:val="00690554"/>
    <w:rsid w:val="006911C7"/>
    <w:rsid w:val="00691534"/>
    <w:rsid w:val="00691F18"/>
    <w:rsid w:val="006922ED"/>
    <w:rsid w:val="006923AD"/>
    <w:rsid w:val="00693723"/>
    <w:rsid w:val="00693C1C"/>
    <w:rsid w:val="00694513"/>
    <w:rsid w:val="00695C09"/>
    <w:rsid w:val="006A1366"/>
    <w:rsid w:val="006A1699"/>
    <w:rsid w:val="006A1E81"/>
    <w:rsid w:val="006A1E94"/>
    <w:rsid w:val="006A20F2"/>
    <w:rsid w:val="006A2929"/>
    <w:rsid w:val="006A42E9"/>
    <w:rsid w:val="006A437A"/>
    <w:rsid w:val="006A4AC5"/>
    <w:rsid w:val="006A5EF4"/>
    <w:rsid w:val="006A6B48"/>
    <w:rsid w:val="006A7A2B"/>
    <w:rsid w:val="006A7D50"/>
    <w:rsid w:val="006B027D"/>
    <w:rsid w:val="006B0B76"/>
    <w:rsid w:val="006B109A"/>
    <w:rsid w:val="006B1F65"/>
    <w:rsid w:val="006B1FCB"/>
    <w:rsid w:val="006B2306"/>
    <w:rsid w:val="006B25B4"/>
    <w:rsid w:val="006B27A2"/>
    <w:rsid w:val="006B352F"/>
    <w:rsid w:val="006B3875"/>
    <w:rsid w:val="006B436B"/>
    <w:rsid w:val="006B4A7D"/>
    <w:rsid w:val="006B4BA6"/>
    <w:rsid w:val="006B616D"/>
    <w:rsid w:val="006B706E"/>
    <w:rsid w:val="006B7542"/>
    <w:rsid w:val="006B790B"/>
    <w:rsid w:val="006B7A88"/>
    <w:rsid w:val="006B7F5C"/>
    <w:rsid w:val="006C16DE"/>
    <w:rsid w:val="006C1AA4"/>
    <w:rsid w:val="006C4241"/>
    <w:rsid w:val="006C4B6C"/>
    <w:rsid w:val="006C4C6E"/>
    <w:rsid w:val="006C5046"/>
    <w:rsid w:val="006C5544"/>
    <w:rsid w:val="006C55F7"/>
    <w:rsid w:val="006C5C5C"/>
    <w:rsid w:val="006C5FBD"/>
    <w:rsid w:val="006C62C0"/>
    <w:rsid w:val="006C7801"/>
    <w:rsid w:val="006C7952"/>
    <w:rsid w:val="006D0253"/>
    <w:rsid w:val="006D157E"/>
    <w:rsid w:val="006D1B67"/>
    <w:rsid w:val="006D2527"/>
    <w:rsid w:val="006D263A"/>
    <w:rsid w:val="006D3522"/>
    <w:rsid w:val="006D3616"/>
    <w:rsid w:val="006D3AAA"/>
    <w:rsid w:val="006D3BB6"/>
    <w:rsid w:val="006D40A2"/>
    <w:rsid w:val="006D46F0"/>
    <w:rsid w:val="006D4D5F"/>
    <w:rsid w:val="006D5144"/>
    <w:rsid w:val="006D57E8"/>
    <w:rsid w:val="006D5E5D"/>
    <w:rsid w:val="006D5E73"/>
    <w:rsid w:val="006D7022"/>
    <w:rsid w:val="006D7126"/>
    <w:rsid w:val="006D734D"/>
    <w:rsid w:val="006D79B4"/>
    <w:rsid w:val="006E1464"/>
    <w:rsid w:val="006E1B00"/>
    <w:rsid w:val="006E2A1B"/>
    <w:rsid w:val="006E2ED8"/>
    <w:rsid w:val="006E372A"/>
    <w:rsid w:val="006E3F4F"/>
    <w:rsid w:val="006E40FF"/>
    <w:rsid w:val="006E5DBB"/>
    <w:rsid w:val="006E6553"/>
    <w:rsid w:val="006E6AF2"/>
    <w:rsid w:val="006E7A74"/>
    <w:rsid w:val="006F0FDA"/>
    <w:rsid w:val="006F152D"/>
    <w:rsid w:val="006F1CE5"/>
    <w:rsid w:val="006F2379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1AB"/>
    <w:rsid w:val="00720CC8"/>
    <w:rsid w:val="007210E7"/>
    <w:rsid w:val="00721B12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AAF"/>
    <w:rsid w:val="00736369"/>
    <w:rsid w:val="0073726B"/>
    <w:rsid w:val="007414B6"/>
    <w:rsid w:val="007415DE"/>
    <w:rsid w:val="00742587"/>
    <w:rsid w:val="0074299D"/>
    <w:rsid w:val="00742B92"/>
    <w:rsid w:val="00742BC5"/>
    <w:rsid w:val="00742BF0"/>
    <w:rsid w:val="0074341A"/>
    <w:rsid w:val="007434B4"/>
    <w:rsid w:val="00743C32"/>
    <w:rsid w:val="007455B5"/>
    <w:rsid w:val="007455FE"/>
    <w:rsid w:val="00745BAD"/>
    <w:rsid w:val="00745CD4"/>
    <w:rsid w:val="007472FD"/>
    <w:rsid w:val="0074775E"/>
    <w:rsid w:val="00751184"/>
    <w:rsid w:val="00751284"/>
    <w:rsid w:val="007513D1"/>
    <w:rsid w:val="007514E0"/>
    <w:rsid w:val="007527C2"/>
    <w:rsid w:val="0075353C"/>
    <w:rsid w:val="00754430"/>
    <w:rsid w:val="007549BF"/>
    <w:rsid w:val="007556FD"/>
    <w:rsid w:val="00756322"/>
    <w:rsid w:val="00756CAE"/>
    <w:rsid w:val="007572E5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2D2B"/>
    <w:rsid w:val="0078423A"/>
    <w:rsid w:val="00784D79"/>
    <w:rsid w:val="00785A99"/>
    <w:rsid w:val="0078702B"/>
    <w:rsid w:val="0078721C"/>
    <w:rsid w:val="00787437"/>
    <w:rsid w:val="0078754F"/>
    <w:rsid w:val="0078796D"/>
    <w:rsid w:val="00787B12"/>
    <w:rsid w:val="00790475"/>
    <w:rsid w:val="00790476"/>
    <w:rsid w:val="0079078B"/>
    <w:rsid w:val="00791343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59A1"/>
    <w:rsid w:val="007966EC"/>
    <w:rsid w:val="007974F4"/>
    <w:rsid w:val="007977B1"/>
    <w:rsid w:val="00797EB9"/>
    <w:rsid w:val="007A064F"/>
    <w:rsid w:val="007A0D62"/>
    <w:rsid w:val="007A2016"/>
    <w:rsid w:val="007A2F23"/>
    <w:rsid w:val="007A4A0D"/>
    <w:rsid w:val="007A54C6"/>
    <w:rsid w:val="007A5C5F"/>
    <w:rsid w:val="007A7ED8"/>
    <w:rsid w:val="007B048D"/>
    <w:rsid w:val="007B0AEA"/>
    <w:rsid w:val="007B14B5"/>
    <w:rsid w:val="007B1519"/>
    <w:rsid w:val="007B2DD6"/>
    <w:rsid w:val="007B3271"/>
    <w:rsid w:val="007B343F"/>
    <w:rsid w:val="007B39CC"/>
    <w:rsid w:val="007B495D"/>
    <w:rsid w:val="007B4BB8"/>
    <w:rsid w:val="007B5948"/>
    <w:rsid w:val="007B5E7A"/>
    <w:rsid w:val="007C09CD"/>
    <w:rsid w:val="007C23C2"/>
    <w:rsid w:val="007C2BC1"/>
    <w:rsid w:val="007C3497"/>
    <w:rsid w:val="007C37E7"/>
    <w:rsid w:val="007C3927"/>
    <w:rsid w:val="007C3F57"/>
    <w:rsid w:val="007C4681"/>
    <w:rsid w:val="007C50A0"/>
    <w:rsid w:val="007C540E"/>
    <w:rsid w:val="007C5B0E"/>
    <w:rsid w:val="007C676E"/>
    <w:rsid w:val="007C7A5F"/>
    <w:rsid w:val="007C7BEC"/>
    <w:rsid w:val="007C7C56"/>
    <w:rsid w:val="007D0E78"/>
    <w:rsid w:val="007D0F38"/>
    <w:rsid w:val="007D1090"/>
    <w:rsid w:val="007D1CB1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0B96"/>
    <w:rsid w:val="007E1222"/>
    <w:rsid w:val="007E138B"/>
    <w:rsid w:val="007E2527"/>
    <w:rsid w:val="007E2DA7"/>
    <w:rsid w:val="007E3D1A"/>
    <w:rsid w:val="007E5312"/>
    <w:rsid w:val="007E61B5"/>
    <w:rsid w:val="007E6409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7F7C8F"/>
    <w:rsid w:val="008009A6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C43"/>
    <w:rsid w:val="00812D05"/>
    <w:rsid w:val="00812DC8"/>
    <w:rsid w:val="00813A54"/>
    <w:rsid w:val="0081503B"/>
    <w:rsid w:val="0081520F"/>
    <w:rsid w:val="008155FC"/>
    <w:rsid w:val="00816B8D"/>
    <w:rsid w:val="008172FA"/>
    <w:rsid w:val="00817510"/>
    <w:rsid w:val="00817FDA"/>
    <w:rsid w:val="008202A6"/>
    <w:rsid w:val="008230EB"/>
    <w:rsid w:val="0082334B"/>
    <w:rsid w:val="008236D0"/>
    <w:rsid w:val="008250F1"/>
    <w:rsid w:val="00825386"/>
    <w:rsid w:val="0082605E"/>
    <w:rsid w:val="00826744"/>
    <w:rsid w:val="008267CE"/>
    <w:rsid w:val="008269F5"/>
    <w:rsid w:val="00826E14"/>
    <w:rsid w:val="008275F9"/>
    <w:rsid w:val="008278A7"/>
    <w:rsid w:val="00830360"/>
    <w:rsid w:val="008341D2"/>
    <w:rsid w:val="0083447D"/>
    <w:rsid w:val="008348CD"/>
    <w:rsid w:val="00834F17"/>
    <w:rsid w:val="00836066"/>
    <w:rsid w:val="00836774"/>
    <w:rsid w:val="00836DC5"/>
    <w:rsid w:val="008409CC"/>
    <w:rsid w:val="0084110C"/>
    <w:rsid w:val="008413A5"/>
    <w:rsid w:val="00842E45"/>
    <w:rsid w:val="008455BC"/>
    <w:rsid w:val="008458E7"/>
    <w:rsid w:val="008465D1"/>
    <w:rsid w:val="0084668B"/>
    <w:rsid w:val="008524C9"/>
    <w:rsid w:val="00852A1D"/>
    <w:rsid w:val="00852BD2"/>
    <w:rsid w:val="00852FBF"/>
    <w:rsid w:val="008554CF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5B8B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82D"/>
    <w:rsid w:val="00884025"/>
    <w:rsid w:val="008842B0"/>
    <w:rsid w:val="00884B00"/>
    <w:rsid w:val="00884D91"/>
    <w:rsid w:val="00885276"/>
    <w:rsid w:val="0088571E"/>
    <w:rsid w:val="00886615"/>
    <w:rsid w:val="00886915"/>
    <w:rsid w:val="00886A9F"/>
    <w:rsid w:val="008873C2"/>
    <w:rsid w:val="0088752F"/>
    <w:rsid w:val="00887544"/>
    <w:rsid w:val="00887ED9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125"/>
    <w:rsid w:val="008A65D8"/>
    <w:rsid w:val="008A6937"/>
    <w:rsid w:val="008A6D98"/>
    <w:rsid w:val="008A6F69"/>
    <w:rsid w:val="008A738F"/>
    <w:rsid w:val="008A75D2"/>
    <w:rsid w:val="008A7F04"/>
    <w:rsid w:val="008B11F5"/>
    <w:rsid w:val="008B1B1C"/>
    <w:rsid w:val="008B28C3"/>
    <w:rsid w:val="008B3115"/>
    <w:rsid w:val="008B3A7F"/>
    <w:rsid w:val="008B3A87"/>
    <w:rsid w:val="008B532C"/>
    <w:rsid w:val="008B6666"/>
    <w:rsid w:val="008B70E8"/>
    <w:rsid w:val="008B75FA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6D6B"/>
    <w:rsid w:val="008C7229"/>
    <w:rsid w:val="008D11B9"/>
    <w:rsid w:val="008D12B3"/>
    <w:rsid w:val="008D14A5"/>
    <w:rsid w:val="008D2928"/>
    <w:rsid w:val="008D2D98"/>
    <w:rsid w:val="008D3A29"/>
    <w:rsid w:val="008D3CAD"/>
    <w:rsid w:val="008D3DBA"/>
    <w:rsid w:val="008D3E1A"/>
    <w:rsid w:val="008D4432"/>
    <w:rsid w:val="008D78DC"/>
    <w:rsid w:val="008E10AA"/>
    <w:rsid w:val="008E17BC"/>
    <w:rsid w:val="008E2260"/>
    <w:rsid w:val="008E2E58"/>
    <w:rsid w:val="008E3CCF"/>
    <w:rsid w:val="008E3DF2"/>
    <w:rsid w:val="008E416F"/>
    <w:rsid w:val="008E6453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0C9E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17C26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542"/>
    <w:rsid w:val="00924E27"/>
    <w:rsid w:val="00924F7B"/>
    <w:rsid w:val="0092543A"/>
    <w:rsid w:val="0093087D"/>
    <w:rsid w:val="00930907"/>
    <w:rsid w:val="00930FD6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00D1"/>
    <w:rsid w:val="00940C5D"/>
    <w:rsid w:val="00942081"/>
    <w:rsid w:val="0094265A"/>
    <w:rsid w:val="0094365E"/>
    <w:rsid w:val="0094422B"/>
    <w:rsid w:val="00944432"/>
    <w:rsid w:val="00944B5C"/>
    <w:rsid w:val="00944E0C"/>
    <w:rsid w:val="0094541B"/>
    <w:rsid w:val="009457F1"/>
    <w:rsid w:val="00945EA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6634"/>
    <w:rsid w:val="00966DED"/>
    <w:rsid w:val="00967F43"/>
    <w:rsid w:val="0097048A"/>
    <w:rsid w:val="00970708"/>
    <w:rsid w:val="00970F28"/>
    <w:rsid w:val="00971573"/>
    <w:rsid w:val="00971C48"/>
    <w:rsid w:val="0097287D"/>
    <w:rsid w:val="00972BD9"/>
    <w:rsid w:val="0097310A"/>
    <w:rsid w:val="009731C4"/>
    <w:rsid w:val="009743B2"/>
    <w:rsid w:val="00974CBE"/>
    <w:rsid w:val="009753D4"/>
    <w:rsid w:val="0097554A"/>
    <w:rsid w:val="00975949"/>
    <w:rsid w:val="009760EE"/>
    <w:rsid w:val="00976A7F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591"/>
    <w:rsid w:val="009867D7"/>
    <w:rsid w:val="00986D9E"/>
    <w:rsid w:val="00986F03"/>
    <w:rsid w:val="00987C0C"/>
    <w:rsid w:val="0099089F"/>
    <w:rsid w:val="00992323"/>
    <w:rsid w:val="0099275D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431E"/>
    <w:rsid w:val="009A4848"/>
    <w:rsid w:val="009A5130"/>
    <w:rsid w:val="009A63E2"/>
    <w:rsid w:val="009A6B94"/>
    <w:rsid w:val="009A6D69"/>
    <w:rsid w:val="009A7393"/>
    <w:rsid w:val="009B0BA8"/>
    <w:rsid w:val="009B0CA9"/>
    <w:rsid w:val="009B0D0E"/>
    <w:rsid w:val="009B1AF4"/>
    <w:rsid w:val="009B5535"/>
    <w:rsid w:val="009B6A8C"/>
    <w:rsid w:val="009B6C30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740C"/>
    <w:rsid w:val="009D0650"/>
    <w:rsid w:val="009D1521"/>
    <w:rsid w:val="009D2B1C"/>
    <w:rsid w:val="009D3234"/>
    <w:rsid w:val="009D3C38"/>
    <w:rsid w:val="009D5C13"/>
    <w:rsid w:val="009D5FEE"/>
    <w:rsid w:val="009D65BD"/>
    <w:rsid w:val="009E0E74"/>
    <w:rsid w:val="009E1AFC"/>
    <w:rsid w:val="009E24A8"/>
    <w:rsid w:val="009E31F9"/>
    <w:rsid w:val="009E41F9"/>
    <w:rsid w:val="009E49FD"/>
    <w:rsid w:val="009E665C"/>
    <w:rsid w:val="009E6D65"/>
    <w:rsid w:val="009F0147"/>
    <w:rsid w:val="009F0581"/>
    <w:rsid w:val="009F070A"/>
    <w:rsid w:val="009F0BA2"/>
    <w:rsid w:val="009F1263"/>
    <w:rsid w:val="009F16F0"/>
    <w:rsid w:val="009F217D"/>
    <w:rsid w:val="009F3B91"/>
    <w:rsid w:val="009F3EC0"/>
    <w:rsid w:val="009F4682"/>
    <w:rsid w:val="009F4885"/>
    <w:rsid w:val="009F4AD4"/>
    <w:rsid w:val="009F558B"/>
    <w:rsid w:val="009F5C0A"/>
    <w:rsid w:val="009F6114"/>
    <w:rsid w:val="009F7ADF"/>
    <w:rsid w:val="009F7DA3"/>
    <w:rsid w:val="009F7F9A"/>
    <w:rsid w:val="00A01FBB"/>
    <w:rsid w:val="00A022C0"/>
    <w:rsid w:val="00A0244F"/>
    <w:rsid w:val="00A0272C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5DE7"/>
    <w:rsid w:val="00A16190"/>
    <w:rsid w:val="00A167AD"/>
    <w:rsid w:val="00A207E6"/>
    <w:rsid w:val="00A20C2E"/>
    <w:rsid w:val="00A223C6"/>
    <w:rsid w:val="00A22E54"/>
    <w:rsid w:val="00A235E4"/>
    <w:rsid w:val="00A26232"/>
    <w:rsid w:val="00A26872"/>
    <w:rsid w:val="00A27141"/>
    <w:rsid w:val="00A27284"/>
    <w:rsid w:val="00A2768B"/>
    <w:rsid w:val="00A27745"/>
    <w:rsid w:val="00A27A43"/>
    <w:rsid w:val="00A313BC"/>
    <w:rsid w:val="00A31663"/>
    <w:rsid w:val="00A31816"/>
    <w:rsid w:val="00A31973"/>
    <w:rsid w:val="00A31B1B"/>
    <w:rsid w:val="00A32034"/>
    <w:rsid w:val="00A3212E"/>
    <w:rsid w:val="00A325B4"/>
    <w:rsid w:val="00A34574"/>
    <w:rsid w:val="00A34C90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103A"/>
    <w:rsid w:val="00A51489"/>
    <w:rsid w:val="00A527BF"/>
    <w:rsid w:val="00A53730"/>
    <w:rsid w:val="00A53BC8"/>
    <w:rsid w:val="00A544B1"/>
    <w:rsid w:val="00A54D10"/>
    <w:rsid w:val="00A54EE2"/>
    <w:rsid w:val="00A56BAA"/>
    <w:rsid w:val="00A56C21"/>
    <w:rsid w:val="00A60B7B"/>
    <w:rsid w:val="00A60DBB"/>
    <w:rsid w:val="00A618A7"/>
    <w:rsid w:val="00A62079"/>
    <w:rsid w:val="00A6276C"/>
    <w:rsid w:val="00A629BA"/>
    <w:rsid w:val="00A636E5"/>
    <w:rsid w:val="00A640E1"/>
    <w:rsid w:val="00A64306"/>
    <w:rsid w:val="00A654DF"/>
    <w:rsid w:val="00A666A2"/>
    <w:rsid w:val="00A6675C"/>
    <w:rsid w:val="00A70B86"/>
    <w:rsid w:val="00A71209"/>
    <w:rsid w:val="00A71EBB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6C63"/>
    <w:rsid w:val="00A7733F"/>
    <w:rsid w:val="00A77B95"/>
    <w:rsid w:val="00A77CA8"/>
    <w:rsid w:val="00A77E0B"/>
    <w:rsid w:val="00A80C7D"/>
    <w:rsid w:val="00A81784"/>
    <w:rsid w:val="00A81D9C"/>
    <w:rsid w:val="00A83FE2"/>
    <w:rsid w:val="00A84998"/>
    <w:rsid w:val="00A84B3A"/>
    <w:rsid w:val="00A84CAC"/>
    <w:rsid w:val="00A864F0"/>
    <w:rsid w:val="00A87F16"/>
    <w:rsid w:val="00A907BA"/>
    <w:rsid w:val="00A944A1"/>
    <w:rsid w:val="00A955EE"/>
    <w:rsid w:val="00A95815"/>
    <w:rsid w:val="00A964AD"/>
    <w:rsid w:val="00A966CE"/>
    <w:rsid w:val="00A968C5"/>
    <w:rsid w:val="00A978C2"/>
    <w:rsid w:val="00A97E1E"/>
    <w:rsid w:val="00AA0E0A"/>
    <w:rsid w:val="00AA1520"/>
    <w:rsid w:val="00AA247E"/>
    <w:rsid w:val="00AA324E"/>
    <w:rsid w:val="00AA3EF4"/>
    <w:rsid w:val="00AA4664"/>
    <w:rsid w:val="00AA477B"/>
    <w:rsid w:val="00AA5367"/>
    <w:rsid w:val="00AA5686"/>
    <w:rsid w:val="00AA5FDF"/>
    <w:rsid w:val="00AA64D8"/>
    <w:rsid w:val="00AA733A"/>
    <w:rsid w:val="00AA750B"/>
    <w:rsid w:val="00AA7E40"/>
    <w:rsid w:val="00AB023E"/>
    <w:rsid w:val="00AB1EF2"/>
    <w:rsid w:val="00AB2040"/>
    <w:rsid w:val="00AB22D4"/>
    <w:rsid w:val="00AB2598"/>
    <w:rsid w:val="00AB2A81"/>
    <w:rsid w:val="00AB3352"/>
    <w:rsid w:val="00AB50C3"/>
    <w:rsid w:val="00AB608E"/>
    <w:rsid w:val="00AB65F0"/>
    <w:rsid w:val="00AB66AD"/>
    <w:rsid w:val="00AB69B8"/>
    <w:rsid w:val="00AB6E45"/>
    <w:rsid w:val="00AB7C5D"/>
    <w:rsid w:val="00AC082C"/>
    <w:rsid w:val="00AC1292"/>
    <w:rsid w:val="00AC1A1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5D58"/>
    <w:rsid w:val="00AC6768"/>
    <w:rsid w:val="00AC6E38"/>
    <w:rsid w:val="00AC7F2E"/>
    <w:rsid w:val="00AD199F"/>
    <w:rsid w:val="00AD1CCC"/>
    <w:rsid w:val="00AD209C"/>
    <w:rsid w:val="00AD219C"/>
    <w:rsid w:val="00AD21F5"/>
    <w:rsid w:val="00AD2646"/>
    <w:rsid w:val="00AD2806"/>
    <w:rsid w:val="00AD280C"/>
    <w:rsid w:val="00AD2A81"/>
    <w:rsid w:val="00AD4D27"/>
    <w:rsid w:val="00AD5CA8"/>
    <w:rsid w:val="00AD60CB"/>
    <w:rsid w:val="00AD6532"/>
    <w:rsid w:val="00AD687B"/>
    <w:rsid w:val="00AD68F5"/>
    <w:rsid w:val="00AD7C40"/>
    <w:rsid w:val="00AE006D"/>
    <w:rsid w:val="00AE04FB"/>
    <w:rsid w:val="00AE0DED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71C"/>
    <w:rsid w:val="00AF696E"/>
    <w:rsid w:val="00B004EE"/>
    <w:rsid w:val="00B01DD3"/>
    <w:rsid w:val="00B02128"/>
    <w:rsid w:val="00B04C09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3CD"/>
    <w:rsid w:val="00B22D54"/>
    <w:rsid w:val="00B22DC4"/>
    <w:rsid w:val="00B22F94"/>
    <w:rsid w:val="00B255E2"/>
    <w:rsid w:val="00B26EDC"/>
    <w:rsid w:val="00B26FFF"/>
    <w:rsid w:val="00B2771D"/>
    <w:rsid w:val="00B30215"/>
    <w:rsid w:val="00B30423"/>
    <w:rsid w:val="00B30C9E"/>
    <w:rsid w:val="00B317BD"/>
    <w:rsid w:val="00B31E9C"/>
    <w:rsid w:val="00B31EF8"/>
    <w:rsid w:val="00B3349D"/>
    <w:rsid w:val="00B33AA1"/>
    <w:rsid w:val="00B3453C"/>
    <w:rsid w:val="00B34FE6"/>
    <w:rsid w:val="00B35BD5"/>
    <w:rsid w:val="00B366E6"/>
    <w:rsid w:val="00B36FCB"/>
    <w:rsid w:val="00B372E8"/>
    <w:rsid w:val="00B37C5E"/>
    <w:rsid w:val="00B4173A"/>
    <w:rsid w:val="00B4223F"/>
    <w:rsid w:val="00B42455"/>
    <w:rsid w:val="00B43011"/>
    <w:rsid w:val="00B43807"/>
    <w:rsid w:val="00B4520C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822"/>
    <w:rsid w:val="00B534A7"/>
    <w:rsid w:val="00B538D2"/>
    <w:rsid w:val="00B53D73"/>
    <w:rsid w:val="00B53F61"/>
    <w:rsid w:val="00B54E45"/>
    <w:rsid w:val="00B55236"/>
    <w:rsid w:val="00B557BE"/>
    <w:rsid w:val="00B55830"/>
    <w:rsid w:val="00B55F6D"/>
    <w:rsid w:val="00B57427"/>
    <w:rsid w:val="00B57832"/>
    <w:rsid w:val="00B6006E"/>
    <w:rsid w:val="00B605B9"/>
    <w:rsid w:val="00B62397"/>
    <w:rsid w:val="00B62963"/>
    <w:rsid w:val="00B639E8"/>
    <w:rsid w:val="00B647A2"/>
    <w:rsid w:val="00B64CB2"/>
    <w:rsid w:val="00B665CA"/>
    <w:rsid w:val="00B66E63"/>
    <w:rsid w:val="00B6769F"/>
    <w:rsid w:val="00B67E08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8049E"/>
    <w:rsid w:val="00B80DB7"/>
    <w:rsid w:val="00B81746"/>
    <w:rsid w:val="00B8349E"/>
    <w:rsid w:val="00B84D8B"/>
    <w:rsid w:val="00B857E8"/>
    <w:rsid w:val="00B85EFB"/>
    <w:rsid w:val="00B8629E"/>
    <w:rsid w:val="00B86AD0"/>
    <w:rsid w:val="00B90191"/>
    <w:rsid w:val="00B9099F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D3C"/>
    <w:rsid w:val="00B93EEF"/>
    <w:rsid w:val="00B94133"/>
    <w:rsid w:val="00B941D1"/>
    <w:rsid w:val="00B94386"/>
    <w:rsid w:val="00B94772"/>
    <w:rsid w:val="00B9492D"/>
    <w:rsid w:val="00B950F2"/>
    <w:rsid w:val="00B951C6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470D"/>
    <w:rsid w:val="00BA5F8F"/>
    <w:rsid w:val="00BA75AB"/>
    <w:rsid w:val="00BB064B"/>
    <w:rsid w:val="00BB0A24"/>
    <w:rsid w:val="00BB166C"/>
    <w:rsid w:val="00BB2E87"/>
    <w:rsid w:val="00BB2F60"/>
    <w:rsid w:val="00BB33CA"/>
    <w:rsid w:val="00BB396C"/>
    <w:rsid w:val="00BB39B8"/>
    <w:rsid w:val="00BB3B3F"/>
    <w:rsid w:val="00BB3B7B"/>
    <w:rsid w:val="00BB4994"/>
    <w:rsid w:val="00BB4C62"/>
    <w:rsid w:val="00BB5214"/>
    <w:rsid w:val="00BC134D"/>
    <w:rsid w:val="00BC16BA"/>
    <w:rsid w:val="00BC1CAF"/>
    <w:rsid w:val="00BC2038"/>
    <w:rsid w:val="00BC27D9"/>
    <w:rsid w:val="00BC2A02"/>
    <w:rsid w:val="00BC3E63"/>
    <w:rsid w:val="00BC47C4"/>
    <w:rsid w:val="00BC4B1D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5D22"/>
    <w:rsid w:val="00BD7CA8"/>
    <w:rsid w:val="00BD7EF2"/>
    <w:rsid w:val="00BE0B6F"/>
    <w:rsid w:val="00BE0D40"/>
    <w:rsid w:val="00BE1131"/>
    <w:rsid w:val="00BE2B67"/>
    <w:rsid w:val="00BE32AB"/>
    <w:rsid w:val="00BE3B4B"/>
    <w:rsid w:val="00BE4A93"/>
    <w:rsid w:val="00BE5E00"/>
    <w:rsid w:val="00BE641C"/>
    <w:rsid w:val="00BE6A71"/>
    <w:rsid w:val="00BE750E"/>
    <w:rsid w:val="00BE7F06"/>
    <w:rsid w:val="00BF083E"/>
    <w:rsid w:val="00BF0C12"/>
    <w:rsid w:val="00BF1251"/>
    <w:rsid w:val="00BF1EE6"/>
    <w:rsid w:val="00BF3002"/>
    <w:rsid w:val="00BF3B88"/>
    <w:rsid w:val="00BF3B8B"/>
    <w:rsid w:val="00BF4F7A"/>
    <w:rsid w:val="00BF5033"/>
    <w:rsid w:val="00BF711C"/>
    <w:rsid w:val="00C00167"/>
    <w:rsid w:val="00C00487"/>
    <w:rsid w:val="00C015B5"/>
    <w:rsid w:val="00C02088"/>
    <w:rsid w:val="00C02810"/>
    <w:rsid w:val="00C0344F"/>
    <w:rsid w:val="00C03558"/>
    <w:rsid w:val="00C04B70"/>
    <w:rsid w:val="00C0505A"/>
    <w:rsid w:val="00C0568E"/>
    <w:rsid w:val="00C05C3E"/>
    <w:rsid w:val="00C0633E"/>
    <w:rsid w:val="00C0657C"/>
    <w:rsid w:val="00C06BE3"/>
    <w:rsid w:val="00C0755F"/>
    <w:rsid w:val="00C07D3D"/>
    <w:rsid w:val="00C103F2"/>
    <w:rsid w:val="00C10538"/>
    <w:rsid w:val="00C11055"/>
    <w:rsid w:val="00C123EB"/>
    <w:rsid w:val="00C12CD1"/>
    <w:rsid w:val="00C12DED"/>
    <w:rsid w:val="00C12F69"/>
    <w:rsid w:val="00C1532B"/>
    <w:rsid w:val="00C15BE6"/>
    <w:rsid w:val="00C167B9"/>
    <w:rsid w:val="00C16D9A"/>
    <w:rsid w:val="00C179BA"/>
    <w:rsid w:val="00C20222"/>
    <w:rsid w:val="00C2040E"/>
    <w:rsid w:val="00C214F0"/>
    <w:rsid w:val="00C21684"/>
    <w:rsid w:val="00C23D66"/>
    <w:rsid w:val="00C24F46"/>
    <w:rsid w:val="00C24FFE"/>
    <w:rsid w:val="00C252B7"/>
    <w:rsid w:val="00C2553F"/>
    <w:rsid w:val="00C25D55"/>
    <w:rsid w:val="00C25ED5"/>
    <w:rsid w:val="00C25F74"/>
    <w:rsid w:val="00C2652C"/>
    <w:rsid w:val="00C3082E"/>
    <w:rsid w:val="00C31CFB"/>
    <w:rsid w:val="00C32AE7"/>
    <w:rsid w:val="00C337B4"/>
    <w:rsid w:val="00C353A6"/>
    <w:rsid w:val="00C35679"/>
    <w:rsid w:val="00C35AC2"/>
    <w:rsid w:val="00C36A05"/>
    <w:rsid w:val="00C36B03"/>
    <w:rsid w:val="00C4001B"/>
    <w:rsid w:val="00C4016F"/>
    <w:rsid w:val="00C41514"/>
    <w:rsid w:val="00C42195"/>
    <w:rsid w:val="00C434DC"/>
    <w:rsid w:val="00C45516"/>
    <w:rsid w:val="00C4671E"/>
    <w:rsid w:val="00C46F87"/>
    <w:rsid w:val="00C47CD1"/>
    <w:rsid w:val="00C5117E"/>
    <w:rsid w:val="00C5144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958"/>
    <w:rsid w:val="00C62C26"/>
    <w:rsid w:val="00C62E1F"/>
    <w:rsid w:val="00C62ED9"/>
    <w:rsid w:val="00C630CB"/>
    <w:rsid w:val="00C6341F"/>
    <w:rsid w:val="00C64354"/>
    <w:rsid w:val="00C64745"/>
    <w:rsid w:val="00C66B19"/>
    <w:rsid w:val="00C66F66"/>
    <w:rsid w:val="00C67F82"/>
    <w:rsid w:val="00C71080"/>
    <w:rsid w:val="00C71154"/>
    <w:rsid w:val="00C71367"/>
    <w:rsid w:val="00C72026"/>
    <w:rsid w:val="00C73A9E"/>
    <w:rsid w:val="00C73D2C"/>
    <w:rsid w:val="00C73DB7"/>
    <w:rsid w:val="00C74BCD"/>
    <w:rsid w:val="00C75A9B"/>
    <w:rsid w:val="00C76B73"/>
    <w:rsid w:val="00C76C11"/>
    <w:rsid w:val="00C76C84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49ED"/>
    <w:rsid w:val="00C854A0"/>
    <w:rsid w:val="00C90D2F"/>
    <w:rsid w:val="00C90F08"/>
    <w:rsid w:val="00C9188A"/>
    <w:rsid w:val="00C91C5A"/>
    <w:rsid w:val="00C91C6D"/>
    <w:rsid w:val="00C93126"/>
    <w:rsid w:val="00C93B2B"/>
    <w:rsid w:val="00C94089"/>
    <w:rsid w:val="00C94670"/>
    <w:rsid w:val="00C95D89"/>
    <w:rsid w:val="00C96785"/>
    <w:rsid w:val="00C9765C"/>
    <w:rsid w:val="00CA1078"/>
    <w:rsid w:val="00CA1EA3"/>
    <w:rsid w:val="00CA1F14"/>
    <w:rsid w:val="00CA2150"/>
    <w:rsid w:val="00CA25EF"/>
    <w:rsid w:val="00CA4090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29D"/>
    <w:rsid w:val="00CB45E2"/>
    <w:rsid w:val="00CB529C"/>
    <w:rsid w:val="00CB54D4"/>
    <w:rsid w:val="00CB6323"/>
    <w:rsid w:val="00CC0446"/>
    <w:rsid w:val="00CC1591"/>
    <w:rsid w:val="00CC21FD"/>
    <w:rsid w:val="00CC2352"/>
    <w:rsid w:val="00CC27D8"/>
    <w:rsid w:val="00CC300A"/>
    <w:rsid w:val="00CC31F4"/>
    <w:rsid w:val="00CC559C"/>
    <w:rsid w:val="00CC592F"/>
    <w:rsid w:val="00CC6E6D"/>
    <w:rsid w:val="00CC79DC"/>
    <w:rsid w:val="00CC7CAD"/>
    <w:rsid w:val="00CC7E26"/>
    <w:rsid w:val="00CC7FDE"/>
    <w:rsid w:val="00CD0EDF"/>
    <w:rsid w:val="00CD1A70"/>
    <w:rsid w:val="00CD2154"/>
    <w:rsid w:val="00CD2338"/>
    <w:rsid w:val="00CD23C8"/>
    <w:rsid w:val="00CD31AB"/>
    <w:rsid w:val="00CD329A"/>
    <w:rsid w:val="00CD3371"/>
    <w:rsid w:val="00CD33C9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2F6"/>
    <w:rsid w:val="00CE2DBD"/>
    <w:rsid w:val="00CE35CB"/>
    <w:rsid w:val="00CE3825"/>
    <w:rsid w:val="00CE39E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BD5"/>
    <w:rsid w:val="00CF6C1B"/>
    <w:rsid w:val="00CF6DCE"/>
    <w:rsid w:val="00CF751C"/>
    <w:rsid w:val="00D003FE"/>
    <w:rsid w:val="00D00414"/>
    <w:rsid w:val="00D008DE"/>
    <w:rsid w:val="00D01863"/>
    <w:rsid w:val="00D01BBC"/>
    <w:rsid w:val="00D04500"/>
    <w:rsid w:val="00D04636"/>
    <w:rsid w:val="00D0472C"/>
    <w:rsid w:val="00D050D7"/>
    <w:rsid w:val="00D05AEB"/>
    <w:rsid w:val="00D07622"/>
    <w:rsid w:val="00D07D68"/>
    <w:rsid w:val="00D1053E"/>
    <w:rsid w:val="00D11900"/>
    <w:rsid w:val="00D11A61"/>
    <w:rsid w:val="00D14D3C"/>
    <w:rsid w:val="00D15FF3"/>
    <w:rsid w:val="00D16A4C"/>
    <w:rsid w:val="00D17D69"/>
    <w:rsid w:val="00D2099D"/>
    <w:rsid w:val="00D20C4D"/>
    <w:rsid w:val="00D21621"/>
    <w:rsid w:val="00D21DAC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249E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0BEC"/>
    <w:rsid w:val="00D411F4"/>
    <w:rsid w:val="00D41908"/>
    <w:rsid w:val="00D4273B"/>
    <w:rsid w:val="00D42FDA"/>
    <w:rsid w:val="00D433F3"/>
    <w:rsid w:val="00D4342A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43A"/>
    <w:rsid w:val="00D52827"/>
    <w:rsid w:val="00D53A16"/>
    <w:rsid w:val="00D542B3"/>
    <w:rsid w:val="00D54C33"/>
    <w:rsid w:val="00D55450"/>
    <w:rsid w:val="00D55A52"/>
    <w:rsid w:val="00D563FF"/>
    <w:rsid w:val="00D5683B"/>
    <w:rsid w:val="00D5732F"/>
    <w:rsid w:val="00D579DC"/>
    <w:rsid w:val="00D57FD4"/>
    <w:rsid w:val="00D61EE4"/>
    <w:rsid w:val="00D62EA3"/>
    <w:rsid w:val="00D65D75"/>
    <w:rsid w:val="00D701C9"/>
    <w:rsid w:val="00D702F8"/>
    <w:rsid w:val="00D7076B"/>
    <w:rsid w:val="00D72124"/>
    <w:rsid w:val="00D73317"/>
    <w:rsid w:val="00D73A63"/>
    <w:rsid w:val="00D73A83"/>
    <w:rsid w:val="00D73DB6"/>
    <w:rsid w:val="00D74512"/>
    <w:rsid w:val="00D74FA2"/>
    <w:rsid w:val="00D751D8"/>
    <w:rsid w:val="00D7541A"/>
    <w:rsid w:val="00D76D36"/>
    <w:rsid w:val="00D76DC3"/>
    <w:rsid w:val="00D77540"/>
    <w:rsid w:val="00D77691"/>
    <w:rsid w:val="00D80A58"/>
    <w:rsid w:val="00D834D2"/>
    <w:rsid w:val="00D8381C"/>
    <w:rsid w:val="00D840C6"/>
    <w:rsid w:val="00D84399"/>
    <w:rsid w:val="00D90549"/>
    <w:rsid w:val="00D90E98"/>
    <w:rsid w:val="00D91688"/>
    <w:rsid w:val="00D929A7"/>
    <w:rsid w:val="00D934C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7CE"/>
    <w:rsid w:val="00DA488B"/>
    <w:rsid w:val="00DA4BE5"/>
    <w:rsid w:val="00DA4DF5"/>
    <w:rsid w:val="00DA5560"/>
    <w:rsid w:val="00DA68A2"/>
    <w:rsid w:val="00DA6C1D"/>
    <w:rsid w:val="00DA7FFE"/>
    <w:rsid w:val="00DB07F2"/>
    <w:rsid w:val="00DB206A"/>
    <w:rsid w:val="00DB21FF"/>
    <w:rsid w:val="00DB2F8C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891"/>
    <w:rsid w:val="00DC298E"/>
    <w:rsid w:val="00DC2E0D"/>
    <w:rsid w:val="00DC3327"/>
    <w:rsid w:val="00DC4055"/>
    <w:rsid w:val="00DC538C"/>
    <w:rsid w:val="00DC5421"/>
    <w:rsid w:val="00DC56A9"/>
    <w:rsid w:val="00DC603E"/>
    <w:rsid w:val="00DC637A"/>
    <w:rsid w:val="00DC6717"/>
    <w:rsid w:val="00DC761D"/>
    <w:rsid w:val="00DD054D"/>
    <w:rsid w:val="00DD0791"/>
    <w:rsid w:val="00DD2225"/>
    <w:rsid w:val="00DD2D11"/>
    <w:rsid w:val="00DD2F77"/>
    <w:rsid w:val="00DD2FA2"/>
    <w:rsid w:val="00DD39FD"/>
    <w:rsid w:val="00DD4C83"/>
    <w:rsid w:val="00DD4CE5"/>
    <w:rsid w:val="00DD4F81"/>
    <w:rsid w:val="00DD590E"/>
    <w:rsid w:val="00DD63B9"/>
    <w:rsid w:val="00DD7732"/>
    <w:rsid w:val="00DE1488"/>
    <w:rsid w:val="00DE15BA"/>
    <w:rsid w:val="00DE343D"/>
    <w:rsid w:val="00DE45F0"/>
    <w:rsid w:val="00DE466F"/>
    <w:rsid w:val="00DE4BED"/>
    <w:rsid w:val="00DE5A9E"/>
    <w:rsid w:val="00DE5B9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1467"/>
    <w:rsid w:val="00DF2109"/>
    <w:rsid w:val="00DF2774"/>
    <w:rsid w:val="00DF2F92"/>
    <w:rsid w:val="00DF343B"/>
    <w:rsid w:val="00DF47FC"/>
    <w:rsid w:val="00DF4A98"/>
    <w:rsid w:val="00DF4E9B"/>
    <w:rsid w:val="00DF62D4"/>
    <w:rsid w:val="00DF6601"/>
    <w:rsid w:val="00DF6C88"/>
    <w:rsid w:val="00DF78F8"/>
    <w:rsid w:val="00E00503"/>
    <w:rsid w:val="00E006D0"/>
    <w:rsid w:val="00E00C8E"/>
    <w:rsid w:val="00E01186"/>
    <w:rsid w:val="00E019AF"/>
    <w:rsid w:val="00E025B6"/>
    <w:rsid w:val="00E0314F"/>
    <w:rsid w:val="00E039A8"/>
    <w:rsid w:val="00E042B4"/>
    <w:rsid w:val="00E0433F"/>
    <w:rsid w:val="00E044D2"/>
    <w:rsid w:val="00E04526"/>
    <w:rsid w:val="00E04919"/>
    <w:rsid w:val="00E05879"/>
    <w:rsid w:val="00E0692D"/>
    <w:rsid w:val="00E06A2A"/>
    <w:rsid w:val="00E06BCA"/>
    <w:rsid w:val="00E10519"/>
    <w:rsid w:val="00E10FA2"/>
    <w:rsid w:val="00E110F8"/>
    <w:rsid w:val="00E12614"/>
    <w:rsid w:val="00E13508"/>
    <w:rsid w:val="00E1465C"/>
    <w:rsid w:val="00E147C8"/>
    <w:rsid w:val="00E150C6"/>
    <w:rsid w:val="00E15432"/>
    <w:rsid w:val="00E15537"/>
    <w:rsid w:val="00E155F7"/>
    <w:rsid w:val="00E15F73"/>
    <w:rsid w:val="00E161D7"/>
    <w:rsid w:val="00E165DC"/>
    <w:rsid w:val="00E16B9F"/>
    <w:rsid w:val="00E20875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14BD"/>
    <w:rsid w:val="00E31DE0"/>
    <w:rsid w:val="00E325A4"/>
    <w:rsid w:val="00E359B1"/>
    <w:rsid w:val="00E362AA"/>
    <w:rsid w:val="00E368CE"/>
    <w:rsid w:val="00E3742A"/>
    <w:rsid w:val="00E37997"/>
    <w:rsid w:val="00E37E25"/>
    <w:rsid w:val="00E4009B"/>
    <w:rsid w:val="00E403A9"/>
    <w:rsid w:val="00E40861"/>
    <w:rsid w:val="00E40B94"/>
    <w:rsid w:val="00E4140A"/>
    <w:rsid w:val="00E420DE"/>
    <w:rsid w:val="00E431D2"/>
    <w:rsid w:val="00E43B0F"/>
    <w:rsid w:val="00E445C1"/>
    <w:rsid w:val="00E44E60"/>
    <w:rsid w:val="00E44FDF"/>
    <w:rsid w:val="00E454BA"/>
    <w:rsid w:val="00E472C9"/>
    <w:rsid w:val="00E47F97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11B"/>
    <w:rsid w:val="00E70F26"/>
    <w:rsid w:val="00E72E88"/>
    <w:rsid w:val="00E7331B"/>
    <w:rsid w:val="00E7377C"/>
    <w:rsid w:val="00E74049"/>
    <w:rsid w:val="00E742ED"/>
    <w:rsid w:val="00E74664"/>
    <w:rsid w:val="00E748B9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12B1"/>
    <w:rsid w:val="00E820F7"/>
    <w:rsid w:val="00E82A88"/>
    <w:rsid w:val="00E83852"/>
    <w:rsid w:val="00E83BDD"/>
    <w:rsid w:val="00E8479A"/>
    <w:rsid w:val="00E86347"/>
    <w:rsid w:val="00E86A76"/>
    <w:rsid w:val="00E87431"/>
    <w:rsid w:val="00E903FB"/>
    <w:rsid w:val="00E9046E"/>
    <w:rsid w:val="00E91722"/>
    <w:rsid w:val="00E91952"/>
    <w:rsid w:val="00E91B71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2150"/>
    <w:rsid w:val="00EB2A9A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2D8F"/>
    <w:rsid w:val="00ED2E85"/>
    <w:rsid w:val="00ED3321"/>
    <w:rsid w:val="00ED3924"/>
    <w:rsid w:val="00ED4F12"/>
    <w:rsid w:val="00ED629A"/>
    <w:rsid w:val="00ED7256"/>
    <w:rsid w:val="00ED76C8"/>
    <w:rsid w:val="00ED7AB4"/>
    <w:rsid w:val="00ED7CE7"/>
    <w:rsid w:val="00ED7D24"/>
    <w:rsid w:val="00EE0EF0"/>
    <w:rsid w:val="00EE1C3F"/>
    <w:rsid w:val="00EE1CFA"/>
    <w:rsid w:val="00EE1DFF"/>
    <w:rsid w:val="00EE207A"/>
    <w:rsid w:val="00EE21C3"/>
    <w:rsid w:val="00EE2B2D"/>
    <w:rsid w:val="00EE2ED5"/>
    <w:rsid w:val="00EE31C8"/>
    <w:rsid w:val="00EE33FF"/>
    <w:rsid w:val="00EE35DD"/>
    <w:rsid w:val="00EE3D7E"/>
    <w:rsid w:val="00EE578A"/>
    <w:rsid w:val="00EE57B0"/>
    <w:rsid w:val="00EE5F0C"/>
    <w:rsid w:val="00EE684B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0C9A"/>
    <w:rsid w:val="00F0246F"/>
    <w:rsid w:val="00F02B29"/>
    <w:rsid w:val="00F03D1E"/>
    <w:rsid w:val="00F04D1D"/>
    <w:rsid w:val="00F068D1"/>
    <w:rsid w:val="00F06908"/>
    <w:rsid w:val="00F0704B"/>
    <w:rsid w:val="00F07688"/>
    <w:rsid w:val="00F100C4"/>
    <w:rsid w:val="00F10532"/>
    <w:rsid w:val="00F11461"/>
    <w:rsid w:val="00F11AD5"/>
    <w:rsid w:val="00F12744"/>
    <w:rsid w:val="00F139F4"/>
    <w:rsid w:val="00F151ED"/>
    <w:rsid w:val="00F17C0E"/>
    <w:rsid w:val="00F21309"/>
    <w:rsid w:val="00F2333C"/>
    <w:rsid w:val="00F238B5"/>
    <w:rsid w:val="00F23F75"/>
    <w:rsid w:val="00F249F5"/>
    <w:rsid w:val="00F26056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3D66"/>
    <w:rsid w:val="00F34E39"/>
    <w:rsid w:val="00F34ECD"/>
    <w:rsid w:val="00F35F00"/>
    <w:rsid w:val="00F360DA"/>
    <w:rsid w:val="00F36477"/>
    <w:rsid w:val="00F3664A"/>
    <w:rsid w:val="00F37245"/>
    <w:rsid w:val="00F37BB9"/>
    <w:rsid w:val="00F40902"/>
    <w:rsid w:val="00F412E3"/>
    <w:rsid w:val="00F414B6"/>
    <w:rsid w:val="00F41585"/>
    <w:rsid w:val="00F418AA"/>
    <w:rsid w:val="00F42A81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375"/>
    <w:rsid w:val="00F53B14"/>
    <w:rsid w:val="00F53B7E"/>
    <w:rsid w:val="00F53EE9"/>
    <w:rsid w:val="00F546B9"/>
    <w:rsid w:val="00F54A61"/>
    <w:rsid w:val="00F54D7A"/>
    <w:rsid w:val="00F55871"/>
    <w:rsid w:val="00F55961"/>
    <w:rsid w:val="00F55A31"/>
    <w:rsid w:val="00F56F3A"/>
    <w:rsid w:val="00F57974"/>
    <w:rsid w:val="00F6208E"/>
    <w:rsid w:val="00F6221A"/>
    <w:rsid w:val="00F63C68"/>
    <w:rsid w:val="00F641B5"/>
    <w:rsid w:val="00F65BE9"/>
    <w:rsid w:val="00F6622F"/>
    <w:rsid w:val="00F6758B"/>
    <w:rsid w:val="00F675C7"/>
    <w:rsid w:val="00F679E6"/>
    <w:rsid w:val="00F71CD5"/>
    <w:rsid w:val="00F71D9E"/>
    <w:rsid w:val="00F72E01"/>
    <w:rsid w:val="00F73F55"/>
    <w:rsid w:val="00F76382"/>
    <w:rsid w:val="00F76619"/>
    <w:rsid w:val="00F76A23"/>
    <w:rsid w:val="00F800D7"/>
    <w:rsid w:val="00F804C6"/>
    <w:rsid w:val="00F80C88"/>
    <w:rsid w:val="00F810B0"/>
    <w:rsid w:val="00F82248"/>
    <w:rsid w:val="00F825EC"/>
    <w:rsid w:val="00F829C8"/>
    <w:rsid w:val="00F838E5"/>
    <w:rsid w:val="00F8508A"/>
    <w:rsid w:val="00F85169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014D"/>
    <w:rsid w:val="00FA1E1E"/>
    <w:rsid w:val="00FA1EA9"/>
    <w:rsid w:val="00FA2097"/>
    <w:rsid w:val="00FA24CC"/>
    <w:rsid w:val="00FA2EBE"/>
    <w:rsid w:val="00FA35E7"/>
    <w:rsid w:val="00FA4F28"/>
    <w:rsid w:val="00FA5783"/>
    <w:rsid w:val="00FA72DD"/>
    <w:rsid w:val="00FA7620"/>
    <w:rsid w:val="00FA7962"/>
    <w:rsid w:val="00FA7C72"/>
    <w:rsid w:val="00FB0DDB"/>
    <w:rsid w:val="00FB1335"/>
    <w:rsid w:val="00FB13F9"/>
    <w:rsid w:val="00FB262F"/>
    <w:rsid w:val="00FB2AC4"/>
    <w:rsid w:val="00FB2B3C"/>
    <w:rsid w:val="00FB3C63"/>
    <w:rsid w:val="00FB40D9"/>
    <w:rsid w:val="00FB419A"/>
    <w:rsid w:val="00FB5D30"/>
    <w:rsid w:val="00FB7777"/>
    <w:rsid w:val="00FC0BBA"/>
    <w:rsid w:val="00FC152C"/>
    <w:rsid w:val="00FC1CFD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7FD"/>
    <w:rsid w:val="00FE0622"/>
    <w:rsid w:val="00FE0AD8"/>
    <w:rsid w:val="00FE1FDB"/>
    <w:rsid w:val="00FE32EC"/>
    <w:rsid w:val="00FE52DC"/>
    <w:rsid w:val="00FE6770"/>
    <w:rsid w:val="00FE6F11"/>
    <w:rsid w:val="00FE7954"/>
    <w:rsid w:val="00FE7BFB"/>
    <w:rsid w:val="00FF0113"/>
    <w:rsid w:val="00FF0380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9290</_dlc_DocId>
    <_dlc_DocIdUrl xmlns="9296ee48-ea19-431d-84c1-c3360973e13d">
      <Url>https://southgateky.sharepoint.com/sites/Admin/_layouts/15/DocIdRedir.aspx?ID=6DYCXMPY7RA7-1146681511-119290</Url>
      <Description>6DYCXMPY7RA7-1146681511-1192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2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randi Barton</cp:lastModifiedBy>
  <cp:revision>102</cp:revision>
  <cp:lastPrinted>2026-06-26T17:45:00Z</cp:lastPrinted>
  <dcterms:created xsi:type="dcterms:W3CDTF">2026-07-08T14:16:00Z</dcterms:created>
  <dcterms:modified xsi:type="dcterms:W3CDTF">2026-07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4cb357af-80d9-4d3f-b7c0-36c6f1cc7530</vt:lpwstr>
  </property>
</Properties>
</file>